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DB" w:rsidRPr="008405D5" w:rsidRDefault="00060BDB" w:rsidP="003769C6">
      <w:pPr>
        <w:tabs>
          <w:tab w:val="left" w:pos="11710"/>
          <w:tab w:val="center" w:pos="12731"/>
        </w:tabs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8405D5">
        <w:rPr>
          <w:rFonts w:ascii="Times New Roman" w:hAnsi="Times New Roman" w:cs="Times New Roman"/>
          <w:sz w:val="28"/>
          <w:szCs w:val="28"/>
        </w:rPr>
        <w:t>УТВЕРЖДЕН</w:t>
      </w:r>
    </w:p>
    <w:p w:rsidR="00060BDB" w:rsidRPr="008405D5" w:rsidRDefault="00F671E2" w:rsidP="00A37362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8405D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60BDB" w:rsidRPr="008405D5">
        <w:rPr>
          <w:rFonts w:ascii="Times New Roman" w:hAnsi="Times New Roman" w:cs="Times New Roman"/>
          <w:sz w:val="28"/>
          <w:szCs w:val="28"/>
        </w:rPr>
        <w:t>Совет</w:t>
      </w:r>
      <w:r w:rsidRPr="008405D5">
        <w:rPr>
          <w:rFonts w:ascii="Times New Roman" w:hAnsi="Times New Roman" w:cs="Times New Roman"/>
          <w:sz w:val="28"/>
          <w:szCs w:val="28"/>
        </w:rPr>
        <w:t>а</w:t>
      </w:r>
      <w:r w:rsidR="00060BDB" w:rsidRPr="008405D5">
        <w:rPr>
          <w:rFonts w:ascii="Times New Roman" w:hAnsi="Times New Roman" w:cs="Times New Roman"/>
          <w:sz w:val="28"/>
          <w:szCs w:val="28"/>
        </w:rPr>
        <w:t xml:space="preserve"> по стратегическому развитию</w:t>
      </w:r>
      <w:r w:rsidR="003769C6" w:rsidRPr="008405D5">
        <w:rPr>
          <w:rFonts w:ascii="Times New Roman" w:hAnsi="Times New Roman" w:cs="Times New Roman"/>
          <w:sz w:val="28"/>
          <w:szCs w:val="28"/>
        </w:rPr>
        <w:t xml:space="preserve"> </w:t>
      </w:r>
      <w:r w:rsidR="003769C6" w:rsidRPr="008405D5">
        <w:rPr>
          <w:rFonts w:ascii="Times New Roman" w:hAnsi="Times New Roman" w:cs="Times New Roman"/>
          <w:sz w:val="28"/>
          <w:szCs w:val="28"/>
        </w:rPr>
        <w:br/>
      </w:r>
      <w:r w:rsidR="00060BDB" w:rsidRPr="008405D5">
        <w:rPr>
          <w:rFonts w:ascii="Times New Roman" w:hAnsi="Times New Roman" w:cs="Times New Roman"/>
          <w:sz w:val="28"/>
          <w:szCs w:val="28"/>
        </w:rPr>
        <w:t xml:space="preserve">и проектам (программам) </w:t>
      </w:r>
      <w:r w:rsidR="008A539D" w:rsidRPr="008405D5">
        <w:rPr>
          <w:rFonts w:ascii="Times New Roman" w:hAnsi="Times New Roman" w:cs="Times New Roman"/>
          <w:sz w:val="28"/>
          <w:szCs w:val="28"/>
        </w:rPr>
        <w:br/>
      </w:r>
      <w:r w:rsidR="00060BDB" w:rsidRPr="008405D5">
        <w:rPr>
          <w:rFonts w:ascii="Times New Roman" w:hAnsi="Times New Roman" w:cs="Times New Roman"/>
          <w:sz w:val="28"/>
          <w:szCs w:val="28"/>
        </w:rPr>
        <w:t>(протокол</w:t>
      </w:r>
      <w:r w:rsidR="003769C6" w:rsidRPr="008405D5">
        <w:rPr>
          <w:rFonts w:ascii="Times New Roman" w:hAnsi="Times New Roman" w:cs="Times New Roman"/>
          <w:sz w:val="28"/>
          <w:szCs w:val="28"/>
        </w:rPr>
        <w:t xml:space="preserve"> </w:t>
      </w:r>
      <w:r w:rsidR="00060BDB" w:rsidRPr="008405D5">
        <w:rPr>
          <w:rFonts w:ascii="Times New Roman" w:hAnsi="Times New Roman" w:cs="Times New Roman"/>
          <w:sz w:val="28"/>
          <w:szCs w:val="28"/>
        </w:rPr>
        <w:t>от ________ 2023 № _</w:t>
      </w:r>
      <w:r w:rsidR="003769C6" w:rsidRPr="008405D5">
        <w:rPr>
          <w:rFonts w:ascii="Times New Roman" w:hAnsi="Times New Roman" w:cs="Times New Roman"/>
          <w:sz w:val="28"/>
          <w:szCs w:val="28"/>
        </w:rPr>
        <w:t>_</w:t>
      </w:r>
      <w:r w:rsidR="00060BDB" w:rsidRPr="008405D5">
        <w:rPr>
          <w:rFonts w:ascii="Times New Roman" w:hAnsi="Times New Roman" w:cs="Times New Roman"/>
          <w:sz w:val="28"/>
          <w:szCs w:val="28"/>
        </w:rPr>
        <w:t>__)</w:t>
      </w:r>
    </w:p>
    <w:p w:rsidR="00E812DB" w:rsidRPr="008405D5" w:rsidRDefault="00E812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E2" w:rsidRPr="008405D5" w:rsidRDefault="00F671E2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FC2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5D5">
        <w:rPr>
          <w:rFonts w:ascii="Times New Roman" w:hAnsi="Times New Roman" w:cs="Times New Roman"/>
          <w:b/>
          <w:sz w:val="28"/>
          <w:szCs w:val="28"/>
        </w:rPr>
        <w:t>«Управление имуществом Курской области»</w:t>
      </w:r>
    </w:p>
    <w:p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60BDB" w:rsidRPr="008405D5" w:rsidRDefault="00060BDB" w:rsidP="00060B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046C43" w:rsidRPr="008405D5" w:rsidRDefault="00046C43" w:rsidP="00046C4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245"/>
        <w:gridCol w:w="9356"/>
      </w:tblGrid>
      <w:tr w:rsidR="00596E81" w:rsidRPr="008405D5" w:rsidTr="002D15A9">
        <w:tc>
          <w:tcPr>
            <w:tcW w:w="5245" w:type="dxa"/>
            <w:vAlign w:val="center"/>
          </w:tcPr>
          <w:p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</w:t>
            </w:r>
          </w:p>
        </w:tc>
        <w:tc>
          <w:tcPr>
            <w:tcW w:w="9356" w:type="dxa"/>
            <w:vAlign w:val="center"/>
          </w:tcPr>
          <w:p w:rsidR="00596E81" w:rsidRPr="008405D5" w:rsidRDefault="00596E81" w:rsidP="003065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 А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ексей 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исович 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C347B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рвый заместитель Губернатора</w:t>
            </w:r>
            <w:r w:rsidR="00E83AF0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урской области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83AF0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едатель Правительства Курской области </w:t>
            </w:r>
          </w:p>
        </w:tc>
      </w:tr>
      <w:tr w:rsidR="00596E81" w:rsidRPr="008405D5" w:rsidTr="002D15A9">
        <w:tc>
          <w:tcPr>
            <w:tcW w:w="5245" w:type="dxa"/>
            <w:vAlign w:val="center"/>
          </w:tcPr>
          <w:p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</w:t>
            </w:r>
          </w:p>
        </w:tc>
        <w:tc>
          <w:tcPr>
            <w:tcW w:w="9356" w:type="dxa"/>
            <w:vAlign w:val="center"/>
          </w:tcPr>
          <w:p w:rsidR="00596E81" w:rsidRPr="008405D5" w:rsidRDefault="00596E81" w:rsidP="003065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Савин Д</w:t>
            </w:r>
            <w:r w:rsidR="003065CA"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митрий Анатольевич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имущества Курской области </w:t>
            </w:r>
          </w:p>
        </w:tc>
      </w:tr>
      <w:tr w:rsidR="00596E81" w:rsidRPr="008405D5" w:rsidTr="002D15A9">
        <w:tc>
          <w:tcPr>
            <w:tcW w:w="5245" w:type="dxa"/>
            <w:vAlign w:val="center"/>
          </w:tcPr>
          <w:p w:rsidR="00596E81" w:rsidRPr="008405D5" w:rsidRDefault="00596E81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государственной программы </w:t>
            </w:r>
          </w:p>
        </w:tc>
        <w:tc>
          <w:tcPr>
            <w:tcW w:w="9356" w:type="dxa"/>
            <w:vAlign w:val="center"/>
          </w:tcPr>
          <w:p w:rsidR="00596E81" w:rsidRPr="008405D5" w:rsidRDefault="00596E81" w:rsidP="0006458E">
            <w:pPr>
              <w:pStyle w:val="ConsPlusNormal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 xml:space="preserve">Этап </w:t>
            </w:r>
            <w:r w:rsidR="0099142F" w:rsidRPr="008405D5">
              <w:rPr>
                <w:sz w:val="24"/>
                <w:szCs w:val="24"/>
              </w:rPr>
              <w:t xml:space="preserve">   </w:t>
            </w:r>
            <w:r w:rsidRPr="008405D5">
              <w:rPr>
                <w:sz w:val="24"/>
                <w:szCs w:val="24"/>
                <w:lang w:val="en-US"/>
              </w:rPr>
              <w:t>I</w:t>
            </w:r>
            <w:r w:rsidRPr="008405D5">
              <w:rPr>
                <w:sz w:val="24"/>
                <w:szCs w:val="24"/>
              </w:rPr>
              <w:t xml:space="preserve">:  2014 </w:t>
            </w:r>
            <w:r w:rsidR="00E83AF0" w:rsidRPr="008405D5">
              <w:rPr>
                <w:sz w:val="24"/>
                <w:szCs w:val="24"/>
              </w:rPr>
              <w:t>–</w:t>
            </w:r>
            <w:r w:rsidRPr="008405D5">
              <w:rPr>
                <w:sz w:val="24"/>
                <w:szCs w:val="24"/>
              </w:rPr>
              <w:t xml:space="preserve"> 202</w:t>
            </w:r>
            <w:r w:rsidR="00B61C29" w:rsidRPr="008405D5">
              <w:rPr>
                <w:sz w:val="24"/>
                <w:szCs w:val="24"/>
              </w:rPr>
              <w:t>3</w:t>
            </w:r>
          </w:p>
          <w:p w:rsidR="0099142F" w:rsidRPr="008405D5" w:rsidRDefault="00596E81" w:rsidP="00B61C29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C29" w:rsidRPr="008405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42F" w:rsidRPr="008405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6C1F" w:rsidRPr="0084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C29" w:rsidRPr="0084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C67" w:rsidRPr="008405D5" w:rsidTr="002D15A9">
        <w:trPr>
          <w:trHeight w:val="660"/>
        </w:trPr>
        <w:tc>
          <w:tcPr>
            <w:tcW w:w="5245" w:type="dxa"/>
            <w:vMerge w:val="restart"/>
            <w:vAlign w:val="center"/>
          </w:tcPr>
          <w:p w:rsidR="00155C67" w:rsidRPr="008405D5" w:rsidRDefault="00155C67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356" w:type="dxa"/>
            <w:vAlign w:val="center"/>
          </w:tcPr>
          <w:p w:rsidR="00155C67" w:rsidRPr="008405D5" w:rsidRDefault="00155C67" w:rsidP="00155C6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 </w:t>
            </w:r>
            <w:r w:rsidRPr="008405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урской области, земельными ресурсами</w:t>
            </w:r>
          </w:p>
        </w:tc>
      </w:tr>
      <w:tr w:rsidR="00155C67" w:rsidRPr="008405D5" w:rsidTr="002D15A9">
        <w:trPr>
          <w:trHeight w:val="720"/>
        </w:trPr>
        <w:tc>
          <w:tcPr>
            <w:tcW w:w="5245" w:type="dxa"/>
            <w:vMerge/>
            <w:vAlign w:val="center"/>
          </w:tcPr>
          <w:p w:rsidR="00155C67" w:rsidRPr="008405D5" w:rsidRDefault="00155C67" w:rsidP="0006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155C67" w:rsidRPr="008405D5" w:rsidRDefault="00155C67" w:rsidP="008A539D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закупочной деятельности для областных и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заказчиков</w:t>
            </w:r>
          </w:p>
        </w:tc>
      </w:tr>
      <w:tr w:rsidR="0006458E" w:rsidRPr="008405D5" w:rsidTr="002D15A9">
        <w:tc>
          <w:tcPr>
            <w:tcW w:w="5245" w:type="dxa"/>
          </w:tcPr>
          <w:p w:rsidR="0006458E" w:rsidRPr="008405D5" w:rsidRDefault="0006458E" w:rsidP="0005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8405D5">
              <w:rPr>
                <w:rFonts w:ascii="Times New Roman" w:eastAsia="Arial Unicode MS" w:hAnsi="Times New Roman" w:cs="Times New Roman"/>
                <w:sz w:val="24"/>
                <w:szCs w:val="24"/>
              </w:rPr>
              <w:t>од реализации</w:t>
            </w:r>
          </w:p>
        </w:tc>
        <w:tc>
          <w:tcPr>
            <w:tcW w:w="9356" w:type="dxa"/>
            <w:vAlign w:val="center"/>
          </w:tcPr>
          <w:p w:rsidR="001753E5" w:rsidRPr="000A4D08" w:rsidRDefault="00D62DB1" w:rsidP="00D62DB1">
            <w:pPr>
              <w:pStyle w:val="ConsPlusNormal"/>
              <w:rPr>
                <w:sz w:val="24"/>
                <w:szCs w:val="24"/>
              </w:rPr>
            </w:pPr>
            <w:r w:rsidRPr="000A4D08">
              <w:rPr>
                <w:sz w:val="24"/>
                <w:szCs w:val="24"/>
              </w:rPr>
              <w:t xml:space="preserve">Всего </w:t>
            </w:r>
            <w:r w:rsidR="0006458E" w:rsidRPr="000A4D08">
              <w:rPr>
                <w:sz w:val="24"/>
                <w:szCs w:val="24"/>
              </w:rPr>
              <w:t xml:space="preserve"> </w:t>
            </w:r>
            <w:r w:rsidR="00EF4400" w:rsidRPr="000A4D08">
              <w:rPr>
                <w:sz w:val="24"/>
                <w:szCs w:val="24"/>
              </w:rPr>
              <w:t>4 023 031,828</w:t>
            </w:r>
            <w:r w:rsidR="004C1B8A" w:rsidRPr="000A4D08">
              <w:rPr>
                <w:sz w:val="24"/>
                <w:szCs w:val="24"/>
              </w:rPr>
              <w:t xml:space="preserve"> </w:t>
            </w:r>
            <w:r w:rsidR="0006458E" w:rsidRPr="000A4D08">
              <w:rPr>
                <w:sz w:val="24"/>
                <w:szCs w:val="24"/>
              </w:rPr>
              <w:t>тыс. руб</w:t>
            </w:r>
            <w:r w:rsidRPr="000A4D08">
              <w:rPr>
                <w:sz w:val="24"/>
                <w:szCs w:val="24"/>
              </w:rPr>
              <w:t>лей</w:t>
            </w:r>
            <w:r w:rsidR="0006458E" w:rsidRPr="000A4D08">
              <w:rPr>
                <w:sz w:val="24"/>
                <w:szCs w:val="24"/>
              </w:rPr>
              <w:t>,</w:t>
            </w:r>
            <w:r w:rsidR="00E10959" w:rsidRPr="000A4D08">
              <w:rPr>
                <w:sz w:val="24"/>
                <w:szCs w:val="24"/>
              </w:rPr>
              <w:t xml:space="preserve"> </w:t>
            </w:r>
            <w:r w:rsidRPr="000A4D08">
              <w:rPr>
                <w:sz w:val="24"/>
                <w:szCs w:val="24"/>
              </w:rPr>
              <w:br/>
            </w:r>
            <w:r w:rsidR="0006458E" w:rsidRPr="000A4D08">
              <w:rPr>
                <w:sz w:val="24"/>
                <w:szCs w:val="24"/>
              </w:rPr>
              <w:t>в том числе по годам:</w:t>
            </w:r>
          </w:p>
          <w:p w:rsidR="00D62DB1" w:rsidRPr="000A4D08" w:rsidRDefault="00D62DB1" w:rsidP="00D62DB1">
            <w:pPr>
              <w:pStyle w:val="ConsPlusNormal"/>
              <w:rPr>
                <w:sz w:val="24"/>
                <w:szCs w:val="24"/>
              </w:rPr>
            </w:pPr>
            <w:r w:rsidRPr="000A4D08">
              <w:rPr>
                <w:sz w:val="24"/>
                <w:szCs w:val="24"/>
              </w:rPr>
              <w:t xml:space="preserve"> </w:t>
            </w:r>
            <w:r w:rsidRPr="000A4D08">
              <w:rPr>
                <w:sz w:val="24"/>
                <w:szCs w:val="24"/>
                <w:lang w:val="en-US"/>
              </w:rPr>
              <w:t>I</w:t>
            </w:r>
            <w:r w:rsidRPr="000A4D08">
              <w:rPr>
                <w:sz w:val="24"/>
                <w:szCs w:val="24"/>
              </w:rPr>
              <w:t xml:space="preserve"> этап – 1 695 109,232 тыс. рублей,</w:t>
            </w:r>
          </w:p>
          <w:p w:rsidR="00FC2273" w:rsidRPr="000A4D08" w:rsidRDefault="00D62DB1" w:rsidP="00FC2273">
            <w:pPr>
              <w:pStyle w:val="ConsPlusNormal"/>
              <w:rPr>
                <w:sz w:val="24"/>
                <w:szCs w:val="24"/>
              </w:rPr>
            </w:pPr>
            <w:r w:rsidRPr="000A4D08">
              <w:rPr>
                <w:sz w:val="24"/>
                <w:szCs w:val="24"/>
                <w:lang w:val="en-US"/>
              </w:rPr>
              <w:t>II</w:t>
            </w:r>
            <w:r w:rsidRPr="000A4D08">
              <w:rPr>
                <w:sz w:val="24"/>
                <w:szCs w:val="24"/>
              </w:rPr>
              <w:t xml:space="preserve"> этап – </w:t>
            </w:r>
            <w:r w:rsidR="00EF4400" w:rsidRPr="000A4D08">
              <w:rPr>
                <w:sz w:val="24"/>
                <w:szCs w:val="24"/>
              </w:rPr>
              <w:t>2 327 922,596</w:t>
            </w:r>
            <w:r w:rsidRPr="000A4D08">
              <w:rPr>
                <w:sz w:val="24"/>
                <w:szCs w:val="24"/>
              </w:rPr>
              <w:t xml:space="preserve"> тыс. рублей,</w:t>
            </w:r>
            <w:r w:rsidR="00FC2273" w:rsidRPr="000A4D08">
              <w:rPr>
                <w:sz w:val="24"/>
                <w:szCs w:val="24"/>
              </w:rPr>
              <w:t xml:space="preserve">  </w:t>
            </w:r>
          </w:p>
          <w:p w:rsidR="003065CA" w:rsidRPr="000A4D08" w:rsidRDefault="00D62DB1" w:rsidP="00FC2273">
            <w:pPr>
              <w:pStyle w:val="ConsPlusNormal"/>
              <w:rPr>
                <w:sz w:val="24"/>
                <w:szCs w:val="24"/>
              </w:rPr>
            </w:pPr>
            <w:r w:rsidRPr="000A4D08">
              <w:rPr>
                <w:sz w:val="24"/>
                <w:szCs w:val="24"/>
              </w:rPr>
              <w:t>в том числе:</w:t>
            </w:r>
          </w:p>
          <w:p w:rsidR="0006458E" w:rsidRPr="000A4D08" w:rsidRDefault="0006458E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62DB1" w:rsidRPr="000A4D08">
              <w:rPr>
                <w:sz w:val="24"/>
                <w:szCs w:val="24"/>
              </w:rPr>
              <w:t>–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94" w:rsidRPr="000A4D08">
              <w:rPr>
                <w:rFonts w:ascii="Times New Roman" w:hAnsi="Times New Roman" w:cs="Times New Roman"/>
                <w:sz w:val="24"/>
                <w:szCs w:val="24"/>
              </w:rPr>
              <w:t>212 857,361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0A4D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8E" w:rsidRPr="000A4D08" w:rsidRDefault="0006458E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62DB1" w:rsidRPr="000A4D08">
              <w:rPr>
                <w:sz w:val="24"/>
                <w:szCs w:val="24"/>
              </w:rPr>
              <w:t>–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94" w:rsidRPr="000A4D08">
              <w:rPr>
                <w:rFonts w:ascii="Times New Roman" w:hAnsi="Times New Roman" w:cs="Times New Roman"/>
                <w:sz w:val="24"/>
                <w:szCs w:val="24"/>
              </w:rPr>
              <w:t>231 554,676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0A4D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3E5" w:rsidRPr="000A4D08" w:rsidRDefault="001753E5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62DB1" w:rsidRPr="000A4D08">
              <w:rPr>
                <w:sz w:val="24"/>
                <w:szCs w:val="24"/>
              </w:rPr>
              <w:t>–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94" w:rsidRPr="000A4D08">
              <w:rPr>
                <w:rFonts w:ascii="Times New Roman" w:hAnsi="Times New Roman" w:cs="Times New Roman"/>
                <w:sz w:val="24"/>
                <w:szCs w:val="24"/>
              </w:rPr>
              <w:t>305 110,559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D62DB1" w:rsidRPr="000A4D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3E5" w:rsidRPr="000A4D08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Pr="000A4D08">
              <w:rPr>
                <w:sz w:val="24"/>
                <w:szCs w:val="24"/>
              </w:rPr>
              <w:t>–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0A4D0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0A4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3E5" w:rsidRPr="008405D5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Pr="000A4D08">
              <w:rPr>
                <w:sz w:val="24"/>
                <w:szCs w:val="24"/>
              </w:rPr>
              <w:t>–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0A4D0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0A4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3E5" w:rsidRPr="000A4D08">
              <w:rPr>
                <w:rFonts w:ascii="Times New Roman" w:hAnsi="Times New Roman" w:cs="Times New Roman"/>
                <w:sz w:val="24"/>
                <w:szCs w:val="24"/>
              </w:rPr>
              <w:t>00,000 тыс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53E5" w:rsidRPr="008405D5" w:rsidRDefault="00D62DB1" w:rsidP="0006458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58E" w:rsidRPr="008405D5" w:rsidRDefault="00D62DB1" w:rsidP="00132F5B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Pr="008405D5">
              <w:rPr>
                <w:sz w:val="24"/>
                <w:szCs w:val="24"/>
              </w:rPr>
              <w:t>–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5B" w:rsidRPr="0084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3E5" w:rsidRPr="008405D5">
              <w:rPr>
                <w:rFonts w:ascii="Times New Roman" w:hAnsi="Times New Roman" w:cs="Times New Roman"/>
                <w:sz w:val="24"/>
                <w:szCs w:val="24"/>
              </w:rPr>
              <w:t xml:space="preserve">00,000 тыс. 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6458E" w:rsidRPr="008405D5" w:rsidTr="002D15A9">
        <w:tc>
          <w:tcPr>
            <w:tcW w:w="5245" w:type="dxa"/>
          </w:tcPr>
          <w:p w:rsidR="0006458E" w:rsidRPr="008405D5" w:rsidRDefault="0006458E" w:rsidP="00877D5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0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сийской Федерации / государственной програ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05D5">
              <w:rPr>
                <w:rFonts w:ascii="Times New Roman" w:hAnsi="Times New Roman" w:cs="Times New Roman"/>
                <w:sz w:val="24"/>
                <w:szCs w:val="24"/>
              </w:rPr>
              <w:t>мой Российской Федерации</w:t>
            </w:r>
          </w:p>
        </w:tc>
        <w:tc>
          <w:tcPr>
            <w:tcW w:w="9356" w:type="dxa"/>
            <w:vAlign w:val="center"/>
          </w:tcPr>
          <w:p w:rsidR="00FC2273" w:rsidRPr="00FC2273" w:rsidRDefault="002D15A9" w:rsidP="00FC2273">
            <w:pPr>
              <w:pStyle w:val="ConsPlusNormal"/>
              <w:rPr>
                <w:sz w:val="22"/>
                <w:szCs w:val="22"/>
              </w:rPr>
            </w:pPr>
            <w:r w:rsidRPr="00FC2273">
              <w:rPr>
                <w:sz w:val="22"/>
                <w:szCs w:val="22"/>
              </w:rPr>
              <w:t>Цифровая трансформация /</w:t>
            </w:r>
            <w:r w:rsidR="00FC2273" w:rsidRPr="00FC2273">
              <w:rPr>
                <w:sz w:val="22"/>
                <w:szCs w:val="22"/>
              </w:rPr>
              <w:t xml:space="preserve"> 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/ </w:t>
            </w:r>
          </w:p>
          <w:p w:rsidR="0006458E" w:rsidRPr="00FC2273" w:rsidRDefault="00D82A2F" w:rsidP="00FC2273">
            <w:pPr>
              <w:pStyle w:val="ConsPlusNormal"/>
              <w:rPr>
                <w:sz w:val="22"/>
                <w:szCs w:val="22"/>
              </w:rPr>
            </w:pPr>
            <w:r w:rsidRPr="00FC2273">
              <w:rPr>
                <w:sz w:val="22"/>
                <w:szCs w:val="22"/>
              </w:rPr>
              <w:t>Государственная программа Российской Федерации  «Национальная система пространственных данных»</w:t>
            </w:r>
            <w:r w:rsidR="00FC2273" w:rsidRPr="00FC2273">
              <w:rPr>
                <w:sz w:val="22"/>
                <w:szCs w:val="22"/>
              </w:rPr>
              <w:t xml:space="preserve"> / обеспечение полноты и качества сведений в Едином  государственном реестре н</w:t>
            </w:r>
            <w:r w:rsidR="00FC2273" w:rsidRPr="00FC2273">
              <w:rPr>
                <w:sz w:val="22"/>
                <w:szCs w:val="22"/>
              </w:rPr>
              <w:t>е</w:t>
            </w:r>
            <w:r w:rsidR="00FC2273" w:rsidRPr="00FC2273">
              <w:rPr>
                <w:sz w:val="22"/>
                <w:szCs w:val="22"/>
              </w:rPr>
              <w:t>движимости в объеме 95% к концу 2030 года</w:t>
            </w:r>
          </w:p>
        </w:tc>
      </w:tr>
    </w:tbl>
    <w:p w:rsidR="00796E1D" w:rsidRPr="008405D5" w:rsidRDefault="00796E1D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BDB" w:rsidRPr="008405D5" w:rsidRDefault="00060BDB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</w:t>
      </w:r>
    </w:p>
    <w:p w:rsidR="003600C7" w:rsidRPr="008405D5" w:rsidRDefault="003600C7" w:rsidP="00796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426"/>
        <w:gridCol w:w="1559"/>
        <w:gridCol w:w="532"/>
        <w:gridCol w:w="567"/>
        <w:gridCol w:w="567"/>
        <w:gridCol w:w="567"/>
        <w:gridCol w:w="523"/>
        <w:gridCol w:w="648"/>
        <w:gridCol w:w="648"/>
        <w:gridCol w:w="648"/>
        <w:gridCol w:w="648"/>
        <w:gridCol w:w="648"/>
        <w:gridCol w:w="648"/>
        <w:gridCol w:w="648"/>
        <w:gridCol w:w="930"/>
        <w:gridCol w:w="1417"/>
        <w:gridCol w:w="2410"/>
        <w:gridCol w:w="708"/>
      </w:tblGrid>
      <w:tr w:rsidR="00B91035" w:rsidRPr="008405D5" w:rsidTr="00531B9C">
        <w:trPr>
          <w:trHeight w:val="458"/>
        </w:trPr>
        <w:tc>
          <w:tcPr>
            <w:tcW w:w="426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именование пок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ателя</w:t>
            </w:r>
          </w:p>
        </w:tc>
        <w:tc>
          <w:tcPr>
            <w:tcW w:w="532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р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ень показ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еля</w:t>
            </w:r>
          </w:p>
        </w:tc>
        <w:tc>
          <w:tcPr>
            <w:tcW w:w="567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знак возр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ания/ убыв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ия</w:t>
            </w:r>
          </w:p>
        </w:tc>
        <w:tc>
          <w:tcPr>
            <w:tcW w:w="567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дин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а измер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ия (по ОКЕИ)</w:t>
            </w:r>
          </w:p>
        </w:tc>
        <w:tc>
          <w:tcPr>
            <w:tcW w:w="1090" w:type="dxa"/>
            <w:gridSpan w:val="2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азовое зн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чение</w:t>
            </w:r>
          </w:p>
        </w:tc>
        <w:tc>
          <w:tcPr>
            <w:tcW w:w="4536" w:type="dxa"/>
            <w:gridSpan w:val="7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930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кумент</w:t>
            </w:r>
          </w:p>
        </w:tc>
        <w:tc>
          <w:tcPr>
            <w:tcW w:w="1417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78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Ответственный 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2410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вязь с показателями национал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ых целей</w:t>
            </w:r>
          </w:p>
        </w:tc>
        <w:tc>
          <w:tcPr>
            <w:tcW w:w="708" w:type="dxa"/>
            <w:vMerge w:val="restart"/>
          </w:tcPr>
          <w:p w:rsidR="00B91035" w:rsidRPr="008405D5" w:rsidRDefault="00B91035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нфо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ацио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я система</w:t>
            </w:r>
          </w:p>
        </w:tc>
      </w:tr>
      <w:tr w:rsidR="009747AF" w:rsidRPr="008405D5" w:rsidTr="00B91035">
        <w:trPr>
          <w:trHeight w:val="534"/>
        </w:trPr>
        <w:tc>
          <w:tcPr>
            <w:tcW w:w="426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-ние</w:t>
            </w:r>
          </w:p>
        </w:tc>
        <w:tc>
          <w:tcPr>
            <w:tcW w:w="523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5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6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7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8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9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30</w:t>
            </w:r>
          </w:p>
        </w:tc>
        <w:tc>
          <w:tcPr>
            <w:tcW w:w="930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747AF" w:rsidRPr="008405D5" w:rsidRDefault="009747AF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AF0" w:rsidRPr="008405D5" w:rsidTr="002D15A9">
        <w:trPr>
          <w:trHeight w:val="265"/>
        </w:trPr>
        <w:tc>
          <w:tcPr>
            <w:tcW w:w="426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523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3</w:t>
            </w:r>
          </w:p>
        </w:tc>
        <w:tc>
          <w:tcPr>
            <w:tcW w:w="64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4</w:t>
            </w:r>
          </w:p>
        </w:tc>
        <w:tc>
          <w:tcPr>
            <w:tcW w:w="930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E83AF0" w:rsidRPr="008405D5" w:rsidRDefault="00E83AF0" w:rsidP="00471910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747AF" w:rsidRPr="008405D5" w:rsidTr="002D15A9">
        <w:trPr>
          <w:trHeight w:val="429"/>
        </w:trPr>
        <w:tc>
          <w:tcPr>
            <w:tcW w:w="14742" w:type="dxa"/>
            <w:gridSpan w:val="18"/>
            <w:vAlign w:val="center"/>
          </w:tcPr>
          <w:p w:rsidR="009747AF" w:rsidRPr="008405D5" w:rsidRDefault="00E83AF0" w:rsidP="009747A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9747AF" w:rsidRPr="008405D5">
              <w:rPr>
                <w:rFonts w:ascii="Times New Roman" w:hAnsi="Times New Roman" w:cs="Times New Roman"/>
                <w:sz w:val="16"/>
                <w:szCs w:val="16"/>
              </w:rPr>
              <w:t>Цель «</w:t>
            </w:r>
            <w:r w:rsidR="009747AF" w:rsidRPr="008405D5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эффективности управления и распоряжения имуществом Курской области, земельными ресурсами</w:t>
            </w:r>
            <w:r w:rsidR="009747AF" w:rsidRPr="008405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747AF" w:rsidRPr="008405D5" w:rsidTr="002D15A9">
        <w:tc>
          <w:tcPr>
            <w:tcW w:w="426" w:type="dxa"/>
          </w:tcPr>
          <w:p w:rsidR="009747AF" w:rsidRPr="008405D5" w:rsidRDefault="009747AF" w:rsidP="0047191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9747AF" w:rsidRPr="008405D5" w:rsidRDefault="009747AF" w:rsidP="00471910">
            <w:pPr>
              <w:spacing w:before="20" w:after="20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Процент поступления доходов, администр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и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руемых Министерс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т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вом имущества Ку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р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ской области, подл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е</w:t>
            </w:r>
            <w:r w:rsidRPr="008405D5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жащих зачислению в бюджет Курской области (к ожидаемым поступлениям)</w:t>
            </w:r>
          </w:p>
          <w:p w:rsidR="009747AF" w:rsidRPr="008405D5" w:rsidRDefault="009747AF" w:rsidP="00471910">
            <w:pPr>
              <w:spacing w:before="20" w:after="20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32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ГП</w:t>
            </w:r>
          </w:p>
        </w:tc>
        <w:tc>
          <w:tcPr>
            <w:tcW w:w="567" w:type="dxa"/>
          </w:tcPr>
          <w:p w:rsidR="009747AF" w:rsidRPr="00EE2F78" w:rsidRDefault="000E70B1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з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ра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т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а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523" w:type="dxa"/>
          </w:tcPr>
          <w:p w:rsidR="009747AF" w:rsidRPr="008405D5" w:rsidRDefault="009747AF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930" w:type="dxa"/>
          </w:tcPr>
          <w:p w:rsidR="009747AF" w:rsidRPr="008405D5" w:rsidRDefault="009747AF" w:rsidP="002D15A9">
            <w:pPr>
              <w:spacing w:before="20" w:after="20" w:line="256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юджетный Кодекс РФ</w:t>
            </w:r>
          </w:p>
        </w:tc>
        <w:tc>
          <w:tcPr>
            <w:tcW w:w="1417" w:type="dxa"/>
          </w:tcPr>
          <w:p w:rsidR="009747AF" w:rsidRPr="008405D5" w:rsidRDefault="009747AF" w:rsidP="00471910">
            <w:pPr>
              <w:spacing w:before="20" w:after="2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имущества Ку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кой области</w:t>
            </w:r>
          </w:p>
        </w:tc>
        <w:tc>
          <w:tcPr>
            <w:tcW w:w="2410" w:type="dxa"/>
          </w:tcPr>
          <w:p w:rsidR="009747AF" w:rsidRPr="00B91035" w:rsidRDefault="002D15A9" w:rsidP="00B9103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достижение «цифровой зрел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сти» ключевых отраслей эк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номики и социальной сферы, в том числе здравоохранения и образования, а также госуда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ственного управления</w:t>
            </w:r>
          </w:p>
        </w:tc>
        <w:tc>
          <w:tcPr>
            <w:tcW w:w="708" w:type="dxa"/>
          </w:tcPr>
          <w:p w:rsidR="009747AF" w:rsidRPr="008405D5" w:rsidRDefault="00930C98" w:rsidP="002D15A9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ИИС "Эле</w:t>
            </w:r>
            <w:r w:rsidRPr="008405D5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</w:t>
            </w:r>
            <w:r w:rsidRPr="008405D5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ронный бюджет"</w:t>
            </w:r>
          </w:p>
        </w:tc>
      </w:tr>
      <w:tr w:rsidR="009747AF" w:rsidRPr="008405D5" w:rsidTr="002D15A9">
        <w:trPr>
          <w:trHeight w:val="428"/>
        </w:trPr>
        <w:tc>
          <w:tcPr>
            <w:tcW w:w="14742" w:type="dxa"/>
            <w:gridSpan w:val="18"/>
            <w:vAlign w:val="center"/>
          </w:tcPr>
          <w:p w:rsidR="009747AF" w:rsidRPr="00EE2F78" w:rsidRDefault="00E83AF0" w:rsidP="009747AF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EE2F78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9747AF" w:rsidRPr="00EE2F78">
              <w:rPr>
                <w:rFonts w:ascii="Times New Roman" w:hAnsi="Times New Roman" w:cs="Times New Roman"/>
                <w:sz w:val="16"/>
                <w:szCs w:val="16"/>
              </w:rPr>
              <w:t>Цель «Осуществление эффективной закупочной деятельности для областных и муниципальных заказчиков»</w:t>
            </w:r>
          </w:p>
        </w:tc>
      </w:tr>
      <w:tr w:rsidR="009747AF" w:rsidRPr="008405D5" w:rsidTr="002D15A9">
        <w:tc>
          <w:tcPr>
            <w:tcW w:w="426" w:type="dxa"/>
          </w:tcPr>
          <w:p w:rsidR="009747AF" w:rsidRPr="008405D5" w:rsidRDefault="009747AF" w:rsidP="0047191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9747AF" w:rsidRPr="008405D5" w:rsidRDefault="009747AF" w:rsidP="0047191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Экономия, сл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жившаяся в ходе проведения проц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дур определения поставщиков (по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рядчиков, испо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 xml:space="preserve">нителей) </w:t>
            </w:r>
          </w:p>
        </w:tc>
        <w:tc>
          <w:tcPr>
            <w:tcW w:w="532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ГП</w:t>
            </w:r>
          </w:p>
        </w:tc>
        <w:tc>
          <w:tcPr>
            <w:tcW w:w="567" w:type="dxa"/>
          </w:tcPr>
          <w:p w:rsidR="009747AF" w:rsidRPr="00EE2F78" w:rsidRDefault="000E70B1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з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ра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с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т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а</w:t>
            </w:r>
            <w:r w:rsidRPr="00EE2F78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е 6%</w:t>
            </w:r>
          </w:p>
        </w:tc>
        <w:tc>
          <w:tcPr>
            <w:tcW w:w="523" w:type="dxa"/>
          </w:tcPr>
          <w:p w:rsidR="009747AF" w:rsidRPr="008405D5" w:rsidRDefault="009747AF" w:rsidP="00471910">
            <w:pPr>
              <w:spacing w:before="2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47191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648" w:type="dxa"/>
          </w:tcPr>
          <w:p w:rsidR="009747AF" w:rsidRPr="008405D5" w:rsidRDefault="009747AF" w:rsidP="003065C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405D5">
              <w:rPr>
                <w:rFonts w:ascii="Times New Roman" w:hAnsi="Times New Roman" w:cs="Times New Roman"/>
                <w:sz w:val="16"/>
                <w:szCs w:val="16"/>
              </w:rPr>
              <w:t>не менее 6%</w:t>
            </w:r>
          </w:p>
        </w:tc>
        <w:tc>
          <w:tcPr>
            <w:tcW w:w="930" w:type="dxa"/>
            <w:shd w:val="clear" w:color="auto" w:fill="auto"/>
          </w:tcPr>
          <w:p w:rsidR="009747AF" w:rsidRPr="008405D5" w:rsidRDefault="009747AF" w:rsidP="00471910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Фед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льный закон от 05.04.2013 №44-ФЗ</w:t>
            </w:r>
          </w:p>
        </w:tc>
        <w:tc>
          <w:tcPr>
            <w:tcW w:w="1417" w:type="dxa"/>
          </w:tcPr>
          <w:p w:rsidR="009747AF" w:rsidRPr="008405D5" w:rsidRDefault="009747AF" w:rsidP="00471910">
            <w:pPr>
              <w:spacing w:before="20" w:after="2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имущества Ку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кой области</w:t>
            </w:r>
          </w:p>
        </w:tc>
        <w:tc>
          <w:tcPr>
            <w:tcW w:w="2410" w:type="dxa"/>
          </w:tcPr>
          <w:p w:rsidR="009747AF" w:rsidRPr="00B91035" w:rsidRDefault="002D15A9" w:rsidP="00B91035">
            <w:pPr>
              <w:spacing w:before="20" w:after="20" w:line="220" w:lineRule="exact"/>
              <w:ind w:left="34" w:right="34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достижение «цифровой зрел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сти» ключевых отраслей эк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номики и социальной сферы, в том числе здравоохранения и образования, а также госуда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035">
              <w:rPr>
                <w:rFonts w:ascii="Times New Roman" w:hAnsi="Times New Roman" w:cs="Times New Roman"/>
                <w:sz w:val="16"/>
                <w:szCs w:val="16"/>
              </w:rPr>
              <w:t>ственного управления</w:t>
            </w:r>
          </w:p>
        </w:tc>
        <w:tc>
          <w:tcPr>
            <w:tcW w:w="708" w:type="dxa"/>
          </w:tcPr>
          <w:p w:rsidR="009747AF" w:rsidRPr="008405D5" w:rsidRDefault="009747AF" w:rsidP="002D15A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ИС ЕИС З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8405D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КУПКИ, РИС ТОРГИ Курской области</w:t>
            </w:r>
          </w:p>
        </w:tc>
      </w:tr>
    </w:tbl>
    <w:p w:rsidR="00B91035" w:rsidRDefault="00B91035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35" w:rsidRDefault="00B91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0BDB" w:rsidRPr="008405D5" w:rsidRDefault="00060BDB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труктура государственной программы </w:t>
      </w:r>
      <w:r w:rsidR="00533386" w:rsidRPr="008405D5">
        <w:rPr>
          <w:rFonts w:ascii="Times New Roman" w:hAnsi="Times New Roman" w:cs="Times New Roman"/>
          <w:b/>
          <w:sz w:val="28"/>
          <w:szCs w:val="28"/>
        </w:rPr>
        <w:t>Курской области «Управление имуществом Курской области»</w:t>
      </w:r>
    </w:p>
    <w:p w:rsidR="00FD17CA" w:rsidRDefault="00FD17CA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tblInd w:w="108" w:type="dxa"/>
        <w:tblBorders>
          <w:bottom w:val="none" w:sz="0" w:space="0" w:color="auto"/>
        </w:tblBorders>
        <w:tblLook w:val="04A0"/>
      </w:tblPr>
      <w:tblGrid>
        <w:gridCol w:w="695"/>
        <w:gridCol w:w="4737"/>
        <w:gridCol w:w="5592"/>
        <w:gridCol w:w="3762"/>
      </w:tblGrid>
      <w:tr w:rsidR="00F540E8" w:rsidRPr="008405D5" w:rsidTr="00F540E8">
        <w:trPr>
          <w:trHeight w:val="492"/>
          <w:tblHeader/>
        </w:trPr>
        <w:tc>
          <w:tcPr>
            <w:tcW w:w="235" w:type="pct"/>
            <w:vAlign w:val="center"/>
            <w:hideMark/>
          </w:tcPr>
          <w:p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02" w:type="pct"/>
            <w:vAlign w:val="center"/>
            <w:hideMark/>
          </w:tcPr>
          <w:p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891" w:type="pct"/>
            <w:vAlign w:val="center"/>
          </w:tcPr>
          <w:p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еализации задачи структурного элемента</w:t>
            </w:r>
          </w:p>
        </w:tc>
        <w:tc>
          <w:tcPr>
            <w:tcW w:w="1272" w:type="pct"/>
            <w:vAlign w:val="center"/>
          </w:tcPr>
          <w:p w:rsidR="00F540E8" w:rsidRPr="008405D5" w:rsidRDefault="00F540E8" w:rsidP="00FF2B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  <w:r w:rsidRPr="008405D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F540E8" w:rsidRPr="00F540E8" w:rsidRDefault="00F540E8" w:rsidP="00060B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11"/>
        <w:tblW w:w="5000" w:type="pct"/>
        <w:tblInd w:w="108" w:type="dxa"/>
        <w:tblLook w:val="04A0"/>
      </w:tblPr>
      <w:tblGrid>
        <w:gridCol w:w="696"/>
        <w:gridCol w:w="4736"/>
        <w:gridCol w:w="5592"/>
        <w:gridCol w:w="3762"/>
      </w:tblGrid>
      <w:tr w:rsidR="00195BAE" w:rsidRPr="008405D5" w:rsidTr="00F1687D">
        <w:trPr>
          <w:trHeight w:val="170"/>
          <w:tblHeader/>
        </w:trPr>
        <w:tc>
          <w:tcPr>
            <w:tcW w:w="235" w:type="pct"/>
            <w:vAlign w:val="center"/>
          </w:tcPr>
          <w:p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2" w:type="pct"/>
            <w:vAlign w:val="center"/>
          </w:tcPr>
          <w:p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pct"/>
            <w:vAlign w:val="center"/>
          </w:tcPr>
          <w:p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pct"/>
            <w:vAlign w:val="center"/>
          </w:tcPr>
          <w:p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4E42" w:rsidRPr="008405D5" w:rsidTr="005C6622">
        <w:trPr>
          <w:trHeight w:val="669"/>
        </w:trPr>
        <w:tc>
          <w:tcPr>
            <w:tcW w:w="235" w:type="pct"/>
            <w:vAlign w:val="center"/>
          </w:tcPr>
          <w:p w:rsidR="00060BDB" w:rsidRPr="008405D5" w:rsidRDefault="00AE4328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5" w:type="pct"/>
            <w:gridSpan w:val="3"/>
            <w:vAlign w:val="center"/>
          </w:tcPr>
          <w:p w:rsidR="00513384" w:rsidRPr="008405D5" w:rsidRDefault="00F405E0" w:rsidP="00F40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«Проведение комплексных кадастровых работ на территории Курской области» </w:t>
            </w:r>
            <w:r w:rsidR="000544E7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(РП ФП)</w:t>
            </w:r>
          </w:p>
          <w:p w:rsidR="00060BDB" w:rsidRPr="008405D5" w:rsidRDefault="00513384" w:rsidP="003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3065CA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Смирнов Алексей Борисович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уратор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292E" w:rsidRPr="008405D5" w:rsidTr="005C6622">
        <w:trPr>
          <w:trHeight w:val="818"/>
        </w:trPr>
        <w:tc>
          <w:tcPr>
            <w:tcW w:w="235" w:type="pct"/>
            <w:vAlign w:val="center"/>
          </w:tcPr>
          <w:p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:rsidR="00803E82" w:rsidRPr="008405D5" w:rsidRDefault="00480701" w:rsidP="00AE43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тветственный за реализацию: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имущества Курской области </w:t>
            </w:r>
          </w:p>
        </w:tc>
        <w:tc>
          <w:tcPr>
            <w:tcW w:w="3163" w:type="pct"/>
            <w:gridSpan w:val="2"/>
            <w:vAlign w:val="center"/>
          </w:tcPr>
          <w:p w:rsidR="00803E82" w:rsidRPr="008405D5" w:rsidRDefault="00480701" w:rsidP="00B32D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9D32D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C07DF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03E82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32DAC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5BAE" w:rsidRPr="008405D5" w:rsidTr="005C6622">
        <w:trPr>
          <w:trHeight w:val="302"/>
        </w:trPr>
        <w:tc>
          <w:tcPr>
            <w:tcW w:w="235" w:type="pct"/>
          </w:tcPr>
          <w:p w:rsidR="00FC3FDF" w:rsidRPr="008405D5" w:rsidRDefault="00FC3FDF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E4328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02" w:type="pct"/>
          </w:tcPr>
          <w:p w:rsidR="00FC3FDF" w:rsidRPr="008405D5" w:rsidRDefault="009D32D2" w:rsidP="00824F0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8405D5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комплексных кадастровых работ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разований </w:t>
            </w:r>
            <w:r w:rsidRPr="008405D5">
              <w:rPr>
                <w:rFonts w:eastAsia="Times New Roman"/>
                <w:sz w:val="24"/>
                <w:szCs w:val="24"/>
                <w:lang w:eastAsia="ru-RU"/>
              </w:rPr>
              <w:t>Курской области</w:t>
            </w:r>
          </w:p>
        </w:tc>
        <w:tc>
          <w:tcPr>
            <w:tcW w:w="1891" w:type="pct"/>
          </w:tcPr>
          <w:p w:rsidR="00FC3FDF" w:rsidRPr="008405D5" w:rsidRDefault="009D32D2" w:rsidP="005B4A69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пределение местоположени</w:t>
            </w:r>
            <w:r>
              <w:rPr>
                <w:sz w:val="24"/>
                <w:szCs w:val="24"/>
              </w:rPr>
              <w:t>я</w:t>
            </w:r>
            <w:r w:rsidRPr="008405D5">
              <w:rPr>
                <w:sz w:val="24"/>
                <w:szCs w:val="24"/>
              </w:rPr>
              <w:t xml:space="preserve"> границ земельных участков и контуров объектов капитального стро</w:t>
            </w:r>
            <w:r w:rsidRPr="008405D5">
              <w:rPr>
                <w:sz w:val="24"/>
                <w:szCs w:val="24"/>
              </w:rPr>
              <w:t>и</w:t>
            </w:r>
            <w:r w:rsidRPr="008405D5">
              <w:rPr>
                <w:sz w:val="24"/>
                <w:szCs w:val="24"/>
              </w:rPr>
              <w:t>тельства на земельных участках, если соответс</w:t>
            </w:r>
            <w:r w:rsidRPr="008405D5">
              <w:rPr>
                <w:sz w:val="24"/>
                <w:szCs w:val="24"/>
              </w:rPr>
              <w:t>т</w:t>
            </w:r>
            <w:r w:rsidRPr="008405D5">
              <w:rPr>
                <w:sz w:val="24"/>
                <w:szCs w:val="24"/>
              </w:rPr>
              <w:t>вующие сведения об объектах недвижимости не внесены в Единый государственный реестр недв</w:t>
            </w:r>
            <w:r w:rsidRPr="008405D5">
              <w:rPr>
                <w:sz w:val="24"/>
                <w:szCs w:val="24"/>
              </w:rPr>
              <w:t>и</w:t>
            </w:r>
            <w:r w:rsidRPr="008405D5">
              <w:rPr>
                <w:sz w:val="24"/>
                <w:szCs w:val="24"/>
              </w:rPr>
              <w:t>жимости</w:t>
            </w:r>
            <w:r>
              <w:rPr>
                <w:sz w:val="24"/>
                <w:szCs w:val="24"/>
              </w:rPr>
              <w:t>.</w:t>
            </w:r>
          </w:p>
          <w:p w:rsidR="00FC3FDF" w:rsidRDefault="009D32D2" w:rsidP="009D32D2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C3FDF" w:rsidRPr="008405D5">
              <w:rPr>
                <w:sz w:val="24"/>
                <w:szCs w:val="24"/>
              </w:rPr>
              <w:t>справлен</w:t>
            </w:r>
            <w:r>
              <w:rPr>
                <w:sz w:val="24"/>
                <w:szCs w:val="24"/>
              </w:rPr>
              <w:t>ие реестровых</w:t>
            </w:r>
            <w:r w:rsidR="00FC3FDF" w:rsidRPr="008405D5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</w:t>
            </w:r>
            <w:r w:rsidR="00FC3FDF" w:rsidRPr="008405D5">
              <w:rPr>
                <w:sz w:val="24"/>
                <w:szCs w:val="24"/>
              </w:rPr>
              <w:t>к в сведениях Единого государственного реестра недвижимости о местоположении границ земельных участков и ко</w:t>
            </w:r>
            <w:r w:rsidR="00FC3FDF" w:rsidRPr="008405D5">
              <w:rPr>
                <w:sz w:val="24"/>
                <w:szCs w:val="24"/>
              </w:rPr>
              <w:t>н</w:t>
            </w:r>
            <w:r w:rsidR="00FC3FDF" w:rsidRPr="008405D5">
              <w:rPr>
                <w:sz w:val="24"/>
                <w:szCs w:val="24"/>
              </w:rPr>
              <w:t>туров зданий, сооружений, объектов незавершенн</w:t>
            </w:r>
            <w:r w:rsidR="00FC3FDF" w:rsidRPr="008405D5">
              <w:rPr>
                <w:sz w:val="24"/>
                <w:szCs w:val="24"/>
              </w:rPr>
              <w:t>о</w:t>
            </w:r>
            <w:r w:rsidR="00FC3FDF" w:rsidRPr="008405D5">
              <w:rPr>
                <w:sz w:val="24"/>
                <w:szCs w:val="24"/>
              </w:rPr>
              <w:t>го строительства</w:t>
            </w:r>
            <w:r>
              <w:rPr>
                <w:sz w:val="24"/>
                <w:szCs w:val="24"/>
              </w:rPr>
              <w:t>.</w:t>
            </w:r>
          </w:p>
          <w:p w:rsidR="009D32D2" w:rsidRPr="008405D5" w:rsidRDefault="009D32D2" w:rsidP="009D32D2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pct"/>
          </w:tcPr>
          <w:p w:rsidR="00FC3FDF" w:rsidRPr="008405D5" w:rsidRDefault="00D82A2F" w:rsidP="00D82A2F">
            <w:pPr>
              <w:widowControl w:val="0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4E42" w:rsidRPr="008405D5" w:rsidTr="00565559">
        <w:trPr>
          <w:trHeight w:val="1070"/>
        </w:trPr>
        <w:tc>
          <w:tcPr>
            <w:tcW w:w="235" w:type="pct"/>
            <w:vAlign w:val="center"/>
          </w:tcPr>
          <w:p w:rsidR="00060BDB" w:rsidRPr="008405D5" w:rsidRDefault="000B3105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5" w:type="pct"/>
            <w:gridSpan w:val="3"/>
            <w:vAlign w:val="center"/>
          </w:tcPr>
          <w:p w:rsidR="00060BDB" w:rsidRPr="008405D5" w:rsidRDefault="00897A28" w:rsidP="005D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="005D0228" w:rsidRPr="008405D5">
              <w:rPr>
                <w:rFonts w:cs="Times New Roman"/>
                <w:sz w:val="24"/>
                <w:szCs w:val="24"/>
              </w:rPr>
              <w:br/>
            </w:r>
            <w:r w:rsidRPr="008405D5">
              <w:rPr>
                <w:rFonts w:cs="Times New Roman"/>
                <w:sz w:val="24"/>
                <w:szCs w:val="24"/>
              </w:rPr>
              <w:t>«Осуществление мероприятий в области имущественных и земельных отношений,</w:t>
            </w:r>
            <w:r w:rsidR="000C07DF" w:rsidRPr="008405D5">
              <w:rPr>
                <w:rFonts w:cs="Times New Roman"/>
                <w:sz w:val="24"/>
                <w:szCs w:val="24"/>
              </w:rPr>
              <w:t xml:space="preserve"> и</w:t>
            </w:r>
            <w:r w:rsidR="005D0228" w:rsidRPr="008405D5">
              <w:rPr>
                <w:rFonts w:cs="Times New Roman"/>
                <w:sz w:val="24"/>
                <w:szCs w:val="24"/>
              </w:rPr>
              <w:t xml:space="preserve"> </w:t>
            </w:r>
            <w:r w:rsidRPr="008405D5">
              <w:rPr>
                <w:rFonts w:cs="Times New Roman"/>
                <w:sz w:val="24"/>
                <w:szCs w:val="24"/>
              </w:rPr>
              <w:t>в сфере закупок»</w:t>
            </w:r>
          </w:p>
        </w:tc>
      </w:tr>
      <w:tr w:rsidR="0066292E" w:rsidRPr="008405D5" w:rsidTr="005C6622">
        <w:trPr>
          <w:trHeight w:val="866"/>
        </w:trPr>
        <w:tc>
          <w:tcPr>
            <w:tcW w:w="235" w:type="pct"/>
            <w:vAlign w:val="center"/>
          </w:tcPr>
          <w:p w:rsidR="00060BDB" w:rsidRPr="008405D5" w:rsidRDefault="00060BDB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:rsidR="00060BDB" w:rsidRPr="008405D5" w:rsidRDefault="00447582" w:rsidP="000B3105">
            <w:pPr>
              <w:widowControl w:val="0"/>
              <w:autoSpaceDE w:val="0"/>
              <w:autoSpaceDN w:val="0"/>
              <w:adjustRightInd w:val="0"/>
              <w:ind w:firstLine="308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имущества Курской области</w:t>
            </w:r>
          </w:p>
        </w:tc>
        <w:tc>
          <w:tcPr>
            <w:tcW w:w="3163" w:type="pct"/>
            <w:gridSpan w:val="2"/>
            <w:vAlign w:val="center"/>
          </w:tcPr>
          <w:p w:rsidR="00060BDB" w:rsidRPr="008405D5" w:rsidRDefault="00060BDB" w:rsidP="0040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95BAE" w:rsidRPr="008405D5" w:rsidTr="00F1687D">
        <w:trPr>
          <w:trHeight w:val="412"/>
        </w:trPr>
        <w:tc>
          <w:tcPr>
            <w:tcW w:w="235" w:type="pct"/>
          </w:tcPr>
          <w:p w:rsidR="003F124A" w:rsidRPr="008405D5" w:rsidRDefault="003F124A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Pr="008405D5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02" w:type="pct"/>
          </w:tcPr>
          <w:p w:rsidR="00F1149D" w:rsidRPr="008405D5" w:rsidRDefault="000B3105" w:rsidP="000B310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Проведение государственной политики в области имущественных и земельных о</w:t>
            </w:r>
            <w:r w:rsidRPr="008405D5">
              <w:rPr>
                <w:rFonts w:cs="Times New Roman"/>
                <w:sz w:val="24"/>
                <w:szCs w:val="24"/>
              </w:rPr>
              <w:t>т</w:t>
            </w:r>
            <w:r w:rsidRPr="008405D5">
              <w:rPr>
                <w:rFonts w:cs="Times New Roman"/>
                <w:sz w:val="24"/>
                <w:szCs w:val="24"/>
              </w:rPr>
              <w:t>ношений на территории Курской области</w:t>
            </w:r>
          </w:p>
        </w:tc>
        <w:tc>
          <w:tcPr>
            <w:tcW w:w="1891" w:type="pct"/>
          </w:tcPr>
          <w:p w:rsidR="000C07DF" w:rsidRPr="008405D5" w:rsidRDefault="000C07DF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Оптимизация состава и структуры имущества Курской области в интересах обеспечения устойч</w:t>
            </w:r>
            <w:r w:rsidRPr="008405D5">
              <w:rPr>
                <w:rFonts w:cs="Times New Roman"/>
                <w:sz w:val="24"/>
                <w:szCs w:val="24"/>
              </w:rPr>
              <w:t>и</w:t>
            </w:r>
            <w:r w:rsidRPr="008405D5">
              <w:rPr>
                <w:rFonts w:cs="Times New Roman"/>
                <w:sz w:val="24"/>
                <w:szCs w:val="24"/>
              </w:rPr>
              <w:t>вых предпосылок для экономического роста;</w:t>
            </w:r>
          </w:p>
          <w:p w:rsidR="00F671E2" w:rsidRDefault="007816AC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="000C07DF" w:rsidRPr="008405D5">
              <w:rPr>
                <w:rFonts w:cs="Times New Roman"/>
                <w:sz w:val="24"/>
                <w:szCs w:val="24"/>
              </w:rPr>
              <w:t>овышение эффективности управления имущ</w:t>
            </w:r>
            <w:r w:rsidR="000C07DF" w:rsidRPr="008405D5">
              <w:rPr>
                <w:rFonts w:cs="Times New Roman"/>
                <w:sz w:val="24"/>
                <w:szCs w:val="24"/>
              </w:rPr>
              <w:t>е</w:t>
            </w:r>
            <w:r w:rsidR="000C07DF" w:rsidRPr="008405D5">
              <w:rPr>
                <w:rFonts w:cs="Times New Roman"/>
                <w:sz w:val="24"/>
                <w:szCs w:val="24"/>
              </w:rPr>
              <w:t>ством Курской области, включая развитие конк</w:t>
            </w:r>
            <w:r w:rsidR="000C07DF" w:rsidRPr="008405D5">
              <w:rPr>
                <w:rFonts w:cs="Times New Roman"/>
                <w:sz w:val="24"/>
                <w:szCs w:val="24"/>
              </w:rPr>
              <w:t>у</w:t>
            </w:r>
            <w:r w:rsidR="000C07DF" w:rsidRPr="008405D5">
              <w:rPr>
                <w:rFonts w:cs="Times New Roman"/>
                <w:sz w:val="24"/>
                <w:szCs w:val="24"/>
              </w:rPr>
              <w:t>рентоспособности и инвестиционной привлек</w:t>
            </w:r>
            <w:r w:rsidR="000C07DF" w:rsidRPr="008405D5">
              <w:rPr>
                <w:rFonts w:cs="Times New Roman"/>
                <w:sz w:val="24"/>
                <w:szCs w:val="24"/>
              </w:rPr>
              <w:t>а</w:t>
            </w:r>
            <w:r w:rsidR="000C07DF" w:rsidRPr="008405D5">
              <w:rPr>
                <w:rFonts w:cs="Times New Roman"/>
                <w:sz w:val="24"/>
                <w:szCs w:val="24"/>
              </w:rPr>
              <w:t>тельности комп</w:t>
            </w:r>
            <w:r w:rsidR="00AD2D5B" w:rsidRPr="008405D5">
              <w:rPr>
                <w:rFonts w:cs="Times New Roman"/>
                <w:sz w:val="24"/>
                <w:szCs w:val="24"/>
              </w:rPr>
              <w:t>аний с участием Курской области.</w:t>
            </w:r>
          </w:p>
          <w:p w:rsidR="008B5CB9" w:rsidRDefault="007D70E7" w:rsidP="008B5CB9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7D70E7">
              <w:rPr>
                <w:rFonts w:cs="Times New Roman"/>
                <w:sz w:val="24"/>
                <w:szCs w:val="24"/>
              </w:rPr>
              <w:t>Проведение оценки имущества, в том числе з</w:t>
            </w:r>
            <w:r w:rsidRPr="007D70E7">
              <w:rPr>
                <w:rFonts w:cs="Times New Roman"/>
                <w:sz w:val="24"/>
                <w:szCs w:val="24"/>
              </w:rPr>
              <w:t>е</w:t>
            </w:r>
            <w:r w:rsidRPr="007D70E7">
              <w:rPr>
                <w:rFonts w:cs="Times New Roman"/>
                <w:sz w:val="24"/>
                <w:szCs w:val="24"/>
              </w:rPr>
              <w:t>мельных участков и объектов недвижимого и дв</w:t>
            </w:r>
            <w:r w:rsidRPr="007D70E7">
              <w:rPr>
                <w:rFonts w:cs="Times New Roman"/>
                <w:sz w:val="24"/>
                <w:szCs w:val="24"/>
              </w:rPr>
              <w:t>и</w:t>
            </w:r>
            <w:r w:rsidRPr="007D70E7">
              <w:rPr>
                <w:rFonts w:cs="Times New Roman"/>
                <w:sz w:val="24"/>
                <w:szCs w:val="24"/>
              </w:rPr>
              <w:t>жимого имущества в случаях, предусмотренных законодательством Российской Федерации и зак</w:t>
            </w:r>
            <w:r w:rsidRPr="007D70E7">
              <w:rPr>
                <w:rFonts w:cs="Times New Roman"/>
                <w:sz w:val="24"/>
                <w:szCs w:val="24"/>
              </w:rPr>
              <w:t>о</w:t>
            </w:r>
            <w:r w:rsidRPr="007D70E7">
              <w:rPr>
                <w:rFonts w:cs="Times New Roman"/>
                <w:sz w:val="24"/>
                <w:szCs w:val="24"/>
              </w:rPr>
              <w:t>нодательством Курской области</w:t>
            </w:r>
            <w:r>
              <w:rPr>
                <w:rFonts w:cs="Times New Roman"/>
                <w:sz w:val="24"/>
                <w:szCs w:val="24"/>
              </w:rPr>
              <w:t xml:space="preserve"> с целью вовлеч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я объектов в хозяйственный оборот</w:t>
            </w:r>
            <w:r w:rsidR="008B5CB9">
              <w:rPr>
                <w:rFonts w:cs="Times New Roman"/>
                <w:sz w:val="24"/>
                <w:szCs w:val="24"/>
              </w:rPr>
              <w:t>.</w:t>
            </w:r>
          </w:p>
          <w:p w:rsidR="007D70E7" w:rsidRPr="007D70E7" w:rsidRDefault="008B5CB9" w:rsidP="008B5CB9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7D70E7">
              <w:rPr>
                <w:rFonts w:cs="Times New Roman"/>
                <w:sz w:val="24"/>
                <w:szCs w:val="24"/>
              </w:rPr>
              <w:t xml:space="preserve">Обеспечение сохранности 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технических паспо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р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тов, оценочной и</w:t>
            </w:r>
            <w:r w:rsidRPr="007D70E7">
              <w:rPr>
                <w:rFonts w:cs="Times New Roman"/>
                <w:sz w:val="24"/>
                <w:szCs w:val="24"/>
              </w:rPr>
              <w:t xml:space="preserve"> иной хранившейся по состоянию на 1 января 2013 года в органах и организациях по </w:t>
            </w:r>
            <w:r w:rsidRPr="007D70E7">
              <w:rPr>
                <w:rFonts w:cs="Times New Roman"/>
                <w:spacing w:val="-4"/>
                <w:sz w:val="24"/>
                <w:szCs w:val="24"/>
              </w:rPr>
              <w:t>государственному техническому</w:t>
            </w:r>
            <w:r w:rsidRPr="007D70E7">
              <w:rPr>
                <w:rFonts w:cs="Times New Roman"/>
                <w:sz w:val="24"/>
                <w:szCs w:val="24"/>
              </w:rPr>
              <w:t xml:space="preserve"> учету и (или) те</w:t>
            </w:r>
            <w:r w:rsidRPr="007D70E7">
              <w:rPr>
                <w:rFonts w:cs="Times New Roman"/>
                <w:sz w:val="24"/>
                <w:szCs w:val="24"/>
              </w:rPr>
              <w:t>х</w:t>
            </w:r>
            <w:r w:rsidRPr="007D70E7">
              <w:rPr>
                <w:rFonts w:cs="Times New Roman"/>
                <w:sz w:val="24"/>
                <w:szCs w:val="24"/>
              </w:rPr>
              <w:t>нической инвентаризации учетно-технической д</w:t>
            </w:r>
            <w:r w:rsidRPr="007D70E7">
              <w:rPr>
                <w:rFonts w:cs="Times New Roman"/>
                <w:sz w:val="24"/>
                <w:szCs w:val="24"/>
              </w:rPr>
              <w:t>о</w:t>
            </w:r>
            <w:r w:rsidRPr="007D70E7">
              <w:rPr>
                <w:rFonts w:cs="Times New Roman"/>
                <w:sz w:val="24"/>
                <w:szCs w:val="24"/>
              </w:rPr>
              <w:t xml:space="preserve">кументации об объектах </w:t>
            </w:r>
            <w:r w:rsidRPr="007D70E7">
              <w:rPr>
                <w:rFonts w:cs="Times New Roman"/>
                <w:spacing w:val="-2"/>
                <w:sz w:val="24"/>
                <w:szCs w:val="24"/>
              </w:rPr>
              <w:t>государственного</w:t>
            </w:r>
            <w:r w:rsidRPr="007D70E7">
              <w:rPr>
                <w:rFonts w:cs="Times New Roman"/>
                <w:sz w:val="24"/>
                <w:szCs w:val="24"/>
              </w:rPr>
              <w:t xml:space="preserve"> технич</w:t>
            </w:r>
            <w:r w:rsidRPr="007D70E7">
              <w:rPr>
                <w:rFonts w:cs="Times New Roman"/>
                <w:sz w:val="24"/>
                <w:szCs w:val="24"/>
              </w:rPr>
              <w:t>е</w:t>
            </w:r>
            <w:r w:rsidRPr="007D70E7">
              <w:rPr>
                <w:rFonts w:cs="Times New Roman"/>
                <w:sz w:val="24"/>
                <w:szCs w:val="24"/>
              </w:rPr>
              <w:t>ского учета и технической инвентаризации</w:t>
            </w:r>
            <w:r w:rsidRPr="007D70E7">
              <w:rPr>
                <w:rFonts w:cs="Times New Roman"/>
                <w:spacing w:val="-6"/>
                <w:sz w:val="24"/>
                <w:szCs w:val="24"/>
              </w:rPr>
              <w:t xml:space="preserve"> (регис</w:t>
            </w:r>
            <w:r w:rsidRPr="007D70E7">
              <w:rPr>
                <w:rFonts w:cs="Times New Roman"/>
                <w:spacing w:val="-6"/>
                <w:sz w:val="24"/>
                <w:szCs w:val="24"/>
              </w:rPr>
              <w:t>т</w:t>
            </w:r>
            <w:r w:rsidRPr="007D70E7">
              <w:rPr>
                <w:rFonts w:cs="Times New Roman"/>
                <w:spacing w:val="-6"/>
                <w:sz w:val="24"/>
                <w:szCs w:val="24"/>
              </w:rPr>
              <w:t>рационных книг, реестров, копий</w:t>
            </w:r>
            <w:r w:rsidRPr="007D70E7">
              <w:rPr>
                <w:rFonts w:cs="Times New Roman"/>
                <w:sz w:val="24"/>
                <w:szCs w:val="24"/>
              </w:rPr>
              <w:t xml:space="preserve"> правоустанавл</w:t>
            </w:r>
            <w:r w:rsidRPr="007D70E7">
              <w:rPr>
                <w:rFonts w:cs="Times New Roman"/>
                <w:sz w:val="24"/>
                <w:szCs w:val="24"/>
              </w:rPr>
              <w:t>и</w:t>
            </w:r>
            <w:r w:rsidRPr="007D70E7">
              <w:rPr>
                <w:rFonts w:cs="Times New Roman"/>
                <w:sz w:val="24"/>
                <w:szCs w:val="24"/>
              </w:rPr>
              <w:t>вающих документов)</w:t>
            </w:r>
          </w:p>
        </w:tc>
        <w:tc>
          <w:tcPr>
            <w:tcW w:w="1272" w:type="pct"/>
          </w:tcPr>
          <w:p w:rsidR="006D067E" w:rsidRPr="008405D5" w:rsidRDefault="00447582" w:rsidP="00AD2D5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Процент поступления доходов, администрируемых Министерс</w:t>
            </w: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t>т</w:t>
            </w: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t xml:space="preserve">вом имущества Курской области, </w:t>
            </w:r>
            <w:r w:rsidRPr="008405D5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подлежащих зачислению в бюджет Курской области (к ожидаемым поступлениям)</w:t>
            </w:r>
          </w:p>
        </w:tc>
      </w:tr>
      <w:tr w:rsidR="007816AC" w:rsidRPr="008405D5" w:rsidTr="005C6622">
        <w:trPr>
          <w:trHeight w:val="1280"/>
        </w:trPr>
        <w:tc>
          <w:tcPr>
            <w:tcW w:w="235" w:type="pct"/>
          </w:tcPr>
          <w:p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Pr="008405D5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2" w:type="pct"/>
          </w:tcPr>
          <w:p w:rsidR="00F671E2" w:rsidRPr="008405D5" w:rsidRDefault="007816AC" w:rsidP="00F1687D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Обеспечение деятельности областного бюджетного учреждения «Центр госуда</w:t>
            </w:r>
            <w:r w:rsidRPr="008405D5">
              <w:rPr>
                <w:rFonts w:cs="Times New Roman"/>
                <w:sz w:val="24"/>
                <w:szCs w:val="24"/>
              </w:rPr>
              <w:t>р</w:t>
            </w:r>
            <w:r w:rsidRPr="008405D5">
              <w:rPr>
                <w:rFonts w:cs="Times New Roman"/>
                <w:sz w:val="24"/>
                <w:szCs w:val="24"/>
              </w:rPr>
              <w:t>ственной кадастровой оценки Курской о</w:t>
            </w:r>
            <w:r w:rsidRPr="008405D5">
              <w:rPr>
                <w:rFonts w:cs="Times New Roman"/>
                <w:sz w:val="24"/>
                <w:szCs w:val="24"/>
              </w:rPr>
              <w:t>б</w:t>
            </w:r>
            <w:r w:rsidRPr="008405D5">
              <w:rPr>
                <w:rFonts w:cs="Times New Roman"/>
                <w:sz w:val="24"/>
                <w:szCs w:val="24"/>
              </w:rPr>
              <w:t>ласти»</w:t>
            </w:r>
          </w:p>
        </w:tc>
        <w:tc>
          <w:tcPr>
            <w:tcW w:w="1891" w:type="pct"/>
          </w:tcPr>
          <w:p w:rsidR="007816AC" w:rsidRPr="008405D5" w:rsidRDefault="007816AC" w:rsidP="00634EA1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Выполнение государственного задания ОБУ «Центр государственной кадастровой оценки Ку</w:t>
            </w:r>
            <w:r w:rsidRPr="008405D5">
              <w:rPr>
                <w:rFonts w:cs="Times New Roman"/>
                <w:sz w:val="24"/>
                <w:szCs w:val="24"/>
              </w:rPr>
              <w:t>р</w:t>
            </w:r>
            <w:r w:rsidRPr="008405D5">
              <w:rPr>
                <w:rFonts w:cs="Times New Roman"/>
                <w:sz w:val="24"/>
                <w:szCs w:val="24"/>
              </w:rPr>
              <w:t>ской области</w:t>
            </w:r>
            <w:r w:rsidR="00AD2D5B" w:rsidRPr="008405D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72" w:type="pct"/>
          </w:tcPr>
          <w:p w:rsidR="006D067E" w:rsidRPr="008405D5" w:rsidRDefault="00AD2D5B" w:rsidP="00AD2D5B">
            <w:pPr>
              <w:ind w:firstLine="0"/>
              <w:jc w:val="center"/>
              <w:rPr>
                <w:sz w:val="24"/>
                <w:szCs w:val="24"/>
              </w:rPr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7816AC" w:rsidRPr="008405D5" w:rsidTr="00B20018">
        <w:trPr>
          <w:trHeight w:val="560"/>
        </w:trPr>
        <w:tc>
          <w:tcPr>
            <w:tcW w:w="235" w:type="pct"/>
          </w:tcPr>
          <w:p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405D5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02" w:type="pct"/>
          </w:tcPr>
          <w:p w:rsidR="007816AC" w:rsidRPr="008405D5" w:rsidRDefault="00FF2B8A" w:rsidP="00FF2B8A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автоматизации проведения процедур государственных закупок и с</w:t>
            </w:r>
            <w:r w:rsidR="007816AC" w:rsidRPr="008405D5">
              <w:rPr>
                <w:rFonts w:cs="Times New Roman"/>
                <w:sz w:val="24"/>
                <w:szCs w:val="24"/>
              </w:rPr>
              <w:t>о</w:t>
            </w:r>
            <w:r w:rsidR="007816AC" w:rsidRPr="008405D5">
              <w:rPr>
                <w:rFonts w:cs="Times New Roman"/>
                <w:sz w:val="24"/>
                <w:szCs w:val="24"/>
              </w:rPr>
              <w:t>з</w:t>
            </w:r>
            <w:r w:rsidR="007816AC" w:rsidRPr="008405D5">
              <w:rPr>
                <w:rFonts w:cs="Times New Roman"/>
                <w:sz w:val="24"/>
                <w:szCs w:val="24"/>
              </w:rPr>
              <w:t>дание правовых, административных и м</w:t>
            </w:r>
            <w:r w:rsidR="007816AC" w:rsidRPr="008405D5">
              <w:rPr>
                <w:rFonts w:cs="Times New Roman"/>
                <w:sz w:val="24"/>
                <w:szCs w:val="24"/>
              </w:rPr>
              <w:t>а</w:t>
            </w:r>
            <w:r w:rsidR="007816AC" w:rsidRPr="008405D5">
              <w:rPr>
                <w:rFonts w:cs="Times New Roman"/>
                <w:sz w:val="24"/>
                <w:szCs w:val="24"/>
              </w:rPr>
              <w:t>териально-технических условий для э</w:t>
            </w:r>
            <w:r w:rsidR="007816AC" w:rsidRPr="008405D5">
              <w:rPr>
                <w:rFonts w:cs="Times New Roman"/>
                <w:sz w:val="24"/>
                <w:szCs w:val="24"/>
              </w:rPr>
              <w:t>ф</w:t>
            </w:r>
            <w:r w:rsidR="007816AC" w:rsidRPr="008405D5">
              <w:rPr>
                <w:rFonts w:cs="Times New Roman"/>
                <w:sz w:val="24"/>
                <w:szCs w:val="24"/>
              </w:rPr>
              <w:t>фективного управления и распоряжения  государственным имуществом, земельн</w:t>
            </w:r>
            <w:r w:rsidR="007816AC" w:rsidRPr="008405D5">
              <w:rPr>
                <w:rFonts w:cs="Times New Roman"/>
                <w:sz w:val="24"/>
                <w:szCs w:val="24"/>
              </w:rPr>
              <w:t>ы</w:t>
            </w:r>
            <w:r w:rsidR="007816AC" w:rsidRPr="008405D5">
              <w:rPr>
                <w:rFonts w:cs="Times New Roman"/>
                <w:sz w:val="24"/>
                <w:szCs w:val="24"/>
              </w:rPr>
              <w:t>ми ресурсами</w:t>
            </w:r>
          </w:p>
        </w:tc>
        <w:tc>
          <w:tcPr>
            <w:tcW w:w="1891" w:type="pct"/>
          </w:tcPr>
          <w:p w:rsidR="00634EA1" w:rsidRPr="00634EA1" w:rsidRDefault="00DC37C6" w:rsidP="00634EA1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</w:t>
            </w:r>
            <w:r w:rsidR="00634EA1" w:rsidRPr="00634EA1">
              <w:rPr>
                <w:rFonts w:cs="Times New Roman"/>
                <w:sz w:val="24"/>
                <w:szCs w:val="24"/>
              </w:rPr>
              <w:t>ентр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634EA1" w:rsidRPr="00634EA1">
              <w:rPr>
                <w:rFonts w:cs="Times New Roman"/>
                <w:sz w:val="24"/>
                <w:szCs w:val="24"/>
              </w:rPr>
              <w:t xml:space="preserve"> и обеспечение автоматизации проведения процедур закупок в Курской области, </w:t>
            </w:r>
            <w:r>
              <w:rPr>
                <w:rFonts w:cs="Times New Roman"/>
                <w:sz w:val="24"/>
                <w:szCs w:val="24"/>
              </w:rPr>
              <w:t xml:space="preserve">в целях </w:t>
            </w:r>
            <w:r w:rsidR="00634EA1" w:rsidRPr="00634EA1">
              <w:rPr>
                <w:rFonts w:cs="Times New Roman"/>
                <w:sz w:val="24"/>
                <w:szCs w:val="24"/>
              </w:rPr>
              <w:t>расшир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634EA1" w:rsidRPr="00634EA1">
              <w:rPr>
                <w:rFonts w:cs="Times New Roman"/>
                <w:sz w:val="24"/>
                <w:szCs w:val="24"/>
              </w:rPr>
              <w:t xml:space="preserve"> доступа субъектов предприн</w:t>
            </w:r>
            <w:r w:rsidR="00634EA1" w:rsidRPr="00634EA1">
              <w:rPr>
                <w:rFonts w:cs="Times New Roman"/>
                <w:sz w:val="24"/>
                <w:szCs w:val="24"/>
              </w:rPr>
              <w:t>и</w:t>
            </w:r>
            <w:r w:rsidR="00634EA1" w:rsidRPr="00634EA1">
              <w:rPr>
                <w:rFonts w:cs="Times New Roman"/>
                <w:sz w:val="24"/>
                <w:szCs w:val="24"/>
              </w:rPr>
              <w:t>мательской деятельности к участию в торгах, ра</w:t>
            </w:r>
            <w:r w:rsidR="00634EA1" w:rsidRPr="00634EA1">
              <w:rPr>
                <w:rFonts w:cs="Times New Roman"/>
                <w:sz w:val="24"/>
                <w:szCs w:val="24"/>
              </w:rPr>
              <w:t>з</w:t>
            </w:r>
            <w:r w:rsidR="00634EA1" w:rsidRPr="00634EA1">
              <w:rPr>
                <w:rFonts w:cs="Times New Roman"/>
                <w:sz w:val="24"/>
                <w:szCs w:val="24"/>
              </w:rPr>
              <w:t>витию добросовестной конкуренции при провед</w:t>
            </w:r>
            <w:r w:rsidR="00634EA1" w:rsidRPr="00634EA1">
              <w:rPr>
                <w:rFonts w:cs="Times New Roman"/>
                <w:sz w:val="24"/>
                <w:szCs w:val="24"/>
              </w:rPr>
              <w:t>е</w:t>
            </w:r>
            <w:r w:rsidR="00634EA1" w:rsidRPr="00634EA1">
              <w:rPr>
                <w:rFonts w:cs="Times New Roman"/>
                <w:sz w:val="24"/>
                <w:szCs w:val="24"/>
              </w:rPr>
              <w:t>нии закупок, повышению объективности при опр</w:t>
            </w:r>
            <w:r w:rsidR="00634EA1" w:rsidRPr="00634EA1">
              <w:rPr>
                <w:rFonts w:cs="Times New Roman"/>
                <w:sz w:val="24"/>
                <w:szCs w:val="24"/>
              </w:rPr>
              <w:t>е</w:t>
            </w:r>
            <w:r w:rsidR="00634EA1" w:rsidRPr="00634EA1">
              <w:rPr>
                <w:rFonts w:cs="Times New Roman"/>
                <w:sz w:val="24"/>
                <w:szCs w:val="24"/>
              </w:rPr>
              <w:t>делении поставщиков.</w:t>
            </w:r>
          </w:p>
          <w:p w:rsidR="00634EA1" w:rsidRPr="00634EA1" w:rsidRDefault="00634EA1" w:rsidP="00634EA1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634EA1">
              <w:rPr>
                <w:rFonts w:cs="Times New Roman"/>
                <w:sz w:val="24"/>
                <w:szCs w:val="24"/>
              </w:rPr>
              <w:t xml:space="preserve">Централизация закупочных процессов, широкое внедрение цифровых технологий в деятельность </w:t>
            </w:r>
            <w:r w:rsidRPr="00634EA1">
              <w:rPr>
                <w:rFonts w:cs="Times New Roman"/>
                <w:sz w:val="24"/>
                <w:szCs w:val="24"/>
              </w:rPr>
              <w:lastRenderedPageBreak/>
              <w:t>заказчиков и уполномоченных органов Курской о</w:t>
            </w:r>
            <w:r w:rsidRPr="00634EA1">
              <w:rPr>
                <w:rFonts w:cs="Times New Roman"/>
                <w:sz w:val="24"/>
                <w:szCs w:val="24"/>
              </w:rPr>
              <w:t>б</w:t>
            </w:r>
            <w:r w:rsidRPr="00634EA1">
              <w:rPr>
                <w:rFonts w:cs="Times New Roman"/>
                <w:sz w:val="24"/>
                <w:szCs w:val="24"/>
              </w:rPr>
              <w:t>ласти при проведении электронных торгов, помимо экономии средств бюджета, также способствует п</w:t>
            </w:r>
            <w:r w:rsidRPr="00634EA1">
              <w:rPr>
                <w:rFonts w:cs="Times New Roman"/>
                <w:sz w:val="24"/>
                <w:szCs w:val="24"/>
              </w:rPr>
              <w:t>о</w:t>
            </w:r>
            <w:r w:rsidRPr="00634EA1">
              <w:rPr>
                <w:rFonts w:cs="Times New Roman"/>
                <w:sz w:val="24"/>
                <w:szCs w:val="24"/>
              </w:rPr>
              <w:t>вышению прозрачности закупок, снижению ко</w:t>
            </w:r>
            <w:r w:rsidRPr="00634EA1">
              <w:rPr>
                <w:rFonts w:cs="Times New Roman"/>
                <w:sz w:val="24"/>
                <w:szCs w:val="24"/>
              </w:rPr>
              <w:t>р</w:t>
            </w:r>
            <w:r w:rsidRPr="00634EA1">
              <w:rPr>
                <w:rFonts w:cs="Times New Roman"/>
                <w:sz w:val="24"/>
                <w:szCs w:val="24"/>
              </w:rPr>
              <w:t>рупционных рисков и доли нарушений законод</w:t>
            </w:r>
            <w:r w:rsidRPr="00634EA1">
              <w:rPr>
                <w:rFonts w:cs="Times New Roman"/>
                <w:sz w:val="24"/>
                <w:szCs w:val="24"/>
              </w:rPr>
              <w:t>а</w:t>
            </w:r>
            <w:r w:rsidRPr="00634EA1">
              <w:rPr>
                <w:rFonts w:cs="Times New Roman"/>
                <w:sz w:val="24"/>
                <w:szCs w:val="24"/>
              </w:rPr>
              <w:t>тельства о контрактной системе.</w:t>
            </w:r>
          </w:p>
          <w:p w:rsidR="00670778" w:rsidRPr="00B20018" w:rsidRDefault="00670778" w:rsidP="00634EA1">
            <w:pPr>
              <w:ind w:right="-57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0018">
              <w:rPr>
                <w:rFonts w:eastAsia="Calibri" w:cs="Times New Roman"/>
                <w:sz w:val="24"/>
                <w:szCs w:val="24"/>
              </w:rPr>
              <w:t>Создание условий для межведомственного вза</w:t>
            </w:r>
            <w:r w:rsidRPr="00B20018">
              <w:rPr>
                <w:rFonts w:eastAsia="Calibri" w:cs="Times New Roman"/>
                <w:sz w:val="24"/>
                <w:szCs w:val="24"/>
              </w:rPr>
              <w:t>и</w:t>
            </w:r>
            <w:r w:rsidRPr="00B20018">
              <w:rPr>
                <w:rFonts w:eastAsia="Calibri" w:cs="Times New Roman"/>
                <w:sz w:val="24"/>
                <w:szCs w:val="24"/>
              </w:rPr>
              <w:t>модействия, обеспечение бесперебойной работы а</w:t>
            </w:r>
            <w:r w:rsidRPr="00B20018">
              <w:rPr>
                <w:rFonts w:eastAsia="Calibri" w:cs="Times New Roman"/>
                <w:sz w:val="24"/>
                <w:szCs w:val="24"/>
              </w:rPr>
              <w:t>в</w:t>
            </w:r>
            <w:r w:rsidRPr="00B20018">
              <w:rPr>
                <w:rFonts w:eastAsia="Calibri" w:cs="Times New Roman"/>
                <w:sz w:val="24"/>
                <w:szCs w:val="24"/>
              </w:rPr>
              <w:t>томатизированных систем в сфере учета имущества Курской области и арендных отношений, в том чи</w:t>
            </w:r>
            <w:r w:rsidRPr="00B20018">
              <w:rPr>
                <w:rFonts w:eastAsia="Calibri" w:cs="Times New Roman"/>
                <w:sz w:val="24"/>
                <w:szCs w:val="24"/>
              </w:rPr>
              <w:t>с</w:t>
            </w:r>
            <w:r w:rsidRPr="00B20018">
              <w:rPr>
                <w:rFonts w:eastAsia="Calibri" w:cs="Times New Roman"/>
                <w:sz w:val="24"/>
                <w:szCs w:val="24"/>
              </w:rPr>
              <w:t xml:space="preserve">ле технических, программных и организационных средств. </w:t>
            </w:r>
          </w:p>
          <w:p w:rsidR="00670778" w:rsidRPr="00B20018" w:rsidRDefault="00670778" w:rsidP="00634EA1">
            <w:pPr>
              <w:ind w:right="-57" w:firstLine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0018">
              <w:rPr>
                <w:rFonts w:eastAsia="Calibri" w:cs="Times New Roman"/>
                <w:sz w:val="24"/>
                <w:szCs w:val="24"/>
              </w:rPr>
              <w:t xml:space="preserve">Обеспечение законности </w:t>
            </w:r>
            <w:r w:rsidR="00B20018" w:rsidRPr="00B20018">
              <w:rPr>
                <w:rFonts w:eastAsia="Calibri" w:cs="Times New Roman"/>
                <w:sz w:val="24"/>
                <w:szCs w:val="24"/>
              </w:rPr>
              <w:t>действий и совершение  сделок, подлежащих нотариальному удостовер</w:t>
            </w:r>
            <w:r w:rsidR="00B20018" w:rsidRPr="00B20018">
              <w:rPr>
                <w:rFonts w:eastAsia="Calibri" w:cs="Times New Roman"/>
                <w:sz w:val="24"/>
                <w:szCs w:val="24"/>
              </w:rPr>
              <w:t>е</w:t>
            </w:r>
            <w:r w:rsidR="00B20018" w:rsidRPr="00B20018">
              <w:rPr>
                <w:rFonts w:eastAsia="Calibri" w:cs="Times New Roman"/>
                <w:sz w:val="24"/>
                <w:szCs w:val="24"/>
              </w:rPr>
              <w:t>нию.</w:t>
            </w:r>
          </w:p>
          <w:p w:rsidR="00B20018" w:rsidRPr="00B20018" w:rsidRDefault="00B20018" w:rsidP="00634EA1">
            <w:pPr>
              <w:ind w:right="-57" w:firstLine="284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>Повышение квалификации, развитие професси</w:t>
            </w: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льных и управленческих навыков, компетенций, знаний, коммуникативных умений в сфере </w:t>
            </w:r>
            <w:r w:rsidRPr="00B20018">
              <w:rPr>
                <w:rFonts w:eastAsia="Calibri" w:cs="Times New Roman"/>
                <w:sz w:val="24"/>
                <w:szCs w:val="24"/>
              </w:rPr>
              <w:t>управл</w:t>
            </w:r>
            <w:r w:rsidRPr="00B20018">
              <w:rPr>
                <w:rFonts w:eastAsia="Calibri" w:cs="Times New Roman"/>
                <w:sz w:val="24"/>
                <w:szCs w:val="24"/>
              </w:rPr>
              <w:t>е</w:t>
            </w:r>
            <w:r w:rsidRPr="00B20018">
              <w:rPr>
                <w:rFonts w:eastAsia="Calibri" w:cs="Times New Roman"/>
                <w:sz w:val="24"/>
                <w:szCs w:val="24"/>
              </w:rPr>
              <w:t>ния ресурсами, реформирования и регулирования земельно-имущественных отношений</w:t>
            </w:r>
            <w:r w:rsidRPr="00B2001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успешной реализации текущих задач и стратегических планов. </w:t>
            </w:r>
          </w:p>
          <w:p w:rsidR="00670778" w:rsidRPr="008405D5" w:rsidRDefault="00B20018" w:rsidP="00634EA1">
            <w:pPr>
              <w:ind w:right="-57" w:firstLine="284"/>
              <w:jc w:val="both"/>
              <w:rPr>
                <w:rFonts w:cs="Times New Roman"/>
                <w:sz w:val="24"/>
                <w:szCs w:val="24"/>
              </w:rPr>
            </w:pPr>
            <w:r w:rsidRPr="00B20018">
              <w:rPr>
                <w:rFonts w:cs="Times New Roman"/>
                <w:sz w:val="24"/>
                <w:szCs w:val="24"/>
              </w:rPr>
              <w:t>Раскрытие информации о вовлечении земельных участков в хозяйственный оборот, обеспечения до</w:t>
            </w:r>
            <w:r w:rsidRPr="00B20018">
              <w:rPr>
                <w:rFonts w:cs="Times New Roman"/>
                <w:sz w:val="24"/>
                <w:szCs w:val="24"/>
              </w:rPr>
              <w:t>с</w:t>
            </w:r>
            <w:r w:rsidRPr="00B20018">
              <w:rPr>
                <w:rFonts w:cs="Times New Roman"/>
                <w:sz w:val="24"/>
                <w:szCs w:val="24"/>
              </w:rPr>
              <w:t>тупа возможных претендентов к соответствующей информации, а также размещение информации в случаях, предусмотренных законодательством Ро</w:t>
            </w:r>
            <w:r w:rsidRPr="00B20018">
              <w:rPr>
                <w:rFonts w:cs="Times New Roman"/>
                <w:sz w:val="24"/>
                <w:szCs w:val="24"/>
              </w:rPr>
              <w:t>с</w:t>
            </w:r>
            <w:r w:rsidRPr="00B20018">
              <w:rPr>
                <w:rFonts w:cs="Times New Roman"/>
                <w:sz w:val="24"/>
                <w:szCs w:val="24"/>
              </w:rPr>
              <w:t>сийской Федерации и законодательством Курской области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2" w:type="pct"/>
          </w:tcPr>
          <w:p w:rsidR="007816AC" w:rsidRPr="008405D5" w:rsidRDefault="007816AC" w:rsidP="007816AC">
            <w:pPr>
              <w:autoSpaceDE w:val="0"/>
              <w:autoSpaceDN w:val="0"/>
              <w:adjustRightInd w:val="0"/>
              <w:ind w:firstLine="458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lastRenderedPageBreak/>
              <w:t>Экономия, сложившаяся в ходе проведения процедур опр</w:t>
            </w:r>
            <w:r w:rsidRPr="008405D5">
              <w:rPr>
                <w:rFonts w:cs="Times New Roman"/>
                <w:sz w:val="24"/>
                <w:szCs w:val="24"/>
              </w:rPr>
              <w:t>е</w:t>
            </w:r>
            <w:r w:rsidRPr="008405D5">
              <w:rPr>
                <w:rFonts w:cs="Times New Roman"/>
                <w:sz w:val="24"/>
                <w:szCs w:val="24"/>
              </w:rPr>
              <w:t>деления поставщиков (подрядч</w:t>
            </w:r>
            <w:r w:rsidRPr="008405D5">
              <w:rPr>
                <w:rFonts w:cs="Times New Roman"/>
                <w:sz w:val="24"/>
                <w:szCs w:val="24"/>
              </w:rPr>
              <w:t>и</w:t>
            </w:r>
            <w:r w:rsidRPr="008405D5">
              <w:rPr>
                <w:rFonts w:cs="Times New Roman"/>
                <w:sz w:val="24"/>
                <w:szCs w:val="24"/>
              </w:rPr>
              <w:t xml:space="preserve">ков, исполнителей) </w:t>
            </w:r>
          </w:p>
        </w:tc>
      </w:tr>
      <w:tr w:rsidR="00AD2D5B" w:rsidRPr="008405D5" w:rsidTr="00B20018">
        <w:trPr>
          <w:trHeight w:val="1688"/>
        </w:trPr>
        <w:tc>
          <w:tcPr>
            <w:tcW w:w="235" w:type="pct"/>
          </w:tcPr>
          <w:p w:rsidR="00AD2D5B" w:rsidRPr="008405D5" w:rsidRDefault="00AD2D5B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4</w:t>
            </w:r>
            <w:r w:rsidRPr="008405D5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02" w:type="pct"/>
          </w:tcPr>
          <w:p w:rsidR="00AD2D5B" w:rsidRPr="008405D5" w:rsidRDefault="00AD2D5B" w:rsidP="007816AC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Возмещение затрат по оплате комм</w:t>
            </w:r>
            <w:r w:rsidRPr="008405D5">
              <w:rPr>
                <w:rFonts w:cs="Times New Roman"/>
                <w:sz w:val="24"/>
                <w:szCs w:val="24"/>
              </w:rPr>
              <w:t>у</w:t>
            </w:r>
            <w:r w:rsidRPr="008405D5">
              <w:rPr>
                <w:rFonts w:cs="Times New Roman"/>
                <w:sz w:val="24"/>
                <w:szCs w:val="24"/>
              </w:rPr>
              <w:t>нальных услуг и оплате за негативное во</w:t>
            </w:r>
            <w:r w:rsidRPr="008405D5">
              <w:rPr>
                <w:rFonts w:cs="Times New Roman"/>
                <w:sz w:val="24"/>
                <w:szCs w:val="24"/>
              </w:rPr>
              <w:t>з</w:t>
            </w:r>
            <w:r w:rsidRPr="008405D5">
              <w:rPr>
                <w:rFonts w:cs="Times New Roman"/>
                <w:sz w:val="24"/>
                <w:szCs w:val="24"/>
              </w:rPr>
              <w:t>действие на работу централизованной си</w:t>
            </w:r>
            <w:r w:rsidRPr="008405D5">
              <w:rPr>
                <w:rFonts w:cs="Times New Roman"/>
                <w:sz w:val="24"/>
                <w:szCs w:val="24"/>
              </w:rPr>
              <w:t>с</w:t>
            </w:r>
            <w:r w:rsidRPr="008405D5">
              <w:rPr>
                <w:rFonts w:cs="Times New Roman"/>
                <w:sz w:val="24"/>
                <w:szCs w:val="24"/>
              </w:rPr>
              <w:t>темы водоотведения</w:t>
            </w:r>
          </w:p>
        </w:tc>
        <w:tc>
          <w:tcPr>
            <w:tcW w:w="1891" w:type="pct"/>
          </w:tcPr>
          <w:p w:rsidR="00F671E2" w:rsidRPr="008405D5" w:rsidRDefault="00AD2D5B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Коммунальные услуги и плата за негативное воздействие на работу централизованной системы водоотведения по нежилым помещениям и зданиям, находящимся в собственности Курской области, переданным в пользование органам государстве</w:t>
            </w:r>
            <w:r w:rsidRPr="008405D5">
              <w:rPr>
                <w:rFonts w:cs="Times New Roman"/>
                <w:sz w:val="24"/>
                <w:szCs w:val="24"/>
              </w:rPr>
              <w:t>н</w:t>
            </w:r>
            <w:r w:rsidRPr="008405D5">
              <w:rPr>
                <w:rFonts w:cs="Times New Roman"/>
                <w:sz w:val="24"/>
                <w:szCs w:val="24"/>
              </w:rPr>
              <w:t>ной власти Курской области оплачены</w:t>
            </w:r>
          </w:p>
        </w:tc>
        <w:tc>
          <w:tcPr>
            <w:tcW w:w="1272" w:type="pct"/>
            <w:shd w:val="clear" w:color="auto" w:fill="auto"/>
          </w:tcPr>
          <w:p w:rsidR="00AD2D5B" w:rsidRPr="008405D5" w:rsidRDefault="00AD2D5B" w:rsidP="00AD2D5B">
            <w:pPr>
              <w:ind w:firstLine="0"/>
              <w:jc w:val="center"/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AD2D5B" w:rsidRPr="008405D5" w:rsidTr="005C6622">
        <w:trPr>
          <w:trHeight w:val="1792"/>
        </w:trPr>
        <w:tc>
          <w:tcPr>
            <w:tcW w:w="235" w:type="pct"/>
          </w:tcPr>
          <w:p w:rsidR="00AD2D5B" w:rsidRPr="008405D5" w:rsidRDefault="00AD2D5B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1602" w:type="pct"/>
          </w:tcPr>
          <w:p w:rsidR="00AD2D5B" w:rsidRPr="008405D5" w:rsidRDefault="00AD2D5B" w:rsidP="007816AC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Возмещение затрат на капитальный р</w:t>
            </w:r>
            <w:r w:rsidRPr="008405D5">
              <w:rPr>
                <w:rFonts w:cs="Times New Roman"/>
                <w:sz w:val="24"/>
                <w:szCs w:val="24"/>
              </w:rPr>
              <w:t>е</w:t>
            </w:r>
            <w:r w:rsidRPr="008405D5">
              <w:rPr>
                <w:rFonts w:cs="Times New Roman"/>
                <w:sz w:val="24"/>
                <w:szCs w:val="24"/>
              </w:rPr>
              <w:t xml:space="preserve">монт нежилых помещений и зданий, </w:t>
            </w:r>
            <w:r w:rsidRPr="008405D5">
              <w:rPr>
                <w:rFonts w:cs="Times New Roman"/>
                <w:sz w:val="24"/>
                <w:szCs w:val="24"/>
              </w:rPr>
              <w:br/>
              <w:t>находящихся в собственности Курской о</w:t>
            </w:r>
            <w:r w:rsidRPr="008405D5">
              <w:rPr>
                <w:rFonts w:cs="Times New Roman"/>
                <w:sz w:val="24"/>
                <w:szCs w:val="24"/>
              </w:rPr>
              <w:t>б</w:t>
            </w:r>
            <w:r w:rsidRPr="008405D5">
              <w:rPr>
                <w:rFonts w:cs="Times New Roman"/>
                <w:sz w:val="24"/>
                <w:szCs w:val="24"/>
              </w:rPr>
              <w:t>ласти</w:t>
            </w:r>
          </w:p>
        </w:tc>
        <w:tc>
          <w:tcPr>
            <w:tcW w:w="1891" w:type="pct"/>
          </w:tcPr>
          <w:p w:rsidR="00F1687D" w:rsidRPr="008405D5" w:rsidRDefault="00AD2D5B" w:rsidP="00B20018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rFonts w:cs="Times New Roman"/>
                <w:sz w:val="24"/>
                <w:szCs w:val="24"/>
              </w:rPr>
              <w:t>Проведение капитального ремонта нежилых п</w:t>
            </w:r>
            <w:r w:rsidRPr="008405D5">
              <w:rPr>
                <w:rFonts w:cs="Times New Roman"/>
                <w:sz w:val="24"/>
                <w:szCs w:val="24"/>
              </w:rPr>
              <w:t>о</w:t>
            </w:r>
            <w:r w:rsidRPr="008405D5">
              <w:rPr>
                <w:rFonts w:cs="Times New Roman"/>
                <w:sz w:val="24"/>
                <w:szCs w:val="24"/>
              </w:rPr>
              <w:t>мещений и зданий, относящихся к объектам кул</w:t>
            </w:r>
            <w:r w:rsidRPr="008405D5">
              <w:rPr>
                <w:rFonts w:cs="Times New Roman"/>
                <w:sz w:val="24"/>
                <w:szCs w:val="24"/>
              </w:rPr>
              <w:t>ь</w:t>
            </w:r>
            <w:r w:rsidRPr="008405D5">
              <w:rPr>
                <w:rFonts w:cs="Times New Roman"/>
                <w:sz w:val="24"/>
                <w:szCs w:val="24"/>
              </w:rPr>
              <w:t>турного наследия, находящихся в собственности Курской области и закрепленных на праве хозяйс</w:t>
            </w:r>
            <w:r w:rsidRPr="008405D5">
              <w:rPr>
                <w:rFonts w:cs="Times New Roman"/>
                <w:sz w:val="24"/>
                <w:szCs w:val="24"/>
              </w:rPr>
              <w:t>т</w:t>
            </w:r>
            <w:r w:rsidRPr="008405D5">
              <w:rPr>
                <w:rFonts w:cs="Times New Roman"/>
                <w:sz w:val="24"/>
                <w:szCs w:val="24"/>
              </w:rPr>
              <w:t>венного ведения за областными государств</w:t>
            </w:r>
            <w:r w:rsidR="00565559">
              <w:rPr>
                <w:rFonts w:cs="Times New Roman"/>
                <w:sz w:val="24"/>
                <w:szCs w:val="24"/>
              </w:rPr>
              <w:t>енными унитарными предприятиями</w:t>
            </w:r>
          </w:p>
        </w:tc>
        <w:tc>
          <w:tcPr>
            <w:tcW w:w="1272" w:type="pct"/>
            <w:shd w:val="clear" w:color="auto" w:fill="auto"/>
          </w:tcPr>
          <w:p w:rsidR="00AD2D5B" w:rsidRPr="008405D5" w:rsidRDefault="00AD2D5B" w:rsidP="00AD2D5B">
            <w:pPr>
              <w:ind w:firstLine="0"/>
              <w:jc w:val="center"/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AD2D5B" w:rsidRPr="008405D5" w:rsidTr="005C6622">
        <w:trPr>
          <w:trHeight w:val="982"/>
        </w:trPr>
        <w:tc>
          <w:tcPr>
            <w:tcW w:w="235" w:type="pct"/>
          </w:tcPr>
          <w:p w:rsidR="00AD2D5B" w:rsidRPr="008405D5" w:rsidRDefault="00AD2D5B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1602" w:type="pct"/>
          </w:tcPr>
          <w:p w:rsidR="00AD2D5B" w:rsidRPr="008405D5" w:rsidRDefault="00AD2D5B" w:rsidP="0099142F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земельного фонда Ку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891" w:type="pct"/>
          </w:tcPr>
          <w:p w:rsidR="00F1687D" w:rsidRPr="008405D5" w:rsidRDefault="00BC3C3D" w:rsidP="00B2001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площади зем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х участков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хозяйственного назначения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ходящихся в 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венности Курской области</w:t>
            </w:r>
          </w:p>
        </w:tc>
        <w:tc>
          <w:tcPr>
            <w:tcW w:w="1272" w:type="pct"/>
            <w:shd w:val="clear" w:color="auto" w:fill="auto"/>
          </w:tcPr>
          <w:p w:rsidR="00AD2D5B" w:rsidRPr="008405D5" w:rsidRDefault="00AD2D5B" w:rsidP="00AD2D5B">
            <w:pPr>
              <w:ind w:firstLine="0"/>
              <w:jc w:val="center"/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7816AC" w:rsidRPr="008405D5" w:rsidTr="00565559">
        <w:trPr>
          <w:trHeight w:val="702"/>
        </w:trPr>
        <w:tc>
          <w:tcPr>
            <w:tcW w:w="235" w:type="pct"/>
            <w:vAlign w:val="center"/>
          </w:tcPr>
          <w:p w:rsidR="007816AC" w:rsidRPr="008405D5" w:rsidRDefault="000B3105" w:rsidP="00565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5" w:type="pct"/>
            <w:gridSpan w:val="3"/>
            <w:vAlign w:val="center"/>
          </w:tcPr>
          <w:p w:rsidR="007816AC" w:rsidRPr="008405D5" w:rsidRDefault="007816AC" w:rsidP="006A0E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Обеспечение деятельности Министерства имущества Курской области и подведомственных казенных учреждений»</w:t>
            </w:r>
          </w:p>
        </w:tc>
      </w:tr>
      <w:tr w:rsidR="007816AC" w:rsidRPr="008405D5" w:rsidTr="005C6622">
        <w:trPr>
          <w:trHeight w:val="881"/>
        </w:trPr>
        <w:tc>
          <w:tcPr>
            <w:tcW w:w="235" w:type="pct"/>
          </w:tcPr>
          <w:p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Align w:val="center"/>
          </w:tcPr>
          <w:p w:rsidR="00F540E8" w:rsidRDefault="007816AC" w:rsidP="00F540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</w:t>
            </w:r>
            <w:r w:rsidR="00F540E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7816AC" w:rsidRPr="008405D5" w:rsidRDefault="007816AC" w:rsidP="00F540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имущества Курской области</w:t>
            </w:r>
          </w:p>
        </w:tc>
        <w:tc>
          <w:tcPr>
            <w:tcW w:w="3163" w:type="pct"/>
            <w:gridSpan w:val="2"/>
            <w:vAlign w:val="center"/>
          </w:tcPr>
          <w:p w:rsidR="007816AC" w:rsidRPr="008405D5" w:rsidRDefault="00AD2D5B" w:rsidP="003F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  <w:tr w:rsidR="007816AC" w:rsidRPr="008405D5" w:rsidTr="005C6622">
        <w:trPr>
          <w:trHeight w:val="247"/>
        </w:trPr>
        <w:tc>
          <w:tcPr>
            <w:tcW w:w="235" w:type="pct"/>
          </w:tcPr>
          <w:p w:rsidR="007816AC" w:rsidRPr="008405D5" w:rsidRDefault="007816AC" w:rsidP="00565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  <w:r w:rsidR="000B3105" w:rsidRPr="008405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pct"/>
          </w:tcPr>
          <w:p w:rsidR="007816AC" w:rsidRPr="008405D5" w:rsidRDefault="007816AC" w:rsidP="000B3105">
            <w:pPr>
              <w:widowControl w:val="0"/>
              <w:autoSpaceDE w:val="0"/>
              <w:autoSpaceDN w:val="0"/>
              <w:adjustRightInd w:val="0"/>
              <w:ind w:firstLine="307"/>
              <w:jc w:val="both"/>
              <w:rPr>
                <w:rFonts w:cs="Times New Roman"/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 xml:space="preserve">Обеспечение деятельности </w:t>
            </w:r>
            <w:r w:rsidR="000B3105" w:rsidRPr="008405D5">
              <w:rPr>
                <w:sz w:val="24"/>
                <w:szCs w:val="24"/>
              </w:rPr>
              <w:t>и выполн</w:t>
            </w:r>
            <w:r w:rsidR="000B3105" w:rsidRPr="008405D5">
              <w:rPr>
                <w:sz w:val="24"/>
                <w:szCs w:val="24"/>
              </w:rPr>
              <w:t>е</w:t>
            </w:r>
            <w:r w:rsidR="000B3105" w:rsidRPr="008405D5">
              <w:rPr>
                <w:sz w:val="24"/>
                <w:szCs w:val="24"/>
              </w:rPr>
              <w:t xml:space="preserve">ние государственных </w:t>
            </w:r>
            <w:r w:rsidRPr="008405D5">
              <w:rPr>
                <w:sz w:val="24"/>
                <w:szCs w:val="24"/>
              </w:rPr>
              <w:t>функций</w:t>
            </w:r>
            <w:r w:rsidR="000B3105" w:rsidRPr="008405D5">
              <w:rPr>
                <w:sz w:val="24"/>
                <w:szCs w:val="24"/>
              </w:rPr>
              <w:t xml:space="preserve"> Министе</w:t>
            </w:r>
            <w:r w:rsidR="000B3105" w:rsidRPr="008405D5">
              <w:rPr>
                <w:sz w:val="24"/>
                <w:szCs w:val="24"/>
              </w:rPr>
              <w:t>р</w:t>
            </w:r>
            <w:r w:rsidR="000B3105" w:rsidRPr="008405D5">
              <w:rPr>
                <w:sz w:val="24"/>
                <w:szCs w:val="24"/>
              </w:rPr>
              <w:t>ства имущества Курской области</w:t>
            </w:r>
            <w:r w:rsidR="005C6622" w:rsidRPr="008405D5">
              <w:rPr>
                <w:sz w:val="24"/>
                <w:szCs w:val="24"/>
              </w:rPr>
              <w:t xml:space="preserve"> и подв</w:t>
            </w:r>
            <w:r w:rsidR="005C6622" w:rsidRPr="008405D5">
              <w:rPr>
                <w:sz w:val="24"/>
                <w:szCs w:val="24"/>
              </w:rPr>
              <w:t>е</w:t>
            </w:r>
            <w:r w:rsidR="005C6622" w:rsidRPr="008405D5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1891" w:type="pct"/>
          </w:tcPr>
          <w:p w:rsidR="007816AC" w:rsidRPr="008405D5" w:rsidRDefault="000B3105" w:rsidP="00B20018">
            <w:pPr>
              <w:pStyle w:val="ConsPlusNormal"/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беспечена эффективная д</w:t>
            </w:r>
            <w:r w:rsidR="007816AC" w:rsidRPr="008405D5">
              <w:rPr>
                <w:sz w:val="24"/>
                <w:szCs w:val="24"/>
              </w:rPr>
              <w:t>еятельность испо</w:t>
            </w:r>
            <w:r w:rsidR="007816AC" w:rsidRPr="008405D5">
              <w:rPr>
                <w:sz w:val="24"/>
                <w:szCs w:val="24"/>
              </w:rPr>
              <w:t>л</w:t>
            </w:r>
            <w:r w:rsidR="007816AC" w:rsidRPr="008405D5">
              <w:rPr>
                <w:sz w:val="24"/>
                <w:szCs w:val="24"/>
              </w:rPr>
              <w:t>нительн</w:t>
            </w:r>
            <w:r w:rsidRPr="008405D5">
              <w:rPr>
                <w:sz w:val="24"/>
                <w:szCs w:val="24"/>
              </w:rPr>
              <w:t>ого</w:t>
            </w:r>
            <w:r w:rsidR="007816AC" w:rsidRPr="008405D5">
              <w:rPr>
                <w:sz w:val="24"/>
                <w:szCs w:val="24"/>
              </w:rPr>
              <w:t xml:space="preserve"> орган</w:t>
            </w:r>
            <w:r w:rsidRPr="008405D5">
              <w:rPr>
                <w:sz w:val="24"/>
                <w:szCs w:val="24"/>
              </w:rPr>
              <w:t>а</w:t>
            </w:r>
            <w:r w:rsidR="007816AC" w:rsidRPr="008405D5">
              <w:rPr>
                <w:sz w:val="24"/>
                <w:szCs w:val="24"/>
              </w:rPr>
              <w:t xml:space="preserve"> Курской области в сфере з</w:t>
            </w:r>
            <w:r w:rsidR="007816AC" w:rsidRPr="008405D5">
              <w:rPr>
                <w:sz w:val="24"/>
                <w:szCs w:val="24"/>
              </w:rPr>
              <w:t>е</w:t>
            </w:r>
            <w:r w:rsidR="007816AC" w:rsidRPr="008405D5">
              <w:rPr>
                <w:sz w:val="24"/>
                <w:szCs w:val="24"/>
              </w:rPr>
              <w:t>мельно-имущественных отношений и в сфере зак</w:t>
            </w:r>
            <w:r w:rsidR="007816AC" w:rsidRPr="008405D5">
              <w:rPr>
                <w:sz w:val="24"/>
                <w:szCs w:val="24"/>
              </w:rPr>
              <w:t>у</w:t>
            </w:r>
            <w:r w:rsidR="007816AC" w:rsidRPr="008405D5">
              <w:rPr>
                <w:sz w:val="24"/>
                <w:szCs w:val="24"/>
              </w:rPr>
              <w:t>почной деятельности</w:t>
            </w:r>
          </w:p>
          <w:p w:rsidR="005C6622" w:rsidRPr="008405D5" w:rsidRDefault="005C6622" w:rsidP="00B20018">
            <w:pPr>
              <w:pStyle w:val="ConsPlusNormal"/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Обеспечена реализация полномочий по опр</w:t>
            </w:r>
            <w:r w:rsidRPr="008405D5">
              <w:rPr>
                <w:sz w:val="24"/>
                <w:szCs w:val="24"/>
              </w:rPr>
              <w:t>е</w:t>
            </w:r>
            <w:r w:rsidRPr="008405D5">
              <w:rPr>
                <w:sz w:val="24"/>
                <w:szCs w:val="24"/>
              </w:rPr>
              <w:t>делению поставщиков (подрядчиков, исполнит</w:t>
            </w:r>
            <w:r w:rsidRPr="008405D5">
              <w:rPr>
                <w:sz w:val="24"/>
                <w:szCs w:val="24"/>
              </w:rPr>
              <w:t>е</w:t>
            </w:r>
            <w:r w:rsidRPr="008405D5">
              <w:rPr>
                <w:sz w:val="24"/>
                <w:szCs w:val="24"/>
              </w:rPr>
              <w:t>лей) для заказчиков Курской области с целью це</w:t>
            </w:r>
            <w:r w:rsidRPr="008405D5">
              <w:rPr>
                <w:sz w:val="24"/>
                <w:szCs w:val="24"/>
              </w:rPr>
              <w:t>н</w:t>
            </w:r>
            <w:r w:rsidRPr="008405D5">
              <w:rPr>
                <w:sz w:val="24"/>
                <w:szCs w:val="24"/>
              </w:rPr>
              <w:t>трализации закупочной деятельности для облас</w:t>
            </w:r>
            <w:r w:rsidRPr="008405D5">
              <w:rPr>
                <w:sz w:val="24"/>
                <w:szCs w:val="24"/>
              </w:rPr>
              <w:t>т</w:t>
            </w:r>
            <w:r w:rsidRPr="008405D5">
              <w:rPr>
                <w:sz w:val="24"/>
                <w:szCs w:val="24"/>
              </w:rPr>
              <w:t>ных и муниципальных заказчиков</w:t>
            </w:r>
          </w:p>
        </w:tc>
        <w:tc>
          <w:tcPr>
            <w:tcW w:w="1272" w:type="pct"/>
          </w:tcPr>
          <w:p w:rsidR="007816AC" w:rsidRPr="008405D5" w:rsidRDefault="007816AC" w:rsidP="002948D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5D5">
              <w:rPr>
                <w:rFonts w:eastAsia="SimSun"/>
                <w:sz w:val="24"/>
                <w:szCs w:val="24"/>
              </w:rPr>
              <w:t>–</w:t>
            </w:r>
          </w:p>
        </w:tc>
      </w:tr>
    </w:tbl>
    <w:p w:rsidR="002948D0" w:rsidRPr="008405D5" w:rsidRDefault="002948D0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DB" w:rsidRPr="000F2105" w:rsidRDefault="00060BDB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5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F2105">
        <w:rPr>
          <w:rFonts w:ascii="Times New Roman" w:hAnsi="Times New Roman" w:cs="Times New Roman"/>
          <w:b/>
          <w:sz w:val="28"/>
          <w:szCs w:val="28"/>
        </w:rPr>
        <w:t xml:space="preserve">.  Финансовое обеспечение государственной программы </w:t>
      </w:r>
      <w:r w:rsidR="005C6622" w:rsidRPr="000F2105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5605DF" w:rsidRPr="000F2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0E8" w:rsidRPr="000F2105" w:rsidRDefault="00F540E8" w:rsidP="0099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22" w:type="pct"/>
        <w:tblBorders>
          <w:bottom w:val="none" w:sz="0" w:space="0" w:color="auto"/>
        </w:tblBorders>
        <w:tblLayout w:type="fixed"/>
        <w:tblLook w:val="04A0"/>
      </w:tblPr>
      <w:tblGrid>
        <w:gridCol w:w="3367"/>
        <w:gridCol w:w="1417"/>
        <w:gridCol w:w="1417"/>
        <w:gridCol w:w="1417"/>
        <w:gridCol w:w="1417"/>
        <w:gridCol w:w="1417"/>
        <w:gridCol w:w="1420"/>
        <w:gridCol w:w="1417"/>
        <w:gridCol w:w="1562"/>
      </w:tblGrid>
      <w:tr w:rsidR="00F540E8" w:rsidRPr="000F2105" w:rsidTr="00F540E8">
        <w:trPr>
          <w:tblHeader/>
        </w:trPr>
        <w:tc>
          <w:tcPr>
            <w:tcW w:w="1134" w:type="pct"/>
            <w:vMerge w:val="restart"/>
            <w:vAlign w:val="center"/>
          </w:tcPr>
          <w:p w:rsidR="00F540E8" w:rsidRPr="000F2105" w:rsidRDefault="00F540E8" w:rsidP="00FF2B8A">
            <w:pPr>
              <w:spacing w:before="20" w:after="20" w:line="22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Наименование государстве</w:t>
            </w:r>
            <w:r w:rsidRPr="000F2105">
              <w:rPr>
                <w:rFonts w:cs="Times New Roman"/>
                <w:sz w:val="24"/>
                <w:szCs w:val="24"/>
              </w:rPr>
              <w:t>н</w:t>
            </w:r>
            <w:r w:rsidRPr="000F2105">
              <w:rPr>
                <w:rFonts w:cs="Times New Roman"/>
                <w:sz w:val="24"/>
                <w:szCs w:val="24"/>
              </w:rPr>
              <w:t>ной программы, структурного элемента / источник финанс</w:t>
            </w:r>
            <w:r w:rsidRPr="000F2105">
              <w:rPr>
                <w:rFonts w:cs="Times New Roman"/>
                <w:sz w:val="24"/>
                <w:szCs w:val="24"/>
              </w:rPr>
              <w:t>о</w:t>
            </w:r>
            <w:r w:rsidRPr="000F2105">
              <w:rPr>
                <w:rFonts w:cs="Times New Roman"/>
                <w:sz w:val="24"/>
                <w:szCs w:val="24"/>
              </w:rPr>
              <w:t>вого обеспечения</w:t>
            </w:r>
          </w:p>
        </w:tc>
        <w:tc>
          <w:tcPr>
            <w:tcW w:w="3866" w:type="pct"/>
            <w:gridSpan w:val="8"/>
          </w:tcPr>
          <w:p w:rsidR="00F540E8" w:rsidRPr="000F2105" w:rsidRDefault="00F540E8" w:rsidP="00FF2B8A">
            <w:pPr>
              <w:spacing w:before="20" w:after="20"/>
              <w:ind w:left="-113" w:right="-113"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540E8" w:rsidRPr="000F2105" w:rsidTr="00F540E8">
        <w:trPr>
          <w:trHeight w:val="448"/>
          <w:tblHeader/>
        </w:trPr>
        <w:tc>
          <w:tcPr>
            <w:tcW w:w="1134" w:type="pct"/>
            <w:vMerge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478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77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526" w:type="pct"/>
            <w:vAlign w:val="center"/>
          </w:tcPr>
          <w:p w:rsidR="00F540E8" w:rsidRPr="000F2105" w:rsidRDefault="00F540E8" w:rsidP="00FF2B8A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Всего</w:t>
            </w:r>
          </w:p>
        </w:tc>
      </w:tr>
    </w:tbl>
    <w:p w:rsidR="00060BDB" w:rsidRPr="000F2105" w:rsidRDefault="00060BDB" w:rsidP="00F540E8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11"/>
        <w:tblW w:w="5022" w:type="pct"/>
        <w:tblLayout w:type="fixed"/>
        <w:tblLook w:val="04A0"/>
      </w:tblPr>
      <w:tblGrid>
        <w:gridCol w:w="3367"/>
        <w:gridCol w:w="1417"/>
        <w:gridCol w:w="1417"/>
        <w:gridCol w:w="1417"/>
        <w:gridCol w:w="1417"/>
        <w:gridCol w:w="1417"/>
        <w:gridCol w:w="1420"/>
        <w:gridCol w:w="1417"/>
        <w:gridCol w:w="1562"/>
      </w:tblGrid>
      <w:tr w:rsidR="00BD4E40" w:rsidRPr="000F2105" w:rsidTr="00132F5B">
        <w:trPr>
          <w:trHeight w:val="282"/>
          <w:tblHeader/>
        </w:trPr>
        <w:tc>
          <w:tcPr>
            <w:tcW w:w="1134" w:type="pct"/>
            <w:vAlign w:val="center"/>
          </w:tcPr>
          <w:p w:rsidR="00DC0C79" w:rsidRPr="000F2105" w:rsidRDefault="00DC0C79" w:rsidP="0099142F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78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77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  <w:vAlign w:val="center"/>
          </w:tcPr>
          <w:p w:rsidR="00DC0C79" w:rsidRPr="000F2105" w:rsidRDefault="00DC0C79" w:rsidP="00BD4E40">
            <w:pPr>
              <w:spacing w:before="20" w:after="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618DC" w:rsidRPr="000F2105" w:rsidTr="004322E9">
        <w:trPr>
          <w:trHeight w:val="433"/>
        </w:trPr>
        <w:tc>
          <w:tcPr>
            <w:tcW w:w="1134" w:type="pct"/>
          </w:tcPr>
          <w:p w:rsidR="000618DC" w:rsidRPr="000F2105" w:rsidRDefault="000618DC" w:rsidP="007532EF">
            <w:pPr>
              <w:spacing w:before="20" w:after="20" w:line="230" w:lineRule="auto"/>
              <w:ind w:right="-110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105">
              <w:rPr>
                <w:rFonts w:cs="Times New Roman"/>
                <w:b/>
                <w:sz w:val="24"/>
                <w:szCs w:val="24"/>
              </w:rPr>
              <w:t>Государственная программа Курской области «Управл</w:t>
            </w:r>
            <w:r w:rsidRPr="000F2105">
              <w:rPr>
                <w:rFonts w:cs="Times New Roman"/>
                <w:b/>
                <w:sz w:val="24"/>
                <w:szCs w:val="24"/>
              </w:rPr>
              <w:t>е</w:t>
            </w:r>
            <w:r w:rsidRPr="000F2105">
              <w:rPr>
                <w:rFonts w:cs="Times New Roman"/>
                <w:b/>
                <w:sz w:val="24"/>
                <w:szCs w:val="24"/>
              </w:rPr>
              <w:t>ние имуществом Курской о</w:t>
            </w:r>
            <w:r w:rsidRPr="000F2105">
              <w:rPr>
                <w:rFonts w:cs="Times New Roman"/>
                <w:b/>
                <w:sz w:val="24"/>
                <w:szCs w:val="24"/>
              </w:rPr>
              <w:t>б</w:t>
            </w:r>
            <w:r w:rsidRPr="000F2105">
              <w:rPr>
                <w:rFonts w:cs="Times New Roman"/>
                <w:b/>
                <w:sz w:val="24"/>
                <w:szCs w:val="24"/>
              </w:rPr>
              <w:t>ласти»</w:t>
            </w:r>
            <w:r w:rsidRPr="000F2105">
              <w:rPr>
                <w:rFonts w:cs="Times New Roman"/>
                <w:b/>
                <w:i/>
                <w:sz w:val="24"/>
                <w:szCs w:val="24"/>
              </w:rPr>
              <w:t xml:space="preserve"> (всего)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12 857,361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31 554,676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05 110,559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71 700,000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86 600,000</w:t>
            </w:r>
          </w:p>
        </w:tc>
        <w:tc>
          <w:tcPr>
            <w:tcW w:w="478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402 000,000</w:t>
            </w:r>
          </w:p>
        </w:tc>
        <w:tc>
          <w:tcPr>
            <w:tcW w:w="477" w:type="pct"/>
            <w:shd w:val="clear" w:color="auto" w:fill="FFFFFF" w:themeFill="background1"/>
          </w:tcPr>
          <w:p w:rsidR="000618DC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418 100,000</w:t>
            </w:r>
          </w:p>
        </w:tc>
        <w:tc>
          <w:tcPr>
            <w:tcW w:w="526" w:type="pct"/>
            <w:shd w:val="clear" w:color="auto" w:fill="FFFFFF" w:themeFill="background1"/>
          </w:tcPr>
          <w:p w:rsidR="000618DC" w:rsidRPr="000F2105" w:rsidRDefault="000618DC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 327 922,596</w:t>
            </w:r>
          </w:p>
        </w:tc>
      </w:tr>
      <w:tr w:rsidR="00FE53FA" w:rsidRPr="000F2105" w:rsidTr="00132F5B">
        <w:trPr>
          <w:trHeight w:val="433"/>
        </w:trPr>
        <w:tc>
          <w:tcPr>
            <w:tcW w:w="1134" w:type="pct"/>
          </w:tcPr>
          <w:p w:rsidR="00FE53FA" w:rsidRPr="000F2105" w:rsidRDefault="00FE53FA" w:rsidP="0099142F">
            <w:pPr>
              <w:spacing w:before="20" w:after="20"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F2105">
              <w:rPr>
                <w:rFonts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12 857,361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31 554,676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05 110,559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E83AF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71 700,00</w:t>
            </w:r>
            <w:r w:rsidR="0061712A" w:rsidRPr="000F2105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E83AF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386 600,000</w:t>
            </w:r>
          </w:p>
        </w:tc>
        <w:tc>
          <w:tcPr>
            <w:tcW w:w="478" w:type="pct"/>
            <w:shd w:val="clear" w:color="auto" w:fill="FFFFFF" w:themeFill="background1"/>
          </w:tcPr>
          <w:p w:rsidR="00FE53FA" w:rsidRPr="000F2105" w:rsidRDefault="00FE53FA" w:rsidP="00E83AF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402 000,000</w:t>
            </w:r>
          </w:p>
        </w:tc>
        <w:tc>
          <w:tcPr>
            <w:tcW w:w="477" w:type="pct"/>
            <w:shd w:val="clear" w:color="auto" w:fill="FFFFFF" w:themeFill="background1"/>
          </w:tcPr>
          <w:p w:rsidR="00FE53FA" w:rsidRPr="000F2105" w:rsidRDefault="00FE53FA" w:rsidP="00E83AF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418 100,000</w:t>
            </w:r>
          </w:p>
        </w:tc>
        <w:tc>
          <w:tcPr>
            <w:tcW w:w="526" w:type="pct"/>
            <w:shd w:val="clear" w:color="auto" w:fill="FFFFFF" w:themeFill="background1"/>
          </w:tcPr>
          <w:p w:rsidR="00FE53FA" w:rsidRPr="000F2105" w:rsidRDefault="00FE53FA" w:rsidP="00531B9C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 327 922,596</w:t>
            </w:r>
          </w:p>
        </w:tc>
      </w:tr>
      <w:tr w:rsidR="00132F5B" w:rsidRPr="000F2105" w:rsidTr="00132F5B">
        <w:trPr>
          <w:trHeight w:val="398"/>
        </w:trPr>
        <w:tc>
          <w:tcPr>
            <w:tcW w:w="1134" w:type="pct"/>
          </w:tcPr>
          <w:p w:rsidR="00132F5B" w:rsidRPr="000F2105" w:rsidRDefault="00132F5B" w:rsidP="00330FF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BF288E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132F5B" w:rsidRPr="000F2105" w:rsidRDefault="00415EB2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94 903,800</w:t>
            </w:r>
          </w:p>
        </w:tc>
      </w:tr>
      <w:tr w:rsidR="00132F5B" w:rsidRPr="000F2105" w:rsidTr="00132F5B">
        <w:tc>
          <w:tcPr>
            <w:tcW w:w="1134" w:type="pct"/>
          </w:tcPr>
          <w:p w:rsidR="00132F5B" w:rsidRPr="000F2105" w:rsidRDefault="00132F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67928" w:rsidRPr="000F2105" w:rsidTr="004322E9">
        <w:tc>
          <w:tcPr>
            <w:tcW w:w="1134" w:type="pct"/>
          </w:tcPr>
          <w:p w:rsidR="00B67928" w:rsidRPr="000F2105" w:rsidRDefault="00B67928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B67928" w:rsidRPr="000F210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B67928" w:rsidRPr="000F2105" w:rsidRDefault="00B67928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B67928" w:rsidRPr="000F2105" w:rsidRDefault="00064B62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94 903,800</w:t>
            </w:r>
          </w:p>
        </w:tc>
      </w:tr>
      <w:tr w:rsidR="00132F5B" w:rsidRPr="000F2105" w:rsidTr="00132F5B">
        <w:tc>
          <w:tcPr>
            <w:tcW w:w="1134" w:type="pct"/>
          </w:tcPr>
          <w:p w:rsidR="00132F5B" w:rsidRPr="000F2105" w:rsidRDefault="00132F5B" w:rsidP="0099142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132F5B" w:rsidRPr="000F2105" w:rsidTr="00132F5B">
        <w:trPr>
          <w:trHeight w:val="280"/>
        </w:trPr>
        <w:tc>
          <w:tcPr>
            <w:tcW w:w="1134" w:type="pct"/>
          </w:tcPr>
          <w:p w:rsidR="00132F5B" w:rsidRPr="000F2105" w:rsidRDefault="00132F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05 545,561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F52DD5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29 620,476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F52DD5" w:rsidP="00B678A3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19 452,7</w:t>
            </w:r>
            <w:r w:rsidR="00B678A3" w:rsidRPr="000F2105">
              <w:rPr>
                <w:rFonts w:cs="Times New Roman"/>
                <w:sz w:val="22"/>
              </w:rPr>
              <w:t>5</w:t>
            </w:r>
            <w:r w:rsidRPr="000F2105">
              <w:rPr>
                <w:rFonts w:cs="Times New Roman"/>
                <w:sz w:val="22"/>
              </w:rPr>
              <w:t>9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E83A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371 700,00</w:t>
            </w:r>
            <w:r w:rsidR="0061712A"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E83A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386 600,000</w:t>
            </w:r>
          </w:p>
        </w:tc>
        <w:tc>
          <w:tcPr>
            <w:tcW w:w="478" w:type="pct"/>
            <w:shd w:val="clear" w:color="auto" w:fill="FFFFFF" w:themeFill="background1"/>
          </w:tcPr>
          <w:p w:rsidR="00132F5B" w:rsidRPr="000F2105" w:rsidRDefault="00132F5B" w:rsidP="00E83A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402 000,000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E83AF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418 100,000</w:t>
            </w:r>
          </w:p>
        </w:tc>
        <w:tc>
          <w:tcPr>
            <w:tcW w:w="526" w:type="pct"/>
            <w:shd w:val="clear" w:color="auto" w:fill="FFFFFF" w:themeFill="background1"/>
          </w:tcPr>
          <w:p w:rsidR="00132F5B" w:rsidRPr="000F2105" w:rsidRDefault="00F52DD5" w:rsidP="00D23732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 233 018,796</w:t>
            </w:r>
          </w:p>
        </w:tc>
      </w:tr>
      <w:tr w:rsidR="00132F5B" w:rsidRPr="000F2105" w:rsidTr="00132F5B">
        <w:tc>
          <w:tcPr>
            <w:tcW w:w="1134" w:type="pct"/>
          </w:tcPr>
          <w:p w:rsidR="00132F5B" w:rsidRPr="000F2105" w:rsidRDefault="00132F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132F5B" w:rsidRPr="000F2105" w:rsidRDefault="00132F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62BEB" w:rsidRPr="000F2105" w:rsidTr="004322E9">
        <w:tc>
          <w:tcPr>
            <w:tcW w:w="1134" w:type="pct"/>
          </w:tcPr>
          <w:p w:rsidR="00662BEB" w:rsidRPr="000F2105" w:rsidRDefault="00662BE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1 092,568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341,33</w:t>
            </w:r>
            <w:r w:rsidR="000618DC"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1 414,45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415EB2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2 848,348</w:t>
            </w:r>
          </w:p>
        </w:tc>
      </w:tr>
      <w:tr w:rsidR="00662BEB" w:rsidRPr="000F2105" w:rsidTr="00132F5B">
        <w:tc>
          <w:tcPr>
            <w:tcW w:w="1134" w:type="pct"/>
          </w:tcPr>
          <w:p w:rsidR="00662BEB" w:rsidRPr="000F2105" w:rsidRDefault="00662BE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662BEB" w:rsidRPr="000F2105" w:rsidTr="00132F5B"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Бюджет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662BEB" w:rsidRPr="000F2105" w:rsidTr="004322E9"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662BEB" w:rsidRPr="000F2105" w:rsidTr="00132F5B">
        <w:tc>
          <w:tcPr>
            <w:tcW w:w="1134" w:type="pct"/>
          </w:tcPr>
          <w:p w:rsidR="00662BEB" w:rsidRPr="000F2105" w:rsidRDefault="00662BEB" w:rsidP="00330FFF">
            <w:pPr>
              <w:spacing w:before="20" w:after="20" w:line="230" w:lineRule="auto"/>
              <w:ind w:left="284" w:right="-110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662BEB" w:rsidRPr="000F2105" w:rsidTr="00132F5B"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662BEB" w:rsidRPr="000F2105" w:rsidTr="00132F5B">
        <w:trPr>
          <w:trHeight w:val="681"/>
        </w:trPr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Курской области (справочно)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62BEB" w:rsidRPr="000F2105" w:rsidTr="004322E9">
        <w:trPr>
          <w:trHeight w:val="449"/>
        </w:trPr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Региональный проект «Пр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о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ведение комплексных кад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а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овых работ на террит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о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рии Курской области» (вс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е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го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531B9C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8 404,368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082362" w:rsidP="00040DF9">
            <w:pPr>
              <w:spacing w:before="20" w:after="20"/>
              <w:ind w:firstLine="0"/>
              <w:jc w:val="center"/>
              <w:rPr>
                <w:rFonts w:cs="Times New Roman"/>
                <w:b/>
                <w:spacing w:val="-6"/>
                <w:sz w:val="22"/>
              </w:rPr>
            </w:pPr>
            <w:r w:rsidRPr="000F2105">
              <w:rPr>
                <w:rFonts w:cs="Times New Roman"/>
                <w:b/>
                <w:spacing w:val="-6"/>
                <w:sz w:val="22"/>
              </w:rPr>
              <w:t>11</w:t>
            </w:r>
            <w:r w:rsidR="00040DF9">
              <w:rPr>
                <w:rFonts w:cs="Times New Roman"/>
                <w:b/>
                <w:spacing w:val="-6"/>
                <w:sz w:val="22"/>
              </w:rPr>
              <w:t>7 752,148</w:t>
            </w:r>
          </w:p>
        </w:tc>
      </w:tr>
      <w:tr w:rsidR="00903A81" w:rsidRPr="000F2105" w:rsidTr="004322E9">
        <w:trPr>
          <w:trHeight w:val="372"/>
        </w:trPr>
        <w:tc>
          <w:tcPr>
            <w:tcW w:w="1134" w:type="pct"/>
          </w:tcPr>
          <w:p w:rsidR="00903A81" w:rsidRPr="000F2105" w:rsidRDefault="00903A81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8 404,</w:t>
            </w:r>
            <w:r w:rsidR="00531B9C" w:rsidRPr="000F2105">
              <w:rPr>
                <w:rFonts w:cs="Times New Roman"/>
                <w:spacing w:val="-6"/>
                <w:sz w:val="22"/>
              </w:rPr>
              <w:t>3</w:t>
            </w:r>
            <w:r w:rsidRPr="000F2105">
              <w:rPr>
                <w:rFonts w:cs="Times New Roman"/>
                <w:spacing w:val="-6"/>
                <w:sz w:val="22"/>
              </w:rPr>
              <w:t>68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 275,530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107 072,250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903A81" w:rsidRPr="000F2105" w:rsidRDefault="00903A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03A81" w:rsidRPr="000F2105" w:rsidRDefault="00903A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903A81" w:rsidRPr="000F2105" w:rsidRDefault="00903A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117 752,148</w:t>
            </w:r>
          </w:p>
        </w:tc>
      </w:tr>
      <w:tr w:rsidR="00662BEB" w:rsidRPr="000F2105" w:rsidTr="00132F5B">
        <w:trPr>
          <w:trHeight w:val="468"/>
        </w:trPr>
        <w:tc>
          <w:tcPr>
            <w:tcW w:w="1134" w:type="pct"/>
          </w:tcPr>
          <w:p w:rsidR="00662BEB" w:rsidRPr="000F2105" w:rsidRDefault="00662BE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9246F5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94 903,800</w:t>
            </w:r>
          </w:p>
        </w:tc>
      </w:tr>
      <w:tr w:rsidR="00662BEB" w:rsidRPr="000F2105" w:rsidTr="00132F5B">
        <w:tc>
          <w:tcPr>
            <w:tcW w:w="1134" w:type="pct"/>
          </w:tcPr>
          <w:p w:rsidR="00662BEB" w:rsidRPr="000F2105" w:rsidRDefault="00662BE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662BEB" w:rsidRPr="000F2105" w:rsidRDefault="00662BEB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</w:p>
        </w:tc>
      </w:tr>
      <w:tr w:rsidR="00916B81" w:rsidRPr="000F2105" w:rsidTr="004322E9">
        <w:tc>
          <w:tcPr>
            <w:tcW w:w="1134" w:type="pct"/>
          </w:tcPr>
          <w:p w:rsidR="00916B81" w:rsidRPr="000F2105" w:rsidRDefault="00916B81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8"/>
                <w:sz w:val="22"/>
              </w:rPr>
              <w:t>7 311,80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934,20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85 657,80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94 903,800</w:t>
            </w:r>
          </w:p>
        </w:tc>
      </w:tr>
      <w:tr w:rsidR="00916B81" w:rsidRPr="000F2105" w:rsidTr="00132F5B">
        <w:tc>
          <w:tcPr>
            <w:tcW w:w="1134" w:type="pct"/>
          </w:tcPr>
          <w:p w:rsidR="00916B81" w:rsidRPr="000F2105" w:rsidRDefault="00916B81" w:rsidP="0099142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916B81" w:rsidRPr="000F2105" w:rsidTr="00132F5B">
        <w:tc>
          <w:tcPr>
            <w:tcW w:w="1134" w:type="pct"/>
          </w:tcPr>
          <w:p w:rsidR="00916B81" w:rsidRPr="000F2105" w:rsidRDefault="00916B81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1 092,568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341,33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1 414,45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916B81" w:rsidRPr="000F2105" w:rsidRDefault="00485C4B" w:rsidP="00485C4B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2 848,348</w:t>
            </w:r>
          </w:p>
        </w:tc>
      </w:tr>
      <w:tr w:rsidR="00916B81" w:rsidRPr="000F2105" w:rsidTr="00132F5B">
        <w:tc>
          <w:tcPr>
            <w:tcW w:w="1134" w:type="pct"/>
          </w:tcPr>
          <w:p w:rsidR="00916B81" w:rsidRPr="000F2105" w:rsidRDefault="00916B81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916B81" w:rsidRPr="000F2105" w:rsidRDefault="00916B81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255B" w:rsidRPr="000F2105" w:rsidTr="004322E9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8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1 092,568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341,33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531B9C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1 414,45</w:t>
            </w:r>
            <w:r w:rsidR="000618DC"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485C4B" w:rsidP="00485C4B">
            <w:pPr>
              <w:spacing w:before="20" w:after="20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2105">
              <w:rPr>
                <w:rFonts w:cs="Times New Roman"/>
                <w:spacing w:val="-6"/>
                <w:sz w:val="22"/>
              </w:rPr>
              <w:t>22 848,348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4322E9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0618DC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rPr>
          <w:trHeight w:val="449"/>
        </w:trPr>
        <w:tc>
          <w:tcPr>
            <w:tcW w:w="1134" w:type="pct"/>
          </w:tcPr>
          <w:p w:rsidR="00A1255B" w:rsidRPr="000F2105" w:rsidRDefault="00A1255B" w:rsidP="005C6622">
            <w:pPr>
              <w:spacing w:before="20" w:after="20"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 процессных мер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о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приятий «Осуществление мероприятий в области имущественных и земел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ь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ных отношений, и в сфере закупок» (всего), в том </w:t>
            </w:r>
          </w:p>
          <w:p w:rsidR="00A1255B" w:rsidRPr="000F2105" w:rsidRDefault="00A1255B" w:rsidP="005C6622">
            <w:pPr>
              <w:spacing w:before="20" w:after="20"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числе</w:t>
            </w:r>
            <w:proofErr w:type="gramEnd"/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76 811,9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01 104,80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71 756,75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34 680,941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40 079,774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132F5B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45 659,7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51 493,416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ED5C6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821 587,436</w:t>
            </w:r>
          </w:p>
        </w:tc>
      </w:tr>
      <w:tr w:rsidR="00A1255B" w:rsidRPr="000F2105" w:rsidTr="00132F5B">
        <w:trPr>
          <w:trHeight w:val="372"/>
        </w:trPr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76 811,9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01 104,80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71 756,75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34 680,941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40 079,774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45 659,7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51 493,416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94289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821 587,436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76 811,9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01 104,80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71 756,75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34 680,941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40 079,774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45 659,77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51 493,416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AA54FA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821 587,436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межбюджетные трансфе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rPr>
          <w:trHeight w:val="449"/>
        </w:trPr>
        <w:tc>
          <w:tcPr>
            <w:tcW w:w="1134" w:type="pct"/>
          </w:tcPr>
          <w:p w:rsidR="00A1255B" w:rsidRPr="000F2105" w:rsidRDefault="00A1255B" w:rsidP="002804A8">
            <w:pPr>
              <w:spacing w:before="20" w:after="20"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br/>
              <w:t xml:space="preserve">процессных мероприятий «Обеспечение деятельности Министерства имущества 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lastRenderedPageBreak/>
              <w:t>Курской области и подв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е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домственных казенных у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ч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реждений» (всего), </w:t>
            </w:r>
            <w:r w:rsidRPr="000F210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br/>
              <w:t>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lastRenderedPageBreak/>
              <w:t>127 641,018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28 174,346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26 281,554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37 019,059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132F5B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46 520,226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56 340,22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F80596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266 606,584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8503B3">
            <w:pPr>
              <w:spacing w:before="20" w:after="2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0F2105">
              <w:rPr>
                <w:rFonts w:cs="Times New Roman"/>
                <w:b/>
                <w:sz w:val="22"/>
              </w:rPr>
              <w:t>1 388 583,012</w:t>
            </w:r>
          </w:p>
        </w:tc>
      </w:tr>
      <w:tr w:rsidR="00A1255B" w:rsidRPr="000F2105" w:rsidTr="00132F5B">
        <w:trPr>
          <w:trHeight w:val="372"/>
        </w:trPr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7 641,018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8 174,346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6 281,554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37 019,059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46 520,226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56 340,22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F80596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66 606,584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8503B3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388 583,012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7 641,018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8 174,346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26 281,554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37 019,059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46 520,226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531B9C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56 340,225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F80596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266 606,584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8503B3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1 388 583,012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330FFF">
            <w:pPr>
              <w:spacing w:before="20" w:after="20"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р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и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цинского страхования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Консолидированные бюджеты </w:t>
            </w: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муниципальных образований, из них: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  <w:tr w:rsidR="00A1255B" w:rsidRPr="000F2105" w:rsidTr="00132F5B">
        <w:trPr>
          <w:trHeight w:val="293"/>
        </w:trPr>
        <w:tc>
          <w:tcPr>
            <w:tcW w:w="1134" w:type="pct"/>
          </w:tcPr>
          <w:p w:rsidR="00A1255B" w:rsidRPr="000F2105" w:rsidRDefault="00A1255B" w:rsidP="0099142F">
            <w:pPr>
              <w:spacing w:before="20" w:after="20"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8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477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  <w:tc>
          <w:tcPr>
            <w:tcW w:w="526" w:type="pct"/>
            <w:shd w:val="clear" w:color="auto" w:fill="FFFFFF" w:themeFill="background1"/>
          </w:tcPr>
          <w:p w:rsidR="00A1255B" w:rsidRPr="000F2105" w:rsidRDefault="00A1255B" w:rsidP="00BD4E40">
            <w:pPr>
              <w:spacing w:before="20" w:after="20"/>
              <w:ind w:firstLine="0"/>
              <w:jc w:val="center"/>
              <w:rPr>
                <w:rFonts w:cs="Times New Roman"/>
                <w:sz w:val="22"/>
              </w:rPr>
            </w:pPr>
            <w:r w:rsidRPr="000F2105">
              <w:rPr>
                <w:rFonts w:cs="Times New Roman"/>
                <w:sz w:val="22"/>
              </w:rPr>
              <w:t>0</w:t>
            </w:r>
          </w:p>
        </w:tc>
      </w:tr>
    </w:tbl>
    <w:p w:rsidR="00565559" w:rsidRPr="000F2105" w:rsidRDefault="00565559" w:rsidP="00060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559" w:rsidRPr="000F2105" w:rsidRDefault="00565559">
      <w:pPr>
        <w:rPr>
          <w:rFonts w:ascii="Times New Roman" w:hAnsi="Times New Roman" w:cs="Times New Roman"/>
          <w:b/>
          <w:sz w:val="24"/>
          <w:szCs w:val="24"/>
        </w:rPr>
      </w:pPr>
      <w:r w:rsidRPr="000F21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0FFF" w:rsidRPr="000F2105" w:rsidRDefault="00060BDB" w:rsidP="00330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оказатели государственной программы в разрезе муниципальных образований Курской области </w:t>
      </w:r>
      <w:r w:rsidR="00B87776" w:rsidRPr="000F2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BDB" w:rsidRPr="000F2105" w:rsidRDefault="00330FFF" w:rsidP="00060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05">
        <w:rPr>
          <w:rFonts w:ascii="Times New Roman" w:hAnsi="Times New Roman" w:cs="Times New Roman"/>
          <w:b/>
          <w:sz w:val="28"/>
          <w:szCs w:val="28"/>
        </w:rPr>
        <w:t>(</w:t>
      </w:r>
      <w:r w:rsidR="00060BDB" w:rsidRPr="000F2105">
        <w:rPr>
          <w:rFonts w:ascii="Times New Roman" w:hAnsi="Times New Roman" w:cs="Times New Roman"/>
          <w:b/>
          <w:sz w:val="28"/>
          <w:szCs w:val="28"/>
        </w:rPr>
        <w:t>групп муниципальных образований Курской области</w:t>
      </w:r>
      <w:r w:rsidRPr="000F2105">
        <w:rPr>
          <w:rFonts w:ascii="Times New Roman" w:hAnsi="Times New Roman" w:cs="Times New Roman"/>
          <w:b/>
          <w:sz w:val="28"/>
          <w:szCs w:val="28"/>
        </w:rPr>
        <w:t>)</w:t>
      </w:r>
    </w:p>
    <w:p w:rsidR="001A0D72" w:rsidRPr="000F2105" w:rsidRDefault="001A0D7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71"/>
        <w:gridCol w:w="1082"/>
        <w:gridCol w:w="1138"/>
        <w:gridCol w:w="1114"/>
        <w:gridCol w:w="1129"/>
        <w:gridCol w:w="1050"/>
        <w:gridCol w:w="1018"/>
        <w:gridCol w:w="1149"/>
        <w:gridCol w:w="1056"/>
        <w:gridCol w:w="1079"/>
      </w:tblGrid>
      <w:tr w:rsidR="001A0D72" w:rsidRPr="000F2105" w:rsidTr="001A0D72">
        <w:trPr>
          <w:trHeight w:val="440"/>
          <w:tblHeader/>
          <w:jc w:val="center"/>
        </w:trPr>
        <w:tc>
          <w:tcPr>
            <w:tcW w:w="1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образований</w:t>
            </w:r>
          </w:p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)</w:t>
            </w:r>
          </w:p>
        </w:tc>
        <w:tc>
          <w:tcPr>
            <w:tcW w:w="7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260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1A0D72" w:rsidRPr="000F2105" w:rsidTr="001A0D72">
        <w:trPr>
          <w:trHeight w:val="51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0D72" w:rsidRPr="000F2105" w:rsidRDefault="001A0D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</w:tr>
      <w:tr w:rsidR="001A0D72" w:rsidRPr="000F2105" w:rsidTr="001A0D72">
        <w:trPr>
          <w:trHeight w:val="170"/>
          <w:jc w:val="center"/>
        </w:trPr>
        <w:tc>
          <w:tcPr>
            <w:tcW w:w="16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2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1A0D72" w:rsidRPr="000F2105" w:rsidTr="001A0D72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56" w:lineRule="auto"/>
              <w:jc w:val="center"/>
              <w:rPr>
                <w:sz w:val="24"/>
                <w:szCs w:val="24"/>
              </w:rPr>
            </w:pPr>
            <w:r w:rsidRPr="000F210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Управление имуществом Курской области»</w:t>
            </w:r>
          </w:p>
        </w:tc>
      </w:tr>
      <w:tr w:rsidR="001A0D72" w:rsidRPr="000F2105" w:rsidTr="001A0D72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Pr="000F2105" w:rsidRDefault="001A0D72">
            <w:pPr>
              <w:spacing w:before="20" w:after="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F21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цент поступления доходов, администрируемых Министерством имущества Курской области, </w:t>
            </w:r>
            <w:r w:rsidRPr="000F21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  <w:t>подлежащих зачислению в бюджет Курской области (к ожидаемым поступлениям), %</w:t>
            </w:r>
          </w:p>
        </w:tc>
      </w:tr>
      <w:tr w:rsidR="001A0D72" w:rsidTr="001A0D72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A0D72" w:rsidTr="001A0D72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A0D72" w:rsidTr="001A0D72">
        <w:trPr>
          <w:trHeight w:val="404"/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, сложившаяся в ходе проведения процедур определения поставщиков (подрядчиков, исполнителей) %</w:t>
            </w:r>
          </w:p>
        </w:tc>
      </w:tr>
      <w:tr w:rsidR="001A0D72" w:rsidTr="001A0D72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A0D72" w:rsidTr="001A0D72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A0D72" w:rsidTr="001A0D72">
        <w:trPr>
          <w:trHeight w:val="20"/>
          <w:jc w:val="center"/>
        </w:trPr>
        <w:tc>
          <w:tcPr>
            <w:tcW w:w="1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2" w:rsidRDefault="001A0D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1A0D72" w:rsidRPr="00E6685C" w:rsidRDefault="001A0D72">
      <w:pPr>
        <w:rPr>
          <w:rFonts w:ascii="Times New Roman" w:hAnsi="Times New Roman" w:cs="Times New Roman"/>
          <w:sz w:val="16"/>
          <w:szCs w:val="16"/>
        </w:rPr>
      </w:pPr>
    </w:p>
    <w:sectPr w:rsidR="001A0D72" w:rsidRPr="00E6685C" w:rsidSect="00940E7A">
      <w:headerReference w:type="default" r:id="rId8"/>
      <w:pgSz w:w="16838" w:h="11906" w:orient="landscape"/>
      <w:pgMar w:top="1414" w:right="1134" w:bottom="1134" w:left="1134" w:header="851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49" w:rsidRDefault="005F2B49" w:rsidP="00B034C5">
      <w:pPr>
        <w:spacing w:after="0" w:line="240" w:lineRule="auto"/>
      </w:pPr>
      <w:r>
        <w:separator/>
      </w:r>
    </w:p>
  </w:endnote>
  <w:endnote w:type="continuationSeparator" w:id="0">
    <w:p w:rsidR="005F2B49" w:rsidRDefault="005F2B49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49" w:rsidRDefault="005F2B49" w:rsidP="00B034C5">
      <w:pPr>
        <w:spacing w:after="0" w:line="240" w:lineRule="auto"/>
      </w:pPr>
      <w:r>
        <w:separator/>
      </w:r>
    </w:p>
  </w:footnote>
  <w:footnote w:type="continuationSeparator" w:id="0">
    <w:p w:rsidR="005F2B49" w:rsidRDefault="005F2B49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8907"/>
      <w:docPartObj>
        <w:docPartGallery w:val="Page Numbers (Top of Page)"/>
        <w:docPartUnique/>
      </w:docPartObj>
    </w:sdtPr>
    <w:sdtContent>
      <w:p w:rsidR="00531B9C" w:rsidRDefault="003132EB">
        <w:pPr>
          <w:pStyle w:val="ae"/>
          <w:jc w:val="center"/>
        </w:pPr>
        <w:fldSimple w:instr=" PAGE   \* MERGEFORMAT ">
          <w:r w:rsidR="00EE2F78">
            <w:rPr>
              <w:noProof/>
            </w:rPr>
            <w:t>13</w:t>
          </w:r>
        </w:fldSimple>
      </w:p>
    </w:sdtContent>
  </w:sdt>
  <w:p w:rsidR="00531B9C" w:rsidRDefault="00531B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817"/>
    <w:multiLevelType w:val="hybridMultilevel"/>
    <w:tmpl w:val="488ED094"/>
    <w:lvl w:ilvl="0" w:tplc="351267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3D8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D06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42F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2348C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90F09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068F"/>
    <w:rsid w:val="00002051"/>
    <w:rsid w:val="00006355"/>
    <w:rsid w:val="0000688B"/>
    <w:rsid w:val="00006A9E"/>
    <w:rsid w:val="00007ECB"/>
    <w:rsid w:val="000109B0"/>
    <w:rsid w:val="00010EBB"/>
    <w:rsid w:val="00012177"/>
    <w:rsid w:val="0001367C"/>
    <w:rsid w:val="00014CDF"/>
    <w:rsid w:val="0001583F"/>
    <w:rsid w:val="00016560"/>
    <w:rsid w:val="00016584"/>
    <w:rsid w:val="0001735A"/>
    <w:rsid w:val="000218DE"/>
    <w:rsid w:val="00022009"/>
    <w:rsid w:val="00022745"/>
    <w:rsid w:val="00023344"/>
    <w:rsid w:val="000238BF"/>
    <w:rsid w:val="00024205"/>
    <w:rsid w:val="00025292"/>
    <w:rsid w:val="00026D91"/>
    <w:rsid w:val="00027503"/>
    <w:rsid w:val="00027C4C"/>
    <w:rsid w:val="000303A5"/>
    <w:rsid w:val="000303B0"/>
    <w:rsid w:val="0003098E"/>
    <w:rsid w:val="00031630"/>
    <w:rsid w:val="000348BF"/>
    <w:rsid w:val="00034C95"/>
    <w:rsid w:val="000361B0"/>
    <w:rsid w:val="000403AA"/>
    <w:rsid w:val="000408A8"/>
    <w:rsid w:val="00040DF9"/>
    <w:rsid w:val="00040F20"/>
    <w:rsid w:val="00042F50"/>
    <w:rsid w:val="00043B07"/>
    <w:rsid w:val="000444DB"/>
    <w:rsid w:val="00044597"/>
    <w:rsid w:val="00044727"/>
    <w:rsid w:val="000449C9"/>
    <w:rsid w:val="0004569F"/>
    <w:rsid w:val="000468F6"/>
    <w:rsid w:val="00046C43"/>
    <w:rsid w:val="00047366"/>
    <w:rsid w:val="000507FE"/>
    <w:rsid w:val="00052429"/>
    <w:rsid w:val="000526C8"/>
    <w:rsid w:val="000544E5"/>
    <w:rsid w:val="000544E7"/>
    <w:rsid w:val="00054632"/>
    <w:rsid w:val="0005478D"/>
    <w:rsid w:val="00054BF3"/>
    <w:rsid w:val="00057F21"/>
    <w:rsid w:val="00060BDB"/>
    <w:rsid w:val="00060EA4"/>
    <w:rsid w:val="000618DC"/>
    <w:rsid w:val="00062154"/>
    <w:rsid w:val="000621E6"/>
    <w:rsid w:val="00062BAE"/>
    <w:rsid w:val="000637A1"/>
    <w:rsid w:val="0006458E"/>
    <w:rsid w:val="000645D1"/>
    <w:rsid w:val="00064B62"/>
    <w:rsid w:val="0006595A"/>
    <w:rsid w:val="00065D67"/>
    <w:rsid w:val="00066C8B"/>
    <w:rsid w:val="0006715F"/>
    <w:rsid w:val="0006719E"/>
    <w:rsid w:val="00067456"/>
    <w:rsid w:val="000719CC"/>
    <w:rsid w:val="00071B31"/>
    <w:rsid w:val="00071B37"/>
    <w:rsid w:val="00073351"/>
    <w:rsid w:val="0007360F"/>
    <w:rsid w:val="000739C5"/>
    <w:rsid w:val="00074B80"/>
    <w:rsid w:val="00074C68"/>
    <w:rsid w:val="000756C7"/>
    <w:rsid w:val="00077D5F"/>
    <w:rsid w:val="00081444"/>
    <w:rsid w:val="0008149F"/>
    <w:rsid w:val="000822A3"/>
    <w:rsid w:val="00082362"/>
    <w:rsid w:val="00082F55"/>
    <w:rsid w:val="00083747"/>
    <w:rsid w:val="000843C4"/>
    <w:rsid w:val="00084A4D"/>
    <w:rsid w:val="000852BA"/>
    <w:rsid w:val="00086094"/>
    <w:rsid w:val="00086FD8"/>
    <w:rsid w:val="00087E69"/>
    <w:rsid w:val="0009077C"/>
    <w:rsid w:val="00091E24"/>
    <w:rsid w:val="00092E05"/>
    <w:rsid w:val="0009331E"/>
    <w:rsid w:val="00093FA9"/>
    <w:rsid w:val="000943CE"/>
    <w:rsid w:val="0009610C"/>
    <w:rsid w:val="00096B0A"/>
    <w:rsid w:val="00096B6E"/>
    <w:rsid w:val="00096FAB"/>
    <w:rsid w:val="00097EA4"/>
    <w:rsid w:val="000A0110"/>
    <w:rsid w:val="000A0788"/>
    <w:rsid w:val="000A1249"/>
    <w:rsid w:val="000A16CE"/>
    <w:rsid w:val="000A1975"/>
    <w:rsid w:val="000A2539"/>
    <w:rsid w:val="000A2A53"/>
    <w:rsid w:val="000A4D08"/>
    <w:rsid w:val="000A5A36"/>
    <w:rsid w:val="000A5B84"/>
    <w:rsid w:val="000B2C16"/>
    <w:rsid w:val="000B2C33"/>
    <w:rsid w:val="000B3105"/>
    <w:rsid w:val="000B496A"/>
    <w:rsid w:val="000B6B3F"/>
    <w:rsid w:val="000B769E"/>
    <w:rsid w:val="000B7B0E"/>
    <w:rsid w:val="000C07DF"/>
    <w:rsid w:val="000C0A02"/>
    <w:rsid w:val="000C3B0C"/>
    <w:rsid w:val="000C495A"/>
    <w:rsid w:val="000C4F65"/>
    <w:rsid w:val="000C5FD2"/>
    <w:rsid w:val="000C6E64"/>
    <w:rsid w:val="000C7C8D"/>
    <w:rsid w:val="000D05D1"/>
    <w:rsid w:val="000D0F97"/>
    <w:rsid w:val="000D22B1"/>
    <w:rsid w:val="000D27FD"/>
    <w:rsid w:val="000D2D57"/>
    <w:rsid w:val="000D3201"/>
    <w:rsid w:val="000D32A0"/>
    <w:rsid w:val="000D3C0F"/>
    <w:rsid w:val="000D4EC0"/>
    <w:rsid w:val="000D5393"/>
    <w:rsid w:val="000D79E7"/>
    <w:rsid w:val="000D7A75"/>
    <w:rsid w:val="000E066B"/>
    <w:rsid w:val="000E09BC"/>
    <w:rsid w:val="000E359C"/>
    <w:rsid w:val="000E5E9F"/>
    <w:rsid w:val="000E6010"/>
    <w:rsid w:val="000E638C"/>
    <w:rsid w:val="000E70B1"/>
    <w:rsid w:val="000E7899"/>
    <w:rsid w:val="000E79B0"/>
    <w:rsid w:val="000F1F73"/>
    <w:rsid w:val="000F2105"/>
    <w:rsid w:val="000F3015"/>
    <w:rsid w:val="000F3661"/>
    <w:rsid w:val="000F6C78"/>
    <w:rsid w:val="001002C8"/>
    <w:rsid w:val="00100453"/>
    <w:rsid w:val="001016BD"/>
    <w:rsid w:val="0010192C"/>
    <w:rsid w:val="001019B3"/>
    <w:rsid w:val="001021BB"/>
    <w:rsid w:val="00102BFE"/>
    <w:rsid w:val="00103733"/>
    <w:rsid w:val="0010423C"/>
    <w:rsid w:val="00105CC9"/>
    <w:rsid w:val="00106E86"/>
    <w:rsid w:val="00106F74"/>
    <w:rsid w:val="001073DE"/>
    <w:rsid w:val="00107820"/>
    <w:rsid w:val="0011114A"/>
    <w:rsid w:val="00111B12"/>
    <w:rsid w:val="00112A7F"/>
    <w:rsid w:val="00114A95"/>
    <w:rsid w:val="00115504"/>
    <w:rsid w:val="00115592"/>
    <w:rsid w:val="00116AD0"/>
    <w:rsid w:val="00117913"/>
    <w:rsid w:val="00117B7D"/>
    <w:rsid w:val="0012014C"/>
    <w:rsid w:val="00120D28"/>
    <w:rsid w:val="00121756"/>
    <w:rsid w:val="001218BE"/>
    <w:rsid w:val="00122539"/>
    <w:rsid w:val="00122940"/>
    <w:rsid w:val="001231FF"/>
    <w:rsid w:val="00124179"/>
    <w:rsid w:val="00124E3C"/>
    <w:rsid w:val="00126203"/>
    <w:rsid w:val="00126B65"/>
    <w:rsid w:val="001271CA"/>
    <w:rsid w:val="001272AE"/>
    <w:rsid w:val="001273D4"/>
    <w:rsid w:val="001274D8"/>
    <w:rsid w:val="001277AB"/>
    <w:rsid w:val="00127B78"/>
    <w:rsid w:val="0013144C"/>
    <w:rsid w:val="00131BD9"/>
    <w:rsid w:val="001327FB"/>
    <w:rsid w:val="00132F5B"/>
    <w:rsid w:val="00134FB7"/>
    <w:rsid w:val="00135FCD"/>
    <w:rsid w:val="00137434"/>
    <w:rsid w:val="0013758C"/>
    <w:rsid w:val="00140B88"/>
    <w:rsid w:val="00146E04"/>
    <w:rsid w:val="001531AA"/>
    <w:rsid w:val="001534E0"/>
    <w:rsid w:val="001539B9"/>
    <w:rsid w:val="001548A7"/>
    <w:rsid w:val="00155C67"/>
    <w:rsid w:val="00156AB2"/>
    <w:rsid w:val="00161065"/>
    <w:rsid w:val="00161850"/>
    <w:rsid w:val="0016585F"/>
    <w:rsid w:val="00166883"/>
    <w:rsid w:val="00167105"/>
    <w:rsid w:val="00170BA8"/>
    <w:rsid w:val="001713F7"/>
    <w:rsid w:val="0017358A"/>
    <w:rsid w:val="001746D7"/>
    <w:rsid w:val="00175244"/>
    <w:rsid w:val="001753E5"/>
    <w:rsid w:val="00176EBF"/>
    <w:rsid w:val="00180095"/>
    <w:rsid w:val="00181CE9"/>
    <w:rsid w:val="001832D1"/>
    <w:rsid w:val="0018389D"/>
    <w:rsid w:val="00183DFD"/>
    <w:rsid w:val="00183FEF"/>
    <w:rsid w:val="00184A73"/>
    <w:rsid w:val="00184D00"/>
    <w:rsid w:val="001864F9"/>
    <w:rsid w:val="00190CC0"/>
    <w:rsid w:val="001919AB"/>
    <w:rsid w:val="00193837"/>
    <w:rsid w:val="00194FEB"/>
    <w:rsid w:val="00195BAE"/>
    <w:rsid w:val="00197951"/>
    <w:rsid w:val="00197D02"/>
    <w:rsid w:val="001A0D35"/>
    <w:rsid w:val="001A0D72"/>
    <w:rsid w:val="001A1395"/>
    <w:rsid w:val="001A1DFD"/>
    <w:rsid w:val="001A3388"/>
    <w:rsid w:val="001A3EB2"/>
    <w:rsid w:val="001A3FBF"/>
    <w:rsid w:val="001A4404"/>
    <w:rsid w:val="001A456F"/>
    <w:rsid w:val="001A6A1F"/>
    <w:rsid w:val="001B0C34"/>
    <w:rsid w:val="001B29EF"/>
    <w:rsid w:val="001B4A8D"/>
    <w:rsid w:val="001B6A48"/>
    <w:rsid w:val="001B7746"/>
    <w:rsid w:val="001B779D"/>
    <w:rsid w:val="001B795C"/>
    <w:rsid w:val="001C006A"/>
    <w:rsid w:val="001C320F"/>
    <w:rsid w:val="001C347B"/>
    <w:rsid w:val="001C3D4B"/>
    <w:rsid w:val="001C47CB"/>
    <w:rsid w:val="001C4E36"/>
    <w:rsid w:val="001C5A86"/>
    <w:rsid w:val="001D0AF1"/>
    <w:rsid w:val="001D0C5D"/>
    <w:rsid w:val="001D1C9B"/>
    <w:rsid w:val="001D2CF4"/>
    <w:rsid w:val="001D45EE"/>
    <w:rsid w:val="001D5120"/>
    <w:rsid w:val="001D5382"/>
    <w:rsid w:val="001D5AEB"/>
    <w:rsid w:val="001D6085"/>
    <w:rsid w:val="001D63DA"/>
    <w:rsid w:val="001E04F0"/>
    <w:rsid w:val="001E26DB"/>
    <w:rsid w:val="001E2F48"/>
    <w:rsid w:val="001E3CB2"/>
    <w:rsid w:val="001E3E2A"/>
    <w:rsid w:val="001E4B6D"/>
    <w:rsid w:val="001E6D58"/>
    <w:rsid w:val="001E77DC"/>
    <w:rsid w:val="001F0FDE"/>
    <w:rsid w:val="001F14A6"/>
    <w:rsid w:val="001F24B9"/>
    <w:rsid w:val="001F2FA8"/>
    <w:rsid w:val="001F307C"/>
    <w:rsid w:val="001F5E84"/>
    <w:rsid w:val="001F6F19"/>
    <w:rsid w:val="001F700E"/>
    <w:rsid w:val="00200855"/>
    <w:rsid w:val="00201527"/>
    <w:rsid w:val="002017B1"/>
    <w:rsid w:val="00206CBE"/>
    <w:rsid w:val="00210F3A"/>
    <w:rsid w:val="00210F7E"/>
    <w:rsid w:val="0021130B"/>
    <w:rsid w:val="00211B87"/>
    <w:rsid w:val="00212563"/>
    <w:rsid w:val="00212E75"/>
    <w:rsid w:val="00212F86"/>
    <w:rsid w:val="00214BCE"/>
    <w:rsid w:val="0021544A"/>
    <w:rsid w:val="00217465"/>
    <w:rsid w:val="0022078D"/>
    <w:rsid w:val="00220B20"/>
    <w:rsid w:val="00221303"/>
    <w:rsid w:val="00221D5E"/>
    <w:rsid w:val="00221F06"/>
    <w:rsid w:val="00224226"/>
    <w:rsid w:val="0022443D"/>
    <w:rsid w:val="00224CC5"/>
    <w:rsid w:val="00225D77"/>
    <w:rsid w:val="00230D9E"/>
    <w:rsid w:val="00231111"/>
    <w:rsid w:val="00232544"/>
    <w:rsid w:val="00233F53"/>
    <w:rsid w:val="00234627"/>
    <w:rsid w:val="002359E7"/>
    <w:rsid w:val="002361FB"/>
    <w:rsid w:val="00236F9D"/>
    <w:rsid w:val="00240624"/>
    <w:rsid w:val="00241C63"/>
    <w:rsid w:val="00241FEC"/>
    <w:rsid w:val="00244F5A"/>
    <w:rsid w:val="00246EC9"/>
    <w:rsid w:val="00247E58"/>
    <w:rsid w:val="00250716"/>
    <w:rsid w:val="00251535"/>
    <w:rsid w:val="002526BB"/>
    <w:rsid w:val="00252891"/>
    <w:rsid w:val="002531E5"/>
    <w:rsid w:val="00254064"/>
    <w:rsid w:val="00254566"/>
    <w:rsid w:val="0025588F"/>
    <w:rsid w:val="00256369"/>
    <w:rsid w:val="00256494"/>
    <w:rsid w:val="002568FA"/>
    <w:rsid w:val="00256C2D"/>
    <w:rsid w:val="00256C9B"/>
    <w:rsid w:val="00257AF8"/>
    <w:rsid w:val="00260FCB"/>
    <w:rsid w:val="00265CE3"/>
    <w:rsid w:val="00266CF3"/>
    <w:rsid w:val="00267DFE"/>
    <w:rsid w:val="0027107A"/>
    <w:rsid w:val="00271A82"/>
    <w:rsid w:val="00271CFE"/>
    <w:rsid w:val="0027231C"/>
    <w:rsid w:val="002729C8"/>
    <w:rsid w:val="00273356"/>
    <w:rsid w:val="00273A58"/>
    <w:rsid w:val="00273F43"/>
    <w:rsid w:val="00274F9A"/>
    <w:rsid w:val="002804A8"/>
    <w:rsid w:val="00281B6D"/>
    <w:rsid w:val="00281C63"/>
    <w:rsid w:val="00281E45"/>
    <w:rsid w:val="002829FB"/>
    <w:rsid w:val="002839AA"/>
    <w:rsid w:val="00283EFF"/>
    <w:rsid w:val="00284ED8"/>
    <w:rsid w:val="002852F6"/>
    <w:rsid w:val="00285A0E"/>
    <w:rsid w:val="0028604E"/>
    <w:rsid w:val="00286753"/>
    <w:rsid w:val="002871E1"/>
    <w:rsid w:val="00287921"/>
    <w:rsid w:val="00287D46"/>
    <w:rsid w:val="0029139C"/>
    <w:rsid w:val="00291EF3"/>
    <w:rsid w:val="002922C8"/>
    <w:rsid w:val="002923E1"/>
    <w:rsid w:val="002926A8"/>
    <w:rsid w:val="00292EEA"/>
    <w:rsid w:val="002937C7"/>
    <w:rsid w:val="00293A6F"/>
    <w:rsid w:val="00293F9B"/>
    <w:rsid w:val="002948D0"/>
    <w:rsid w:val="00294E42"/>
    <w:rsid w:val="00296A0F"/>
    <w:rsid w:val="002A0171"/>
    <w:rsid w:val="002A0398"/>
    <w:rsid w:val="002A0CFD"/>
    <w:rsid w:val="002A242B"/>
    <w:rsid w:val="002A286E"/>
    <w:rsid w:val="002A2CB8"/>
    <w:rsid w:val="002A478E"/>
    <w:rsid w:val="002A54BC"/>
    <w:rsid w:val="002A5F8A"/>
    <w:rsid w:val="002A64D0"/>
    <w:rsid w:val="002A6EFF"/>
    <w:rsid w:val="002A7FF2"/>
    <w:rsid w:val="002B0161"/>
    <w:rsid w:val="002B0B51"/>
    <w:rsid w:val="002B2099"/>
    <w:rsid w:val="002B25B8"/>
    <w:rsid w:val="002B2F79"/>
    <w:rsid w:val="002B302C"/>
    <w:rsid w:val="002B407B"/>
    <w:rsid w:val="002B471E"/>
    <w:rsid w:val="002B5AF5"/>
    <w:rsid w:val="002B5EE2"/>
    <w:rsid w:val="002B657D"/>
    <w:rsid w:val="002B6DD8"/>
    <w:rsid w:val="002B7F00"/>
    <w:rsid w:val="002C0448"/>
    <w:rsid w:val="002C159D"/>
    <w:rsid w:val="002C1A76"/>
    <w:rsid w:val="002C1B9E"/>
    <w:rsid w:val="002C2328"/>
    <w:rsid w:val="002C2ED8"/>
    <w:rsid w:val="002C2F3D"/>
    <w:rsid w:val="002C3E8A"/>
    <w:rsid w:val="002C4235"/>
    <w:rsid w:val="002C6128"/>
    <w:rsid w:val="002C646B"/>
    <w:rsid w:val="002C6856"/>
    <w:rsid w:val="002C6A32"/>
    <w:rsid w:val="002C7B96"/>
    <w:rsid w:val="002D0B60"/>
    <w:rsid w:val="002D15A9"/>
    <w:rsid w:val="002D2095"/>
    <w:rsid w:val="002D209F"/>
    <w:rsid w:val="002D2F75"/>
    <w:rsid w:val="002D3380"/>
    <w:rsid w:val="002D4829"/>
    <w:rsid w:val="002D63D3"/>
    <w:rsid w:val="002D67B6"/>
    <w:rsid w:val="002E1CB1"/>
    <w:rsid w:val="002E1E7D"/>
    <w:rsid w:val="002E1FAB"/>
    <w:rsid w:val="002E22B9"/>
    <w:rsid w:val="002E255F"/>
    <w:rsid w:val="002E34F1"/>
    <w:rsid w:val="002E408D"/>
    <w:rsid w:val="002E50C3"/>
    <w:rsid w:val="002E625D"/>
    <w:rsid w:val="002E6281"/>
    <w:rsid w:val="002E65AE"/>
    <w:rsid w:val="002F2B57"/>
    <w:rsid w:val="002F34B5"/>
    <w:rsid w:val="002F3CAA"/>
    <w:rsid w:val="002F3EF5"/>
    <w:rsid w:val="002F4391"/>
    <w:rsid w:val="002F439D"/>
    <w:rsid w:val="002F4ED1"/>
    <w:rsid w:val="002F5A89"/>
    <w:rsid w:val="002F6181"/>
    <w:rsid w:val="003003FE"/>
    <w:rsid w:val="00300A8D"/>
    <w:rsid w:val="0030222D"/>
    <w:rsid w:val="00303C4F"/>
    <w:rsid w:val="00304340"/>
    <w:rsid w:val="0030438E"/>
    <w:rsid w:val="00305656"/>
    <w:rsid w:val="003057AF"/>
    <w:rsid w:val="003061F5"/>
    <w:rsid w:val="003065CA"/>
    <w:rsid w:val="00312DAA"/>
    <w:rsid w:val="003132EB"/>
    <w:rsid w:val="003139C0"/>
    <w:rsid w:val="00314A4B"/>
    <w:rsid w:val="00314BE4"/>
    <w:rsid w:val="00316A27"/>
    <w:rsid w:val="00316D05"/>
    <w:rsid w:val="0031716E"/>
    <w:rsid w:val="00317354"/>
    <w:rsid w:val="00317A50"/>
    <w:rsid w:val="00317E09"/>
    <w:rsid w:val="0032107C"/>
    <w:rsid w:val="003212E4"/>
    <w:rsid w:val="00324009"/>
    <w:rsid w:val="00324B43"/>
    <w:rsid w:val="00325171"/>
    <w:rsid w:val="0032580C"/>
    <w:rsid w:val="0033001C"/>
    <w:rsid w:val="00330C52"/>
    <w:rsid w:val="00330FFF"/>
    <w:rsid w:val="00331C95"/>
    <w:rsid w:val="0033209D"/>
    <w:rsid w:val="003323FC"/>
    <w:rsid w:val="003327B5"/>
    <w:rsid w:val="0033342D"/>
    <w:rsid w:val="00333AB3"/>
    <w:rsid w:val="00333D35"/>
    <w:rsid w:val="00334EA4"/>
    <w:rsid w:val="00335B84"/>
    <w:rsid w:val="0033709C"/>
    <w:rsid w:val="00337A1E"/>
    <w:rsid w:val="00337BBB"/>
    <w:rsid w:val="00342CF3"/>
    <w:rsid w:val="00342EF0"/>
    <w:rsid w:val="00343E1C"/>
    <w:rsid w:val="00344324"/>
    <w:rsid w:val="00344C12"/>
    <w:rsid w:val="0034517E"/>
    <w:rsid w:val="00345535"/>
    <w:rsid w:val="003460D0"/>
    <w:rsid w:val="00346482"/>
    <w:rsid w:val="0034668B"/>
    <w:rsid w:val="0034725D"/>
    <w:rsid w:val="00347A81"/>
    <w:rsid w:val="0035008F"/>
    <w:rsid w:val="0035022D"/>
    <w:rsid w:val="00352D37"/>
    <w:rsid w:val="0035331B"/>
    <w:rsid w:val="00353BB1"/>
    <w:rsid w:val="003555CF"/>
    <w:rsid w:val="00355820"/>
    <w:rsid w:val="00355EC2"/>
    <w:rsid w:val="00356392"/>
    <w:rsid w:val="003577AD"/>
    <w:rsid w:val="003600C7"/>
    <w:rsid w:val="00360736"/>
    <w:rsid w:val="0036173B"/>
    <w:rsid w:val="0036245E"/>
    <w:rsid w:val="0036344A"/>
    <w:rsid w:val="00363EC3"/>
    <w:rsid w:val="00365001"/>
    <w:rsid w:val="00365DE2"/>
    <w:rsid w:val="0036705F"/>
    <w:rsid w:val="00374242"/>
    <w:rsid w:val="00374648"/>
    <w:rsid w:val="0037490C"/>
    <w:rsid w:val="00374D54"/>
    <w:rsid w:val="003769C6"/>
    <w:rsid w:val="00376D91"/>
    <w:rsid w:val="00384418"/>
    <w:rsid w:val="00384C6C"/>
    <w:rsid w:val="00384D5C"/>
    <w:rsid w:val="0038503A"/>
    <w:rsid w:val="00385D0B"/>
    <w:rsid w:val="00385EFC"/>
    <w:rsid w:val="00386DFF"/>
    <w:rsid w:val="003903FE"/>
    <w:rsid w:val="00390475"/>
    <w:rsid w:val="00390984"/>
    <w:rsid w:val="00390BB1"/>
    <w:rsid w:val="00391224"/>
    <w:rsid w:val="00391C4B"/>
    <w:rsid w:val="0039280F"/>
    <w:rsid w:val="00395F57"/>
    <w:rsid w:val="0039601F"/>
    <w:rsid w:val="00397065"/>
    <w:rsid w:val="00397A3C"/>
    <w:rsid w:val="003A1781"/>
    <w:rsid w:val="003A1F23"/>
    <w:rsid w:val="003A3474"/>
    <w:rsid w:val="003A4169"/>
    <w:rsid w:val="003A5270"/>
    <w:rsid w:val="003A7329"/>
    <w:rsid w:val="003A7D9B"/>
    <w:rsid w:val="003B00F6"/>
    <w:rsid w:val="003B0303"/>
    <w:rsid w:val="003B0439"/>
    <w:rsid w:val="003B04D9"/>
    <w:rsid w:val="003B161A"/>
    <w:rsid w:val="003B163B"/>
    <w:rsid w:val="003B3165"/>
    <w:rsid w:val="003B5001"/>
    <w:rsid w:val="003B6B46"/>
    <w:rsid w:val="003B7236"/>
    <w:rsid w:val="003B77DF"/>
    <w:rsid w:val="003C09C2"/>
    <w:rsid w:val="003C2943"/>
    <w:rsid w:val="003C4938"/>
    <w:rsid w:val="003C7C6B"/>
    <w:rsid w:val="003D116D"/>
    <w:rsid w:val="003D1481"/>
    <w:rsid w:val="003D22B1"/>
    <w:rsid w:val="003D25D0"/>
    <w:rsid w:val="003D25FA"/>
    <w:rsid w:val="003D32C7"/>
    <w:rsid w:val="003D4068"/>
    <w:rsid w:val="003D5018"/>
    <w:rsid w:val="003D603A"/>
    <w:rsid w:val="003D67CD"/>
    <w:rsid w:val="003D690E"/>
    <w:rsid w:val="003D70AA"/>
    <w:rsid w:val="003D793A"/>
    <w:rsid w:val="003D7DE5"/>
    <w:rsid w:val="003E0C3F"/>
    <w:rsid w:val="003E2724"/>
    <w:rsid w:val="003E3A2E"/>
    <w:rsid w:val="003E3AF6"/>
    <w:rsid w:val="003E3B8A"/>
    <w:rsid w:val="003E3C09"/>
    <w:rsid w:val="003E4979"/>
    <w:rsid w:val="003E71E3"/>
    <w:rsid w:val="003E7A51"/>
    <w:rsid w:val="003E7FA4"/>
    <w:rsid w:val="003F03E8"/>
    <w:rsid w:val="003F04FF"/>
    <w:rsid w:val="003F124A"/>
    <w:rsid w:val="003F24FD"/>
    <w:rsid w:val="003F3207"/>
    <w:rsid w:val="003F3BB3"/>
    <w:rsid w:val="003F42B3"/>
    <w:rsid w:val="003F5C40"/>
    <w:rsid w:val="003F5FC6"/>
    <w:rsid w:val="003F6A94"/>
    <w:rsid w:val="003F6C90"/>
    <w:rsid w:val="003F75EF"/>
    <w:rsid w:val="003F7DC6"/>
    <w:rsid w:val="004001A9"/>
    <w:rsid w:val="00400A6A"/>
    <w:rsid w:val="00400B84"/>
    <w:rsid w:val="00401528"/>
    <w:rsid w:val="00402B6F"/>
    <w:rsid w:val="00403111"/>
    <w:rsid w:val="00403387"/>
    <w:rsid w:val="00403413"/>
    <w:rsid w:val="00403542"/>
    <w:rsid w:val="0040388F"/>
    <w:rsid w:val="004038C3"/>
    <w:rsid w:val="004039EA"/>
    <w:rsid w:val="00403BF2"/>
    <w:rsid w:val="00404835"/>
    <w:rsid w:val="00406D92"/>
    <w:rsid w:val="004077BF"/>
    <w:rsid w:val="00407BF9"/>
    <w:rsid w:val="00410354"/>
    <w:rsid w:val="0041490E"/>
    <w:rsid w:val="00414A8F"/>
    <w:rsid w:val="0041517F"/>
    <w:rsid w:val="004154DD"/>
    <w:rsid w:val="0041567A"/>
    <w:rsid w:val="00415EB2"/>
    <w:rsid w:val="0041614A"/>
    <w:rsid w:val="00417369"/>
    <w:rsid w:val="00417DF5"/>
    <w:rsid w:val="00417FC7"/>
    <w:rsid w:val="0042064C"/>
    <w:rsid w:val="00420E4A"/>
    <w:rsid w:val="0042168B"/>
    <w:rsid w:val="00423F6D"/>
    <w:rsid w:val="00424569"/>
    <w:rsid w:val="00425C7E"/>
    <w:rsid w:val="00427BF0"/>
    <w:rsid w:val="0043007D"/>
    <w:rsid w:val="004322E9"/>
    <w:rsid w:val="0043317A"/>
    <w:rsid w:val="00434220"/>
    <w:rsid w:val="004349DD"/>
    <w:rsid w:val="004356E7"/>
    <w:rsid w:val="004363B8"/>
    <w:rsid w:val="00436696"/>
    <w:rsid w:val="0043674C"/>
    <w:rsid w:val="00436C4C"/>
    <w:rsid w:val="004372D4"/>
    <w:rsid w:val="00440124"/>
    <w:rsid w:val="00440C47"/>
    <w:rsid w:val="00440F12"/>
    <w:rsid w:val="00442A7C"/>
    <w:rsid w:val="00442D76"/>
    <w:rsid w:val="0044633D"/>
    <w:rsid w:val="004468A0"/>
    <w:rsid w:val="0044692C"/>
    <w:rsid w:val="00447582"/>
    <w:rsid w:val="00447F5C"/>
    <w:rsid w:val="00450BFC"/>
    <w:rsid w:val="004512A2"/>
    <w:rsid w:val="004521FA"/>
    <w:rsid w:val="00452733"/>
    <w:rsid w:val="00452761"/>
    <w:rsid w:val="00452807"/>
    <w:rsid w:val="00452C6D"/>
    <w:rsid w:val="004534BF"/>
    <w:rsid w:val="0045410C"/>
    <w:rsid w:val="00454423"/>
    <w:rsid w:val="0045452A"/>
    <w:rsid w:val="004576B4"/>
    <w:rsid w:val="004576E6"/>
    <w:rsid w:val="00464325"/>
    <w:rsid w:val="004665AE"/>
    <w:rsid w:val="00466E95"/>
    <w:rsid w:val="00471910"/>
    <w:rsid w:val="004731DA"/>
    <w:rsid w:val="004739BF"/>
    <w:rsid w:val="00473B3F"/>
    <w:rsid w:val="00474FBE"/>
    <w:rsid w:val="00477365"/>
    <w:rsid w:val="004775C8"/>
    <w:rsid w:val="004801F0"/>
    <w:rsid w:val="00480701"/>
    <w:rsid w:val="00480F71"/>
    <w:rsid w:val="00483525"/>
    <w:rsid w:val="00483C38"/>
    <w:rsid w:val="0048451A"/>
    <w:rsid w:val="00484C1B"/>
    <w:rsid w:val="00485C4B"/>
    <w:rsid w:val="00486781"/>
    <w:rsid w:val="004876BE"/>
    <w:rsid w:val="00490BBB"/>
    <w:rsid w:val="00493FFD"/>
    <w:rsid w:val="004940C5"/>
    <w:rsid w:val="004942C7"/>
    <w:rsid w:val="00494348"/>
    <w:rsid w:val="00495236"/>
    <w:rsid w:val="00496DB3"/>
    <w:rsid w:val="00497A57"/>
    <w:rsid w:val="00497C2F"/>
    <w:rsid w:val="00497D48"/>
    <w:rsid w:val="004A262D"/>
    <w:rsid w:val="004A37A6"/>
    <w:rsid w:val="004A5544"/>
    <w:rsid w:val="004A6075"/>
    <w:rsid w:val="004A615C"/>
    <w:rsid w:val="004A67C9"/>
    <w:rsid w:val="004B0327"/>
    <w:rsid w:val="004B11EC"/>
    <w:rsid w:val="004B3301"/>
    <w:rsid w:val="004B39A4"/>
    <w:rsid w:val="004B468D"/>
    <w:rsid w:val="004B4BDE"/>
    <w:rsid w:val="004B7634"/>
    <w:rsid w:val="004B7D2C"/>
    <w:rsid w:val="004C1B8A"/>
    <w:rsid w:val="004C2C0C"/>
    <w:rsid w:val="004C546E"/>
    <w:rsid w:val="004C7838"/>
    <w:rsid w:val="004D0CD2"/>
    <w:rsid w:val="004D0EE6"/>
    <w:rsid w:val="004D1BAF"/>
    <w:rsid w:val="004D2A21"/>
    <w:rsid w:val="004D2C30"/>
    <w:rsid w:val="004D4454"/>
    <w:rsid w:val="004D49BD"/>
    <w:rsid w:val="004D51AB"/>
    <w:rsid w:val="004D647E"/>
    <w:rsid w:val="004D72D5"/>
    <w:rsid w:val="004E00F3"/>
    <w:rsid w:val="004E0C4D"/>
    <w:rsid w:val="004E0EED"/>
    <w:rsid w:val="004E138E"/>
    <w:rsid w:val="004E3B6C"/>
    <w:rsid w:val="004E636A"/>
    <w:rsid w:val="004E6A34"/>
    <w:rsid w:val="004F0604"/>
    <w:rsid w:val="004F15AC"/>
    <w:rsid w:val="004F3477"/>
    <w:rsid w:val="004F393D"/>
    <w:rsid w:val="004F5BD4"/>
    <w:rsid w:val="004F6191"/>
    <w:rsid w:val="004F6C31"/>
    <w:rsid w:val="004F79F5"/>
    <w:rsid w:val="005010C6"/>
    <w:rsid w:val="00502FE3"/>
    <w:rsid w:val="0050390A"/>
    <w:rsid w:val="0050471C"/>
    <w:rsid w:val="00504D70"/>
    <w:rsid w:val="00504D9B"/>
    <w:rsid w:val="00505825"/>
    <w:rsid w:val="00505B74"/>
    <w:rsid w:val="00506B27"/>
    <w:rsid w:val="00506D49"/>
    <w:rsid w:val="00506F98"/>
    <w:rsid w:val="00507473"/>
    <w:rsid w:val="005077DA"/>
    <w:rsid w:val="00507C9D"/>
    <w:rsid w:val="00511426"/>
    <w:rsid w:val="0051331A"/>
    <w:rsid w:val="00513384"/>
    <w:rsid w:val="00514566"/>
    <w:rsid w:val="00514F31"/>
    <w:rsid w:val="00514F51"/>
    <w:rsid w:val="00515AAC"/>
    <w:rsid w:val="005166CD"/>
    <w:rsid w:val="00517043"/>
    <w:rsid w:val="00517CD9"/>
    <w:rsid w:val="00520C4A"/>
    <w:rsid w:val="005254EB"/>
    <w:rsid w:val="00525F50"/>
    <w:rsid w:val="005277A9"/>
    <w:rsid w:val="00530DBF"/>
    <w:rsid w:val="0053107A"/>
    <w:rsid w:val="00531123"/>
    <w:rsid w:val="005313FF"/>
    <w:rsid w:val="00531A0A"/>
    <w:rsid w:val="00531B9C"/>
    <w:rsid w:val="00533321"/>
    <w:rsid w:val="00533386"/>
    <w:rsid w:val="005359AC"/>
    <w:rsid w:val="00536D82"/>
    <w:rsid w:val="0053704C"/>
    <w:rsid w:val="0053759D"/>
    <w:rsid w:val="00537F99"/>
    <w:rsid w:val="00540811"/>
    <w:rsid w:val="005414AE"/>
    <w:rsid w:val="00542AA0"/>
    <w:rsid w:val="00543EFD"/>
    <w:rsid w:val="005442D4"/>
    <w:rsid w:val="005456EF"/>
    <w:rsid w:val="00545A0E"/>
    <w:rsid w:val="00545EC0"/>
    <w:rsid w:val="00550AD6"/>
    <w:rsid w:val="0055102F"/>
    <w:rsid w:val="00551A84"/>
    <w:rsid w:val="00551E0E"/>
    <w:rsid w:val="00552D3A"/>
    <w:rsid w:val="0055377A"/>
    <w:rsid w:val="005539D4"/>
    <w:rsid w:val="00553BA6"/>
    <w:rsid w:val="005605DF"/>
    <w:rsid w:val="0056071D"/>
    <w:rsid w:val="00562429"/>
    <w:rsid w:val="00562C68"/>
    <w:rsid w:val="005631E2"/>
    <w:rsid w:val="005639EC"/>
    <w:rsid w:val="00565559"/>
    <w:rsid w:val="005661B2"/>
    <w:rsid w:val="00566462"/>
    <w:rsid w:val="00567904"/>
    <w:rsid w:val="005706EF"/>
    <w:rsid w:val="00570FF2"/>
    <w:rsid w:val="00572090"/>
    <w:rsid w:val="005730C1"/>
    <w:rsid w:val="00574C5A"/>
    <w:rsid w:val="00575EEB"/>
    <w:rsid w:val="005806FA"/>
    <w:rsid w:val="005808EE"/>
    <w:rsid w:val="00580A5D"/>
    <w:rsid w:val="00581F9A"/>
    <w:rsid w:val="00582795"/>
    <w:rsid w:val="005827B0"/>
    <w:rsid w:val="00583071"/>
    <w:rsid w:val="00583D25"/>
    <w:rsid w:val="00584D7E"/>
    <w:rsid w:val="00585D53"/>
    <w:rsid w:val="0059310F"/>
    <w:rsid w:val="0059502A"/>
    <w:rsid w:val="0059520C"/>
    <w:rsid w:val="00596B33"/>
    <w:rsid w:val="00596E81"/>
    <w:rsid w:val="005A0CCE"/>
    <w:rsid w:val="005A3332"/>
    <w:rsid w:val="005A40DA"/>
    <w:rsid w:val="005B1454"/>
    <w:rsid w:val="005B157A"/>
    <w:rsid w:val="005B1826"/>
    <w:rsid w:val="005B29C4"/>
    <w:rsid w:val="005B2E8C"/>
    <w:rsid w:val="005B36D3"/>
    <w:rsid w:val="005B4A69"/>
    <w:rsid w:val="005B503A"/>
    <w:rsid w:val="005B576B"/>
    <w:rsid w:val="005B6D4F"/>
    <w:rsid w:val="005B7120"/>
    <w:rsid w:val="005B758D"/>
    <w:rsid w:val="005C044B"/>
    <w:rsid w:val="005C0C94"/>
    <w:rsid w:val="005C3444"/>
    <w:rsid w:val="005C455A"/>
    <w:rsid w:val="005C4886"/>
    <w:rsid w:val="005C5961"/>
    <w:rsid w:val="005C62CB"/>
    <w:rsid w:val="005C6622"/>
    <w:rsid w:val="005C6C15"/>
    <w:rsid w:val="005C70A2"/>
    <w:rsid w:val="005C7A19"/>
    <w:rsid w:val="005D0228"/>
    <w:rsid w:val="005D1546"/>
    <w:rsid w:val="005D211E"/>
    <w:rsid w:val="005D24E4"/>
    <w:rsid w:val="005D329A"/>
    <w:rsid w:val="005D41EA"/>
    <w:rsid w:val="005D42C1"/>
    <w:rsid w:val="005D43EF"/>
    <w:rsid w:val="005D589F"/>
    <w:rsid w:val="005D6E83"/>
    <w:rsid w:val="005D738C"/>
    <w:rsid w:val="005D7FF9"/>
    <w:rsid w:val="005E1322"/>
    <w:rsid w:val="005E183B"/>
    <w:rsid w:val="005E2C1A"/>
    <w:rsid w:val="005E3758"/>
    <w:rsid w:val="005E4DD9"/>
    <w:rsid w:val="005E56ED"/>
    <w:rsid w:val="005E6A34"/>
    <w:rsid w:val="005E7065"/>
    <w:rsid w:val="005E7F0A"/>
    <w:rsid w:val="005F10A7"/>
    <w:rsid w:val="005F1355"/>
    <w:rsid w:val="005F25E4"/>
    <w:rsid w:val="005F25F3"/>
    <w:rsid w:val="005F29D4"/>
    <w:rsid w:val="005F2B49"/>
    <w:rsid w:val="005F3389"/>
    <w:rsid w:val="005F46CA"/>
    <w:rsid w:val="005F48B9"/>
    <w:rsid w:val="005F5ED0"/>
    <w:rsid w:val="005F6992"/>
    <w:rsid w:val="005F69E9"/>
    <w:rsid w:val="005F7000"/>
    <w:rsid w:val="005F731B"/>
    <w:rsid w:val="005F7DD5"/>
    <w:rsid w:val="006008AB"/>
    <w:rsid w:val="0060159E"/>
    <w:rsid w:val="00601D18"/>
    <w:rsid w:val="00602A11"/>
    <w:rsid w:val="00602D1D"/>
    <w:rsid w:val="00603453"/>
    <w:rsid w:val="00603D4D"/>
    <w:rsid w:val="00604894"/>
    <w:rsid w:val="006050A7"/>
    <w:rsid w:val="00605740"/>
    <w:rsid w:val="00606054"/>
    <w:rsid w:val="00607998"/>
    <w:rsid w:val="0061034B"/>
    <w:rsid w:val="0061271F"/>
    <w:rsid w:val="006139CC"/>
    <w:rsid w:val="0061402C"/>
    <w:rsid w:val="00614591"/>
    <w:rsid w:val="0061712A"/>
    <w:rsid w:val="00617A30"/>
    <w:rsid w:val="00621757"/>
    <w:rsid w:val="00622D24"/>
    <w:rsid w:val="00622F38"/>
    <w:rsid w:val="00623697"/>
    <w:rsid w:val="00625CD3"/>
    <w:rsid w:val="00626BD9"/>
    <w:rsid w:val="00626FF6"/>
    <w:rsid w:val="00627DE5"/>
    <w:rsid w:val="006308B9"/>
    <w:rsid w:val="00631398"/>
    <w:rsid w:val="00631F4A"/>
    <w:rsid w:val="00632832"/>
    <w:rsid w:val="00632DFE"/>
    <w:rsid w:val="006337D4"/>
    <w:rsid w:val="00634EA1"/>
    <w:rsid w:val="00635267"/>
    <w:rsid w:val="00635270"/>
    <w:rsid w:val="0063538A"/>
    <w:rsid w:val="00636A30"/>
    <w:rsid w:val="00636BD0"/>
    <w:rsid w:val="00637BEE"/>
    <w:rsid w:val="00641994"/>
    <w:rsid w:val="00642664"/>
    <w:rsid w:val="00642CCF"/>
    <w:rsid w:val="00643E07"/>
    <w:rsid w:val="0064445A"/>
    <w:rsid w:val="00652495"/>
    <w:rsid w:val="00652ECC"/>
    <w:rsid w:val="00653E95"/>
    <w:rsid w:val="00654E3F"/>
    <w:rsid w:val="006551AC"/>
    <w:rsid w:val="006565B7"/>
    <w:rsid w:val="00660FFA"/>
    <w:rsid w:val="0066142B"/>
    <w:rsid w:val="00661467"/>
    <w:rsid w:val="006616AC"/>
    <w:rsid w:val="0066184F"/>
    <w:rsid w:val="00661AEB"/>
    <w:rsid w:val="0066292E"/>
    <w:rsid w:val="00662BEB"/>
    <w:rsid w:val="0066357A"/>
    <w:rsid w:val="00663BA9"/>
    <w:rsid w:val="00663C2C"/>
    <w:rsid w:val="00663E30"/>
    <w:rsid w:val="00665516"/>
    <w:rsid w:val="00665F1C"/>
    <w:rsid w:val="0066608E"/>
    <w:rsid w:val="00667714"/>
    <w:rsid w:val="00670778"/>
    <w:rsid w:val="0067243E"/>
    <w:rsid w:val="0067253A"/>
    <w:rsid w:val="00672A87"/>
    <w:rsid w:val="00673008"/>
    <w:rsid w:val="00673503"/>
    <w:rsid w:val="00674EFD"/>
    <w:rsid w:val="00676E64"/>
    <w:rsid w:val="00680579"/>
    <w:rsid w:val="00681987"/>
    <w:rsid w:val="00681C61"/>
    <w:rsid w:val="00681F6B"/>
    <w:rsid w:val="00685FC5"/>
    <w:rsid w:val="00686113"/>
    <w:rsid w:val="006866B6"/>
    <w:rsid w:val="006875B8"/>
    <w:rsid w:val="00687D63"/>
    <w:rsid w:val="006905C6"/>
    <w:rsid w:val="00692027"/>
    <w:rsid w:val="006920B3"/>
    <w:rsid w:val="00692C2D"/>
    <w:rsid w:val="00693792"/>
    <w:rsid w:val="00694346"/>
    <w:rsid w:val="006951CA"/>
    <w:rsid w:val="00695B7A"/>
    <w:rsid w:val="00697DB1"/>
    <w:rsid w:val="00697EAF"/>
    <w:rsid w:val="006A02B4"/>
    <w:rsid w:val="006A0EBA"/>
    <w:rsid w:val="006A13BC"/>
    <w:rsid w:val="006A1453"/>
    <w:rsid w:val="006A2934"/>
    <w:rsid w:val="006A5688"/>
    <w:rsid w:val="006A5D9F"/>
    <w:rsid w:val="006A757E"/>
    <w:rsid w:val="006B060C"/>
    <w:rsid w:val="006B2152"/>
    <w:rsid w:val="006B35AE"/>
    <w:rsid w:val="006B3D4C"/>
    <w:rsid w:val="006B4765"/>
    <w:rsid w:val="006B525B"/>
    <w:rsid w:val="006B5278"/>
    <w:rsid w:val="006B61E0"/>
    <w:rsid w:val="006B640A"/>
    <w:rsid w:val="006C1E12"/>
    <w:rsid w:val="006C1F50"/>
    <w:rsid w:val="006C2243"/>
    <w:rsid w:val="006C39DA"/>
    <w:rsid w:val="006C4352"/>
    <w:rsid w:val="006C49A2"/>
    <w:rsid w:val="006C635C"/>
    <w:rsid w:val="006C6555"/>
    <w:rsid w:val="006C66DC"/>
    <w:rsid w:val="006D067E"/>
    <w:rsid w:val="006D1731"/>
    <w:rsid w:val="006D1985"/>
    <w:rsid w:val="006D5427"/>
    <w:rsid w:val="006D6D2E"/>
    <w:rsid w:val="006E00D7"/>
    <w:rsid w:val="006E1062"/>
    <w:rsid w:val="006E14B3"/>
    <w:rsid w:val="006E20D9"/>
    <w:rsid w:val="006E297D"/>
    <w:rsid w:val="006E3009"/>
    <w:rsid w:val="006E37FA"/>
    <w:rsid w:val="006E428F"/>
    <w:rsid w:val="006E558A"/>
    <w:rsid w:val="006E785D"/>
    <w:rsid w:val="006E7A80"/>
    <w:rsid w:val="006F11C3"/>
    <w:rsid w:val="006F17C6"/>
    <w:rsid w:val="006F3565"/>
    <w:rsid w:val="006F44D0"/>
    <w:rsid w:val="006F493E"/>
    <w:rsid w:val="006F6129"/>
    <w:rsid w:val="006F6583"/>
    <w:rsid w:val="006F7C7F"/>
    <w:rsid w:val="007027D6"/>
    <w:rsid w:val="007028F7"/>
    <w:rsid w:val="0070308C"/>
    <w:rsid w:val="00704168"/>
    <w:rsid w:val="00707226"/>
    <w:rsid w:val="007077B6"/>
    <w:rsid w:val="007117CD"/>
    <w:rsid w:val="00712425"/>
    <w:rsid w:val="00713825"/>
    <w:rsid w:val="007156FC"/>
    <w:rsid w:val="00715782"/>
    <w:rsid w:val="00716CD9"/>
    <w:rsid w:val="00717BE2"/>
    <w:rsid w:val="007201D6"/>
    <w:rsid w:val="00720CD2"/>
    <w:rsid w:val="00722507"/>
    <w:rsid w:val="007232CC"/>
    <w:rsid w:val="007239E0"/>
    <w:rsid w:val="0072472B"/>
    <w:rsid w:val="00725269"/>
    <w:rsid w:val="00726167"/>
    <w:rsid w:val="00726397"/>
    <w:rsid w:val="00726C19"/>
    <w:rsid w:val="00726CD7"/>
    <w:rsid w:val="00727A94"/>
    <w:rsid w:val="007348FF"/>
    <w:rsid w:val="007357CE"/>
    <w:rsid w:val="00735863"/>
    <w:rsid w:val="00737733"/>
    <w:rsid w:val="007407AA"/>
    <w:rsid w:val="00741347"/>
    <w:rsid w:val="007413B5"/>
    <w:rsid w:val="00741AC6"/>
    <w:rsid w:val="00741E06"/>
    <w:rsid w:val="00742419"/>
    <w:rsid w:val="007437CA"/>
    <w:rsid w:val="00744082"/>
    <w:rsid w:val="0074451C"/>
    <w:rsid w:val="007475A3"/>
    <w:rsid w:val="00747A61"/>
    <w:rsid w:val="00747D4D"/>
    <w:rsid w:val="0075052D"/>
    <w:rsid w:val="00750686"/>
    <w:rsid w:val="007506D4"/>
    <w:rsid w:val="00750A4F"/>
    <w:rsid w:val="007532EF"/>
    <w:rsid w:val="00753861"/>
    <w:rsid w:val="00753DE3"/>
    <w:rsid w:val="007543DE"/>
    <w:rsid w:val="00756C4E"/>
    <w:rsid w:val="007578D7"/>
    <w:rsid w:val="00760739"/>
    <w:rsid w:val="00761CA4"/>
    <w:rsid w:val="007647EA"/>
    <w:rsid w:val="00766850"/>
    <w:rsid w:val="00767167"/>
    <w:rsid w:val="00767C81"/>
    <w:rsid w:val="007701EA"/>
    <w:rsid w:val="00770ABA"/>
    <w:rsid w:val="00770ADF"/>
    <w:rsid w:val="007718A9"/>
    <w:rsid w:val="00771946"/>
    <w:rsid w:val="00774618"/>
    <w:rsid w:val="00775E95"/>
    <w:rsid w:val="0078002F"/>
    <w:rsid w:val="007802F1"/>
    <w:rsid w:val="00780EB0"/>
    <w:rsid w:val="007816AC"/>
    <w:rsid w:val="00781C3E"/>
    <w:rsid w:val="00782847"/>
    <w:rsid w:val="00782DFA"/>
    <w:rsid w:val="00783B1D"/>
    <w:rsid w:val="0078511C"/>
    <w:rsid w:val="00785AEA"/>
    <w:rsid w:val="00790311"/>
    <w:rsid w:val="00790CC1"/>
    <w:rsid w:val="007918C6"/>
    <w:rsid w:val="00791A33"/>
    <w:rsid w:val="00792983"/>
    <w:rsid w:val="00793C11"/>
    <w:rsid w:val="00794B92"/>
    <w:rsid w:val="00795876"/>
    <w:rsid w:val="00796E1D"/>
    <w:rsid w:val="007A0492"/>
    <w:rsid w:val="007A0699"/>
    <w:rsid w:val="007A4422"/>
    <w:rsid w:val="007A5189"/>
    <w:rsid w:val="007A7210"/>
    <w:rsid w:val="007A7ECA"/>
    <w:rsid w:val="007B0204"/>
    <w:rsid w:val="007B0B7D"/>
    <w:rsid w:val="007B0ECA"/>
    <w:rsid w:val="007B1E5D"/>
    <w:rsid w:val="007B2C38"/>
    <w:rsid w:val="007B51E3"/>
    <w:rsid w:val="007B5770"/>
    <w:rsid w:val="007B5949"/>
    <w:rsid w:val="007B5EF4"/>
    <w:rsid w:val="007B6925"/>
    <w:rsid w:val="007B6981"/>
    <w:rsid w:val="007B710C"/>
    <w:rsid w:val="007B7DEB"/>
    <w:rsid w:val="007B7E06"/>
    <w:rsid w:val="007C0BA4"/>
    <w:rsid w:val="007C1948"/>
    <w:rsid w:val="007C1C10"/>
    <w:rsid w:val="007C32B9"/>
    <w:rsid w:val="007C4CA6"/>
    <w:rsid w:val="007C4CD5"/>
    <w:rsid w:val="007D029D"/>
    <w:rsid w:val="007D0C30"/>
    <w:rsid w:val="007D134E"/>
    <w:rsid w:val="007D2636"/>
    <w:rsid w:val="007D4FB5"/>
    <w:rsid w:val="007D5BD4"/>
    <w:rsid w:val="007D5CD1"/>
    <w:rsid w:val="007D5E82"/>
    <w:rsid w:val="007D6B47"/>
    <w:rsid w:val="007D70E7"/>
    <w:rsid w:val="007E0689"/>
    <w:rsid w:val="007E07E5"/>
    <w:rsid w:val="007E1F29"/>
    <w:rsid w:val="007E298C"/>
    <w:rsid w:val="007E3172"/>
    <w:rsid w:val="007E3C2B"/>
    <w:rsid w:val="007E5E9A"/>
    <w:rsid w:val="007E6578"/>
    <w:rsid w:val="007E6E66"/>
    <w:rsid w:val="007E755E"/>
    <w:rsid w:val="007E7F51"/>
    <w:rsid w:val="007F1046"/>
    <w:rsid w:val="007F24D9"/>
    <w:rsid w:val="007F258B"/>
    <w:rsid w:val="007F44B6"/>
    <w:rsid w:val="007F4F43"/>
    <w:rsid w:val="007F58A3"/>
    <w:rsid w:val="007F6282"/>
    <w:rsid w:val="007F6983"/>
    <w:rsid w:val="007F71C5"/>
    <w:rsid w:val="00800EEB"/>
    <w:rsid w:val="00801540"/>
    <w:rsid w:val="00802D6B"/>
    <w:rsid w:val="00802FA2"/>
    <w:rsid w:val="00803E82"/>
    <w:rsid w:val="008048DE"/>
    <w:rsid w:val="00804CFE"/>
    <w:rsid w:val="00804FD2"/>
    <w:rsid w:val="00807782"/>
    <w:rsid w:val="0081016C"/>
    <w:rsid w:val="00813423"/>
    <w:rsid w:val="008140DC"/>
    <w:rsid w:val="008147C8"/>
    <w:rsid w:val="00815A57"/>
    <w:rsid w:val="008177B2"/>
    <w:rsid w:val="008177CA"/>
    <w:rsid w:val="00820EC9"/>
    <w:rsid w:val="00820F87"/>
    <w:rsid w:val="008226D7"/>
    <w:rsid w:val="00822E37"/>
    <w:rsid w:val="00823A89"/>
    <w:rsid w:val="00823FAB"/>
    <w:rsid w:val="008248CF"/>
    <w:rsid w:val="00824A3F"/>
    <w:rsid w:val="00824F08"/>
    <w:rsid w:val="008264C3"/>
    <w:rsid w:val="00826F30"/>
    <w:rsid w:val="00827D15"/>
    <w:rsid w:val="00830A9E"/>
    <w:rsid w:val="00834BE3"/>
    <w:rsid w:val="00834F2A"/>
    <w:rsid w:val="008357E8"/>
    <w:rsid w:val="00835EC4"/>
    <w:rsid w:val="00836132"/>
    <w:rsid w:val="00836BDE"/>
    <w:rsid w:val="00837B7C"/>
    <w:rsid w:val="00837C88"/>
    <w:rsid w:val="008405D5"/>
    <w:rsid w:val="0084060B"/>
    <w:rsid w:val="0084106E"/>
    <w:rsid w:val="0084168C"/>
    <w:rsid w:val="00842737"/>
    <w:rsid w:val="00842CCD"/>
    <w:rsid w:val="00843184"/>
    <w:rsid w:val="008441B5"/>
    <w:rsid w:val="008451E9"/>
    <w:rsid w:val="008460D3"/>
    <w:rsid w:val="008461C0"/>
    <w:rsid w:val="00847266"/>
    <w:rsid w:val="008503B3"/>
    <w:rsid w:val="00852020"/>
    <w:rsid w:val="0085310A"/>
    <w:rsid w:val="00855484"/>
    <w:rsid w:val="00855EF7"/>
    <w:rsid w:val="00856161"/>
    <w:rsid w:val="00860395"/>
    <w:rsid w:val="0086041C"/>
    <w:rsid w:val="008614AD"/>
    <w:rsid w:val="00861F83"/>
    <w:rsid w:val="008627B6"/>
    <w:rsid w:val="00862B07"/>
    <w:rsid w:val="00866042"/>
    <w:rsid w:val="00866FF5"/>
    <w:rsid w:val="008673C4"/>
    <w:rsid w:val="00867796"/>
    <w:rsid w:val="00867B88"/>
    <w:rsid w:val="008703F8"/>
    <w:rsid w:val="00870D94"/>
    <w:rsid w:val="00870E77"/>
    <w:rsid w:val="00870E7A"/>
    <w:rsid w:val="00871C0C"/>
    <w:rsid w:val="00871C62"/>
    <w:rsid w:val="00871F94"/>
    <w:rsid w:val="008729FB"/>
    <w:rsid w:val="008739CF"/>
    <w:rsid w:val="00874015"/>
    <w:rsid w:val="00874270"/>
    <w:rsid w:val="00874AE2"/>
    <w:rsid w:val="00874B82"/>
    <w:rsid w:val="00874EE3"/>
    <w:rsid w:val="00875329"/>
    <w:rsid w:val="00875D56"/>
    <w:rsid w:val="008778B5"/>
    <w:rsid w:val="00877A34"/>
    <w:rsid w:val="00877D58"/>
    <w:rsid w:val="00880A4A"/>
    <w:rsid w:val="0088146B"/>
    <w:rsid w:val="00881F79"/>
    <w:rsid w:val="00883FAF"/>
    <w:rsid w:val="00885846"/>
    <w:rsid w:val="00885BB7"/>
    <w:rsid w:val="00886F87"/>
    <w:rsid w:val="00891C5C"/>
    <w:rsid w:val="00892239"/>
    <w:rsid w:val="00893497"/>
    <w:rsid w:val="00895B81"/>
    <w:rsid w:val="008973B6"/>
    <w:rsid w:val="00897A28"/>
    <w:rsid w:val="008A0563"/>
    <w:rsid w:val="008A09CE"/>
    <w:rsid w:val="008A0CC3"/>
    <w:rsid w:val="008A1D04"/>
    <w:rsid w:val="008A1E46"/>
    <w:rsid w:val="008A247A"/>
    <w:rsid w:val="008A3B21"/>
    <w:rsid w:val="008A3F83"/>
    <w:rsid w:val="008A518E"/>
    <w:rsid w:val="008A539D"/>
    <w:rsid w:val="008A56D6"/>
    <w:rsid w:val="008A7CF1"/>
    <w:rsid w:val="008B08E3"/>
    <w:rsid w:val="008B0D95"/>
    <w:rsid w:val="008B0DBE"/>
    <w:rsid w:val="008B1317"/>
    <w:rsid w:val="008B19BE"/>
    <w:rsid w:val="008B3665"/>
    <w:rsid w:val="008B4B67"/>
    <w:rsid w:val="008B4FA0"/>
    <w:rsid w:val="008B5CB9"/>
    <w:rsid w:val="008B62E5"/>
    <w:rsid w:val="008B6BDA"/>
    <w:rsid w:val="008B7CE7"/>
    <w:rsid w:val="008B7ECA"/>
    <w:rsid w:val="008B7FB0"/>
    <w:rsid w:val="008C04D6"/>
    <w:rsid w:val="008C1BC1"/>
    <w:rsid w:val="008C1C53"/>
    <w:rsid w:val="008C3A2E"/>
    <w:rsid w:val="008C513E"/>
    <w:rsid w:val="008C6582"/>
    <w:rsid w:val="008C73B7"/>
    <w:rsid w:val="008D2B89"/>
    <w:rsid w:val="008D2B8D"/>
    <w:rsid w:val="008D2FDD"/>
    <w:rsid w:val="008D40FE"/>
    <w:rsid w:val="008D4260"/>
    <w:rsid w:val="008D5614"/>
    <w:rsid w:val="008D655F"/>
    <w:rsid w:val="008D6C61"/>
    <w:rsid w:val="008D764B"/>
    <w:rsid w:val="008D7A83"/>
    <w:rsid w:val="008E0CD8"/>
    <w:rsid w:val="008E30CB"/>
    <w:rsid w:val="008E52F0"/>
    <w:rsid w:val="008E56DB"/>
    <w:rsid w:val="008E5767"/>
    <w:rsid w:val="008E5C87"/>
    <w:rsid w:val="008E7108"/>
    <w:rsid w:val="008E7990"/>
    <w:rsid w:val="008E79D0"/>
    <w:rsid w:val="008F65E0"/>
    <w:rsid w:val="00900EA7"/>
    <w:rsid w:val="0090130D"/>
    <w:rsid w:val="009018A8"/>
    <w:rsid w:val="00902A9D"/>
    <w:rsid w:val="009035FB"/>
    <w:rsid w:val="00903A81"/>
    <w:rsid w:val="00904486"/>
    <w:rsid w:val="00904E67"/>
    <w:rsid w:val="00904ED0"/>
    <w:rsid w:val="00906E3B"/>
    <w:rsid w:val="00907293"/>
    <w:rsid w:val="00910075"/>
    <w:rsid w:val="0091097D"/>
    <w:rsid w:val="00911BA3"/>
    <w:rsid w:val="00911C20"/>
    <w:rsid w:val="00911DE8"/>
    <w:rsid w:val="009124B3"/>
    <w:rsid w:val="00913A75"/>
    <w:rsid w:val="009141C2"/>
    <w:rsid w:val="0091455C"/>
    <w:rsid w:val="0091521C"/>
    <w:rsid w:val="0091660A"/>
    <w:rsid w:val="00916B81"/>
    <w:rsid w:val="009175D8"/>
    <w:rsid w:val="00920E76"/>
    <w:rsid w:val="00921086"/>
    <w:rsid w:val="00921196"/>
    <w:rsid w:val="00921EE3"/>
    <w:rsid w:val="009237ED"/>
    <w:rsid w:val="009246F5"/>
    <w:rsid w:val="00924CC1"/>
    <w:rsid w:val="00924F36"/>
    <w:rsid w:val="00925F8B"/>
    <w:rsid w:val="00927BAB"/>
    <w:rsid w:val="00930131"/>
    <w:rsid w:val="00930C98"/>
    <w:rsid w:val="00931F96"/>
    <w:rsid w:val="0093200D"/>
    <w:rsid w:val="00932CAB"/>
    <w:rsid w:val="00933859"/>
    <w:rsid w:val="009340F1"/>
    <w:rsid w:val="00934880"/>
    <w:rsid w:val="009348A1"/>
    <w:rsid w:val="00936CA4"/>
    <w:rsid w:val="0093720B"/>
    <w:rsid w:val="009372FD"/>
    <w:rsid w:val="00937687"/>
    <w:rsid w:val="009377FE"/>
    <w:rsid w:val="009406EA"/>
    <w:rsid w:val="00940E7A"/>
    <w:rsid w:val="0094126A"/>
    <w:rsid w:val="009421EB"/>
    <w:rsid w:val="00942890"/>
    <w:rsid w:val="00942B07"/>
    <w:rsid w:val="00943411"/>
    <w:rsid w:val="00944F0C"/>
    <w:rsid w:val="00945F97"/>
    <w:rsid w:val="009475A8"/>
    <w:rsid w:val="00953CD6"/>
    <w:rsid w:val="0096188E"/>
    <w:rsid w:val="00961902"/>
    <w:rsid w:val="0096470B"/>
    <w:rsid w:val="00964CD0"/>
    <w:rsid w:val="009666E3"/>
    <w:rsid w:val="00966BA0"/>
    <w:rsid w:val="00967F93"/>
    <w:rsid w:val="0097014B"/>
    <w:rsid w:val="00971344"/>
    <w:rsid w:val="00973961"/>
    <w:rsid w:val="0097427D"/>
    <w:rsid w:val="009747AF"/>
    <w:rsid w:val="00974F28"/>
    <w:rsid w:val="00975A4B"/>
    <w:rsid w:val="00977E84"/>
    <w:rsid w:val="009837C3"/>
    <w:rsid w:val="00983E9D"/>
    <w:rsid w:val="009857EF"/>
    <w:rsid w:val="00986BE6"/>
    <w:rsid w:val="00987713"/>
    <w:rsid w:val="009904AA"/>
    <w:rsid w:val="0099142F"/>
    <w:rsid w:val="00991953"/>
    <w:rsid w:val="0099198D"/>
    <w:rsid w:val="00991BBF"/>
    <w:rsid w:val="009921F1"/>
    <w:rsid w:val="00992EBD"/>
    <w:rsid w:val="009937E3"/>
    <w:rsid w:val="00994133"/>
    <w:rsid w:val="009946B8"/>
    <w:rsid w:val="00994AD6"/>
    <w:rsid w:val="00994D0B"/>
    <w:rsid w:val="00995823"/>
    <w:rsid w:val="00995F30"/>
    <w:rsid w:val="00996160"/>
    <w:rsid w:val="009A098B"/>
    <w:rsid w:val="009A14BA"/>
    <w:rsid w:val="009A19EB"/>
    <w:rsid w:val="009A2A2F"/>
    <w:rsid w:val="009A306C"/>
    <w:rsid w:val="009A3446"/>
    <w:rsid w:val="009A4555"/>
    <w:rsid w:val="009A542D"/>
    <w:rsid w:val="009A5B6C"/>
    <w:rsid w:val="009A65D3"/>
    <w:rsid w:val="009A771B"/>
    <w:rsid w:val="009A77F4"/>
    <w:rsid w:val="009A7AC7"/>
    <w:rsid w:val="009B1EA3"/>
    <w:rsid w:val="009B658C"/>
    <w:rsid w:val="009B70F8"/>
    <w:rsid w:val="009B738F"/>
    <w:rsid w:val="009C07D4"/>
    <w:rsid w:val="009C1518"/>
    <w:rsid w:val="009C15FB"/>
    <w:rsid w:val="009C44BA"/>
    <w:rsid w:val="009C5A8D"/>
    <w:rsid w:val="009C5C0E"/>
    <w:rsid w:val="009D0BB4"/>
    <w:rsid w:val="009D1E08"/>
    <w:rsid w:val="009D32D2"/>
    <w:rsid w:val="009D3930"/>
    <w:rsid w:val="009D5232"/>
    <w:rsid w:val="009D6675"/>
    <w:rsid w:val="009E1941"/>
    <w:rsid w:val="009E1C3C"/>
    <w:rsid w:val="009E1FA7"/>
    <w:rsid w:val="009E275B"/>
    <w:rsid w:val="009E3307"/>
    <w:rsid w:val="009E3AB6"/>
    <w:rsid w:val="009E50CA"/>
    <w:rsid w:val="009E61D6"/>
    <w:rsid w:val="009E6266"/>
    <w:rsid w:val="009E67E4"/>
    <w:rsid w:val="009E716C"/>
    <w:rsid w:val="009F1F70"/>
    <w:rsid w:val="009F52BF"/>
    <w:rsid w:val="009F542A"/>
    <w:rsid w:val="009F54CC"/>
    <w:rsid w:val="009F64CF"/>
    <w:rsid w:val="009F6723"/>
    <w:rsid w:val="009F695E"/>
    <w:rsid w:val="00A00427"/>
    <w:rsid w:val="00A0110C"/>
    <w:rsid w:val="00A0110E"/>
    <w:rsid w:val="00A016D3"/>
    <w:rsid w:val="00A02332"/>
    <w:rsid w:val="00A0262D"/>
    <w:rsid w:val="00A029AB"/>
    <w:rsid w:val="00A03BC0"/>
    <w:rsid w:val="00A040E6"/>
    <w:rsid w:val="00A06074"/>
    <w:rsid w:val="00A0693E"/>
    <w:rsid w:val="00A07856"/>
    <w:rsid w:val="00A07B65"/>
    <w:rsid w:val="00A12322"/>
    <w:rsid w:val="00A1255B"/>
    <w:rsid w:val="00A12A74"/>
    <w:rsid w:val="00A13D4D"/>
    <w:rsid w:val="00A13D55"/>
    <w:rsid w:val="00A15682"/>
    <w:rsid w:val="00A161C2"/>
    <w:rsid w:val="00A16A94"/>
    <w:rsid w:val="00A20723"/>
    <w:rsid w:val="00A21DBC"/>
    <w:rsid w:val="00A24C39"/>
    <w:rsid w:val="00A25423"/>
    <w:rsid w:val="00A26416"/>
    <w:rsid w:val="00A3052C"/>
    <w:rsid w:val="00A307D2"/>
    <w:rsid w:val="00A31043"/>
    <w:rsid w:val="00A311FE"/>
    <w:rsid w:val="00A318CF"/>
    <w:rsid w:val="00A32F45"/>
    <w:rsid w:val="00A338CB"/>
    <w:rsid w:val="00A33B0E"/>
    <w:rsid w:val="00A34447"/>
    <w:rsid w:val="00A34937"/>
    <w:rsid w:val="00A352DB"/>
    <w:rsid w:val="00A3537F"/>
    <w:rsid w:val="00A35F3B"/>
    <w:rsid w:val="00A3606E"/>
    <w:rsid w:val="00A37362"/>
    <w:rsid w:val="00A4000C"/>
    <w:rsid w:val="00A4070E"/>
    <w:rsid w:val="00A41C29"/>
    <w:rsid w:val="00A42B59"/>
    <w:rsid w:val="00A4391C"/>
    <w:rsid w:val="00A43996"/>
    <w:rsid w:val="00A44CB1"/>
    <w:rsid w:val="00A46D2E"/>
    <w:rsid w:val="00A47FE3"/>
    <w:rsid w:val="00A51C99"/>
    <w:rsid w:val="00A52AFE"/>
    <w:rsid w:val="00A53431"/>
    <w:rsid w:val="00A5458E"/>
    <w:rsid w:val="00A605C6"/>
    <w:rsid w:val="00A620AD"/>
    <w:rsid w:val="00A632AE"/>
    <w:rsid w:val="00A63627"/>
    <w:rsid w:val="00A64434"/>
    <w:rsid w:val="00A64546"/>
    <w:rsid w:val="00A6515A"/>
    <w:rsid w:val="00A65814"/>
    <w:rsid w:val="00A66F1C"/>
    <w:rsid w:val="00A677A0"/>
    <w:rsid w:val="00A71B21"/>
    <w:rsid w:val="00A724C8"/>
    <w:rsid w:val="00A7270A"/>
    <w:rsid w:val="00A7372F"/>
    <w:rsid w:val="00A73AAB"/>
    <w:rsid w:val="00A74261"/>
    <w:rsid w:val="00A74809"/>
    <w:rsid w:val="00A773CE"/>
    <w:rsid w:val="00A80345"/>
    <w:rsid w:val="00A80D17"/>
    <w:rsid w:val="00A81400"/>
    <w:rsid w:val="00A81E61"/>
    <w:rsid w:val="00A82CE5"/>
    <w:rsid w:val="00A82E20"/>
    <w:rsid w:val="00A82F88"/>
    <w:rsid w:val="00A86222"/>
    <w:rsid w:val="00A86865"/>
    <w:rsid w:val="00A87281"/>
    <w:rsid w:val="00A902BE"/>
    <w:rsid w:val="00A90D08"/>
    <w:rsid w:val="00A910B1"/>
    <w:rsid w:val="00A9368C"/>
    <w:rsid w:val="00A96481"/>
    <w:rsid w:val="00A97813"/>
    <w:rsid w:val="00A97D07"/>
    <w:rsid w:val="00AA16FE"/>
    <w:rsid w:val="00AA54FA"/>
    <w:rsid w:val="00AA5E18"/>
    <w:rsid w:val="00AA6420"/>
    <w:rsid w:val="00AA71E3"/>
    <w:rsid w:val="00AB055C"/>
    <w:rsid w:val="00AB08FD"/>
    <w:rsid w:val="00AB1225"/>
    <w:rsid w:val="00AB2AD7"/>
    <w:rsid w:val="00AB4644"/>
    <w:rsid w:val="00AB6665"/>
    <w:rsid w:val="00AC01DC"/>
    <w:rsid w:val="00AC12D6"/>
    <w:rsid w:val="00AC2227"/>
    <w:rsid w:val="00AC2B42"/>
    <w:rsid w:val="00AC36F0"/>
    <w:rsid w:val="00AC421F"/>
    <w:rsid w:val="00AC4C83"/>
    <w:rsid w:val="00AC4FE5"/>
    <w:rsid w:val="00AC5412"/>
    <w:rsid w:val="00AC54E9"/>
    <w:rsid w:val="00AC59CC"/>
    <w:rsid w:val="00AC7CE2"/>
    <w:rsid w:val="00AD03AA"/>
    <w:rsid w:val="00AD2179"/>
    <w:rsid w:val="00AD2D5B"/>
    <w:rsid w:val="00AD4079"/>
    <w:rsid w:val="00AD4456"/>
    <w:rsid w:val="00AD45E2"/>
    <w:rsid w:val="00AD4C8D"/>
    <w:rsid w:val="00AD4E69"/>
    <w:rsid w:val="00AD5354"/>
    <w:rsid w:val="00AD540C"/>
    <w:rsid w:val="00AD6064"/>
    <w:rsid w:val="00AD6354"/>
    <w:rsid w:val="00AD6EB9"/>
    <w:rsid w:val="00AD71AF"/>
    <w:rsid w:val="00AE0C18"/>
    <w:rsid w:val="00AE1155"/>
    <w:rsid w:val="00AE1173"/>
    <w:rsid w:val="00AE396E"/>
    <w:rsid w:val="00AE4328"/>
    <w:rsid w:val="00AE4860"/>
    <w:rsid w:val="00AE4E8B"/>
    <w:rsid w:val="00AE65F6"/>
    <w:rsid w:val="00AE683F"/>
    <w:rsid w:val="00AF0DEF"/>
    <w:rsid w:val="00AF17B9"/>
    <w:rsid w:val="00AF2E6C"/>
    <w:rsid w:val="00AF458D"/>
    <w:rsid w:val="00AF653D"/>
    <w:rsid w:val="00AF7163"/>
    <w:rsid w:val="00AF723C"/>
    <w:rsid w:val="00B00956"/>
    <w:rsid w:val="00B00E89"/>
    <w:rsid w:val="00B01374"/>
    <w:rsid w:val="00B034C5"/>
    <w:rsid w:val="00B04FB6"/>
    <w:rsid w:val="00B052DB"/>
    <w:rsid w:val="00B055A8"/>
    <w:rsid w:val="00B05822"/>
    <w:rsid w:val="00B05C69"/>
    <w:rsid w:val="00B065A1"/>
    <w:rsid w:val="00B0673D"/>
    <w:rsid w:val="00B0780F"/>
    <w:rsid w:val="00B07EBD"/>
    <w:rsid w:val="00B10AC2"/>
    <w:rsid w:val="00B11D22"/>
    <w:rsid w:val="00B12B8B"/>
    <w:rsid w:val="00B15D1E"/>
    <w:rsid w:val="00B15DA8"/>
    <w:rsid w:val="00B16965"/>
    <w:rsid w:val="00B1748A"/>
    <w:rsid w:val="00B17802"/>
    <w:rsid w:val="00B17DA2"/>
    <w:rsid w:val="00B20018"/>
    <w:rsid w:val="00B216F4"/>
    <w:rsid w:val="00B218B5"/>
    <w:rsid w:val="00B25449"/>
    <w:rsid w:val="00B260A2"/>
    <w:rsid w:val="00B26AC4"/>
    <w:rsid w:val="00B26D70"/>
    <w:rsid w:val="00B31B0E"/>
    <w:rsid w:val="00B321E0"/>
    <w:rsid w:val="00B325D3"/>
    <w:rsid w:val="00B32DAC"/>
    <w:rsid w:val="00B3395B"/>
    <w:rsid w:val="00B33EC3"/>
    <w:rsid w:val="00B3557B"/>
    <w:rsid w:val="00B37049"/>
    <w:rsid w:val="00B377D3"/>
    <w:rsid w:val="00B37E04"/>
    <w:rsid w:val="00B41176"/>
    <w:rsid w:val="00B433BA"/>
    <w:rsid w:val="00B4376E"/>
    <w:rsid w:val="00B455C7"/>
    <w:rsid w:val="00B46157"/>
    <w:rsid w:val="00B500D3"/>
    <w:rsid w:val="00B50A1E"/>
    <w:rsid w:val="00B510B0"/>
    <w:rsid w:val="00B51B35"/>
    <w:rsid w:val="00B51C2E"/>
    <w:rsid w:val="00B51E33"/>
    <w:rsid w:val="00B52995"/>
    <w:rsid w:val="00B537B0"/>
    <w:rsid w:val="00B5395C"/>
    <w:rsid w:val="00B57E5F"/>
    <w:rsid w:val="00B60821"/>
    <w:rsid w:val="00B61C05"/>
    <w:rsid w:val="00B61C29"/>
    <w:rsid w:val="00B62B2E"/>
    <w:rsid w:val="00B65C67"/>
    <w:rsid w:val="00B66C85"/>
    <w:rsid w:val="00B678A3"/>
    <w:rsid w:val="00B678E9"/>
    <w:rsid w:val="00B67928"/>
    <w:rsid w:val="00B67EED"/>
    <w:rsid w:val="00B71664"/>
    <w:rsid w:val="00B72B94"/>
    <w:rsid w:val="00B7453A"/>
    <w:rsid w:val="00B747E5"/>
    <w:rsid w:val="00B75F29"/>
    <w:rsid w:val="00B761D1"/>
    <w:rsid w:val="00B76782"/>
    <w:rsid w:val="00B7691E"/>
    <w:rsid w:val="00B76C1F"/>
    <w:rsid w:val="00B77277"/>
    <w:rsid w:val="00B774FE"/>
    <w:rsid w:val="00B778AF"/>
    <w:rsid w:val="00B77B6B"/>
    <w:rsid w:val="00B80D71"/>
    <w:rsid w:val="00B82A7D"/>
    <w:rsid w:val="00B82B49"/>
    <w:rsid w:val="00B831DC"/>
    <w:rsid w:val="00B83A37"/>
    <w:rsid w:val="00B83C46"/>
    <w:rsid w:val="00B84213"/>
    <w:rsid w:val="00B85DFE"/>
    <w:rsid w:val="00B85E1B"/>
    <w:rsid w:val="00B87776"/>
    <w:rsid w:val="00B9040A"/>
    <w:rsid w:val="00B91035"/>
    <w:rsid w:val="00B91065"/>
    <w:rsid w:val="00B910FB"/>
    <w:rsid w:val="00B912E3"/>
    <w:rsid w:val="00B91E10"/>
    <w:rsid w:val="00B931F0"/>
    <w:rsid w:val="00B9349F"/>
    <w:rsid w:val="00B938BA"/>
    <w:rsid w:val="00B93D65"/>
    <w:rsid w:val="00BA100D"/>
    <w:rsid w:val="00BA1180"/>
    <w:rsid w:val="00BA3727"/>
    <w:rsid w:val="00BA5677"/>
    <w:rsid w:val="00BA57CE"/>
    <w:rsid w:val="00BA5D59"/>
    <w:rsid w:val="00BA73DE"/>
    <w:rsid w:val="00BB03A6"/>
    <w:rsid w:val="00BB0BCF"/>
    <w:rsid w:val="00BB0CA3"/>
    <w:rsid w:val="00BB13B4"/>
    <w:rsid w:val="00BB2218"/>
    <w:rsid w:val="00BB2687"/>
    <w:rsid w:val="00BB2874"/>
    <w:rsid w:val="00BB321C"/>
    <w:rsid w:val="00BB3D2B"/>
    <w:rsid w:val="00BB433E"/>
    <w:rsid w:val="00BB50CD"/>
    <w:rsid w:val="00BB6D4D"/>
    <w:rsid w:val="00BC0BD0"/>
    <w:rsid w:val="00BC1167"/>
    <w:rsid w:val="00BC1669"/>
    <w:rsid w:val="00BC176E"/>
    <w:rsid w:val="00BC34D4"/>
    <w:rsid w:val="00BC37D1"/>
    <w:rsid w:val="00BC3C3D"/>
    <w:rsid w:val="00BC613A"/>
    <w:rsid w:val="00BD09D6"/>
    <w:rsid w:val="00BD1420"/>
    <w:rsid w:val="00BD18BB"/>
    <w:rsid w:val="00BD2C55"/>
    <w:rsid w:val="00BD2C9E"/>
    <w:rsid w:val="00BD3006"/>
    <w:rsid w:val="00BD3DA7"/>
    <w:rsid w:val="00BD4661"/>
    <w:rsid w:val="00BD4A1C"/>
    <w:rsid w:val="00BD4B07"/>
    <w:rsid w:val="00BD4E40"/>
    <w:rsid w:val="00BD52F6"/>
    <w:rsid w:val="00BD560F"/>
    <w:rsid w:val="00BE049C"/>
    <w:rsid w:val="00BE061B"/>
    <w:rsid w:val="00BE16D6"/>
    <w:rsid w:val="00BE1B33"/>
    <w:rsid w:val="00BE1EF7"/>
    <w:rsid w:val="00BE20DE"/>
    <w:rsid w:val="00BE2796"/>
    <w:rsid w:val="00BE3700"/>
    <w:rsid w:val="00BE53D8"/>
    <w:rsid w:val="00BE7503"/>
    <w:rsid w:val="00BF0243"/>
    <w:rsid w:val="00BF20CB"/>
    <w:rsid w:val="00BF24C7"/>
    <w:rsid w:val="00BF288E"/>
    <w:rsid w:val="00BF35F4"/>
    <w:rsid w:val="00BF3903"/>
    <w:rsid w:val="00BF39D5"/>
    <w:rsid w:val="00BF3A65"/>
    <w:rsid w:val="00BF4F82"/>
    <w:rsid w:val="00BF5E4D"/>
    <w:rsid w:val="00BF65FC"/>
    <w:rsid w:val="00BF6FCE"/>
    <w:rsid w:val="00BF7313"/>
    <w:rsid w:val="00BF799B"/>
    <w:rsid w:val="00C000EA"/>
    <w:rsid w:val="00C00745"/>
    <w:rsid w:val="00C01190"/>
    <w:rsid w:val="00C01554"/>
    <w:rsid w:val="00C01AB2"/>
    <w:rsid w:val="00C01D82"/>
    <w:rsid w:val="00C05058"/>
    <w:rsid w:val="00C056E1"/>
    <w:rsid w:val="00C05A0F"/>
    <w:rsid w:val="00C06B52"/>
    <w:rsid w:val="00C06E77"/>
    <w:rsid w:val="00C06FD6"/>
    <w:rsid w:val="00C073C3"/>
    <w:rsid w:val="00C10910"/>
    <w:rsid w:val="00C10940"/>
    <w:rsid w:val="00C12204"/>
    <w:rsid w:val="00C12BF4"/>
    <w:rsid w:val="00C12F5E"/>
    <w:rsid w:val="00C13A06"/>
    <w:rsid w:val="00C14046"/>
    <w:rsid w:val="00C140FF"/>
    <w:rsid w:val="00C14DC5"/>
    <w:rsid w:val="00C15D7C"/>
    <w:rsid w:val="00C16A2C"/>
    <w:rsid w:val="00C176BD"/>
    <w:rsid w:val="00C2040D"/>
    <w:rsid w:val="00C21657"/>
    <w:rsid w:val="00C2169C"/>
    <w:rsid w:val="00C21839"/>
    <w:rsid w:val="00C22198"/>
    <w:rsid w:val="00C223DC"/>
    <w:rsid w:val="00C22916"/>
    <w:rsid w:val="00C23BE5"/>
    <w:rsid w:val="00C2475B"/>
    <w:rsid w:val="00C24A9A"/>
    <w:rsid w:val="00C259F7"/>
    <w:rsid w:val="00C27B17"/>
    <w:rsid w:val="00C30D48"/>
    <w:rsid w:val="00C32541"/>
    <w:rsid w:val="00C32666"/>
    <w:rsid w:val="00C32D71"/>
    <w:rsid w:val="00C34FD9"/>
    <w:rsid w:val="00C35318"/>
    <w:rsid w:val="00C359B6"/>
    <w:rsid w:val="00C3635D"/>
    <w:rsid w:val="00C37542"/>
    <w:rsid w:val="00C375F5"/>
    <w:rsid w:val="00C377E2"/>
    <w:rsid w:val="00C4024F"/>
    <w:rsid w:val="00C41B7F"/>
    <w:rsid w:val="00C45298"/>
    <w:rsid w:val="00C45F75"/>
    <w:rsid w:val="00C46051"/>
    <w:rsid w:val="00C4641B"/>
    <w:rsid w:val="00C46EB4"/>
    <w:rsid w:val="00C46EC3"/>
    <w:rsid w:val="00C50B3C"/>
    <w:rsid w:val="00C50C57"/>
    <w:rsid w:val="00C5370C"/>
    <w:rsid w:val="00C538F5"/>
    <w:rsid w:val="00C54C3C"/>
    <w:rsid w:val="00C5502E"/>
    <w:rsid w:val="00C55037"/>
    <w:rsid w:val="00C561E5"/>
    <w:rsid w:val="00C56860"/>
    <w:rsid w:val="00C574DE"/>
    <w:rsid w:val="00C57AF7"/>
    <w:rsid w:val="00C61905"/>
    <w:rsid w:val="00C621FB"/>
    <w:rsid w:val="00C622BF"/>
    <w:rsid w:val="00C62DE3"/>
    <w:rsid w:val="00C6322E"/>
    <w:rsid w:val="00C654C8"/>
    <w:rsid w:val="00C659E5"/>
    <w:rsid w:val="00C65F36"/>
    <w:rsid w:val="00C671B5"/>
    <w:rsid w:val="00C7033A"/>
    <w:rsid w:val="00C707F9"/>
    <w:rsid w:val="00C71931"/>
    <w:rsid w:val="00C71BB1"/>
    <w:rsid w:val="00C72BC4"/>
    <w:rsid w:val="00C72F7A"/>
    <w:rsid w:val="00C7395E"/>
    <w:rsid w:val="00C74A44"/>
    <w:rsid w:val="00C76714"/>
    <w:rsid w:val="00C76728"/>
    <w:rsid w:val="00C76BF1"/>
    <w:rsid w:val="00C81C2B"/>
    <w:rsid w:val="00C83D18"/>
    <w:rsid w:val="00C83E23"/>
    <w:rsid w:val="00C8576E"/>
    <w:rsid w:val="00C87EA5"/>
    <w:rsid w:val="00C87FA8"/>
    <w:rsid w:val="00C900CB"/>
    <w:rsid w:val="00C9132A"/>
    <w:rsid w:val="00C916D5"/>
    <w:rsid w:val="00C9243F"/>
    <w:rsid w:val="00C92E30"/>
    <w:rsid w:val="00C93A56"/>
    <w:rsid w:val="00C9423B"/>
    <w:rsid w:val="00C947F6"/>
    <w:rsid w:val="00C948D3"/>
    <w:rsid w:val="00C94DFE"/>
    <w:rsid w:val="00C95D76"/>
    <w:rsid w:val="00C9614F"/>
    <w:rsid w:val="00C96A1E"/>
    <w:rsid w:val="00C96B9A"/>
    <w:rsid w:val="00C97018"/>
    <w:rsid w:val="00CA2837"/>
    <w:rsid w:val="00CA3EB7"/>
    <w:rsid w:val="00CB0541"/>
    <w:rsid w:val="00CB0825"/>
    <w:rsid w:val="00CB0F0E"/>
    <w:rsid w:val="00CB1485"/>
    <w:rsid w:val="00CB32BB"/>
    <w:rsid w:val="00CB33CA"/>
    <w:rsid w:val="00CB64AA"/>
    <w:rsid w:val="00CB6B28"/>
    <w:rsid w:val="00CB7101"/>
    <w:rsid w:val="00CB7146"/>
    <w:rsid w:val="00CB7E7C"/>
    <w:rsid w:val="00CC0B80"/>
    <w:rsid w:val="00CC1C57"/>
    <w:rsid w:val="00CC2A1A"/>
    <w:rsid w:val="00CC42B3"/>
    <w:rsid w:val="00CC49C6"/>
    <w:rsid w:val="00CC5C5F"/>
    <w:rsid w:val="00CC69CB"/>
    <w:rsid w:val="00CC7383"/>
    <w:rsid w:val="00CC7D65"/>
    <w:rsid w:val="00CD15CE"/>
    <w:rsid w:val="00CD2A95"/>
    <w:rsid w:val="00CD3B46"/>
    <w:rsid w:val="00CD476A"/>
    <w:rsid w:val="00CD493D"/>
    <w:rsid w:val="00CD4B4C"/>
    <w:rsid w:val="00CD5D1A"/>
    <w:rsid w:val="00CD62FB"/>
    <w:rsid w:val="00CD639C"/>
    <w:rsid w:val="00CE010E"/>
    <w:rsid w:val="00CE18C8"/>
    <w:rsid w:val="00CE1A7D"/>
    <w:rsid w:val="00CE1AEC"/>
    <w:rsid w:val="00CE2BDF"/>
    <w:rsid w:val="00CE41BD"/>
    <w:rsid w:val="00CE53CE"/>
    <w:rsid w:val="00CE5FC7"/>
    <w:rsid w:val="00CE62B4"/>
    <w:rsid w:val="00CE74BC"/>
    <w:rsid w:val="00CF1444"/>
    <w:rsid w:val="00CF174D"/>
    <w:rsid w:val="00CF25BA"/>
    <w:rsid w:val="00CF2C66"/>
    <w:rsid w:val="00CF2E62"/>
    <w:rsid w:val="00CF47B0"/>
    <w:rsid w:val="00CF4DB3"/>
    <w:rsid w:val="00CF5371"/>
    <w:rsid w:val="00CF5F3C"/>
    <w:rsid w:val="00CF6DB4"/>
    <w:rsid w:val="00CF71B6"/>
    <w:rsid w:val="00D0035A"/>
    <w:rsid w:val="00D004A3"/>
    <w:rsid w:val="00D01B91"/>
    <w:rsid w:val="00D02FE3"/>
    <w:rsid w:val="00D043F2"/>
    <w:rsid w:val="00D04E20"/>
    <w:rsid w:val="00D06008"/>
    <w:rsid w:val="00D06165"/>
    <w:rsid w:val="00D06498"/>
    <w:rsid w:val="00D06C5C"/>
    <w:rsid w:val="00D06C74"/>
    <w:rsid w:val="00D075AF"/>
    <w:rsid w:val="00D0779F"/>
    <w:rsid w:val="00D07EE5"/>
    <w:rsid w:val="00D10FC1"/>
    <w:rsid w:val="00D1103F"/>
    <w:rsid w:val="00D134B4"/>
    <w:rsid w:val="00D137FD"/>
    <w:rsid w:val="00D16B81"/>
    <w:rsid w:val="00D232F5"/>
    <w:rsid w:val="00D23695"/>
    <w:rsid w:val="00D23732"/>
    <w:rsid w:val="00D26574"/>
    <w:rsid w:val="00D271E7"/>
    <w:rsid w:val="00D30AF9"/>
    <w:rsid w:val="00D315C4"/>
    <w:rsid w:val="00D35037"/>
    <w:rsid w:val="00D36479"/>
    <w:rsid w:val="00D3658A"/>
    <w:rsid w:val="00D368E1"/>
    <w:rsid w:val="00D36DDE"/>
    <w:rsid w:val="00D402CD"/>
    <w:rsid w:val="00D41A50"/>
    <w:rsid w:val="00D41C0B"/>
    <w:rsid w:val="00D41D7B"/>
    <w:rsid w:val="00D42372"/>
    <w:rsid w:val="00D431A2"/>
    <w:rsid w:val="00D43C66"/>
    <w:rsid w:val="00D43FA0"/>
    <w:rsid w:val="00D45564"/>
    <w:rsid w:val="00D458F6"/>
    <w:rsid w:val="00D46CFC"/>
    <w:rsid w:val="00D47A93"/>
    <w:rsid w:val="00D50051"/>
    <w:rsid w:val="00D508A7"/>
    <w:rsid w:val="00D517A4"/>
    <w:rsid w:val="00D526BB"/>
    <w:rsid w:val="00D530DD"/>
    <w:rsid w:val="00D55A1E"/>
    <w:rsid w:val="00D55A79"/>
    <w:rsid w:val="00D57657"/>
    <w:rsid w:val="00D60102"/>
    <w:rsid w:val="00D6187A"/>
    <w:rsid w:val="00D62A34"/>
    <w:rsid w:val="00D62DB1"/>
    <w:rsid w:val="00D63E7D"/>
    <w:rsid w:val="00D649A0"/>
    <w:rsid w:val="00D6540D"/>
    <w:rsid w:val="00D65C1F"/>
    <w:rsid w:val="00D6674F"/>
    <w:rsid w:val="00D66A79"/>
    <w:rsid w:val="00D707BB"/>
    <w:rsid w:val="00D7115E"/>
    <w:rsid w:val="00D715E3"/>
    <w:rsid w:val="00D71C9A"/>
    <w:rsid w:val="00D75D4E"/>
    <w:rsid w:val="00D772E6"/>
    <w:rsid w:val="00D8069A"/>
    <w:rsid w:val="00D80A50"/>
    <w:rsid w:val="00D811DD"/>
    <w:rsid w:val="00D82A2F"/>
    <w:rsid w:val="00D82F5C"/>
    <w:rsid w:val="00D833B1"/>
    <w:rsid w:val="00D8386F"/>
    <w:rsid w:val="00D84144"/>
    <w:rsid w:val="00D8457C"/>
    <w:rsid w:val="00D85A23"/>
    <w:rsid w:val="00D861E0"/>
    <w:rsid w:val="00D86732"/>
    <w:rsid w:val="00D87B5C"/>
    <w:rsid w:val="00D87E0F"/>
    <w:rsid w:val="00D87ECF"/>
    <w:rsid w:val="00D90A9B"/>
    <w:rsid w:val="00D9197F"/>
    <w:rsid w:val="00D92EF7"/>
    <w:rsid w:val="00D934FC"/>
    <w:rsid w:val="00D94CFC"/>
    <w:rsid w:val="00D96130"/>
    <w:rsid w:val="00DA2312"/>
    <w:rsid w:val="00DA53EC"/>
    <w:rsid w:val="00DA5E63"/>
    <w:rsid w:val="00DA65A0"/>
    <w:rsid w:val="00DB0FD7"/>
    <w:rsid w:val="00DB2E9D"/>
    <w:rsid w:val="00DB4821"/>
    <w:rsid w:val="00DB4B1A"/>
    <w:rsid w:val="00DB5BCA"/>
    <w:rsid w:val="00DB66A7"/>
    <w:rsid w:val="00DB7623"/>
    <w:rsid w:val="00DC0629"/>
    <w:rsid w:val="00DC0C79"/>
    <w:rsid w:val="00DC340B"/>
    <w:rsid w:val="00DC37C6"/>
    <w:rsid w:val="00DC4304"/>
    <w:rsid w:val="00DC47BD"/>
    <w:rsid w:val="00DC5545"/>
    <w:rsid w:val="00DC5BF6"/>
    <w:rsid w:val="00DC5C90"/>
    <w:rsid w:val="00DD0689"/>
    <w:rsid w:val="00DD0A05"/>
    <w:rsid w:val="00DD101E"/>
    <w:rsid w:val="00DD47B5"/>
    <w:rsid w:val="00DD5CC3"/>
    <w:rsid w:val="00DD69BB"/>
    <w:rsid w:val="00DD7E67"/>
    <w:rsid w:val="00DE0866"/>
    <w:rsid w:val="00DE19E6"/>
    <w:rsid w:val="00DE1C5A"/>
    <w:rsid w:val="00DE2C04"/>
    <w:rsid w:val="00DE3052"/>
    <w:rsid w:val="00DE3E97"/>
    <w:rsid w:val="00DE5130"/>
    <w:rsid w:val="00DE65CE"/>
    <w:rsid w:val="00DE79A1"/>
    <w:rsid w:val="00DE7BE9"/>
    <w:rsid w:val="00DF389D"/>
    <w:rsid w:val="00DF52E0"/>
    <w:rsid w:val="00DF571D"/>
    <w:rsid w:val="00DF6EB5"/>
    <w:rsid w:val="00DF7C4D"/>
    <w:rsid w:val="00E006E3"/>
    <w:rsid w:val="00E00914"/>
    <w:rsid w:val="00E01B25"/>
    <w:rsid w:val="00E030F4"/>
    <w:rsid w:val="00E0597E"/>
    <w:rsid w:val="00E063F3"/>
    <w:rsid w:val="00E101DA"/>
    <w:rsid w:val="00E10959"/>
    <w:rsid w:val="00E10B69"/>
    <w:rsid w:val="00E10C70"/>
    <w:rsid w:val="00E117BE"/>
    <w:rsid w:val="00E12C51"/>
    <w:rsid w:val="00E1322F"/>
    <w:rsid w:val="00E13265"/>
    <w:rsid w:val="00E13952"/>
    <w:rsid w:val="00E13AA3"/>
    <w:rsid w:val="00E1465A"/>
    <w:rsid w:val="00E15D0A"/>
    <w:rsid w:val="00E17754"/>
    <w:rsid w:val="00E17DFB"/>
    <w:rsid w:val="00E17FAF"/>
    <w:rsid w:val="00E228A4"/>
    <w:rsid w:val="00E24B26"/>
    <w:rsid w:val="00E24D23"/>
    <w:rsid w:val="00E2584F"/>
    <w:rsid w:val="00E25929"/>
    <w:rsid w:val="00E259B8"/>
    <w:rsid w:val="00E260BD"/>
    <w:rsid w:val="00E30D23"/>
    <w:rsid w:val="00E3146C"/>
    <w:rsid w:val="00E318C4"/>
    <w:rsid w:val="00E32BEA"/>
    <w:rsid w:val="00E367E7"/>
    <w:rsid w:val="00E36885"/>
    <w:rsid w:val="00E36AA8"/>
    <w:rsid w:val="00E36CDA"/>
    <w:rsid w:val="00E4157B"/>
    <w:rsid w:val="00E43570"/>
    <w:rsid w:val="00E43DFD"/>
    <w:rsid w:val="00E4434A"/>
    <w:rsid w:val="00E44A21"/>
    <w:rsid w:val="00E44DF1"/>
    <w:rsid w:val="00E502F9"/>
    <w:rsid w:val="00E50A16"/>
    <w:rsid w:val="00E52086"/>
    <w:rsid w:val="00E55369"/>
    <w:rsid w:val="00E5571E"/>
    <w:rsid w:val="00E56256"/>
    <w:rsid w:val="00E56789"/>
    <w:rsid w:val="00E579F1"/>
    <w:rsid w:val="00E60416"/>
    <w:rsid w:val="00E60936"/>
    <w:rsid w:val="00E6343B"/>
    <w:rsid w:val="00E63C4B"/>
    <w:rsid w:val="00E666D2"/>
    <w:rsid w:val="00E6685C"/>
    <w:rsid w:val="00E66FC5"/>
    <w:rsid w:val="00E71F13"/>
    <w:rsid w:val="00E747BB"/>
    <w:rsid w:val="00E812DB"/>
    <w:rsid w:val="00E8206D"/>
    <w:rsid w:val="00E82E66"/>
    <w:rsid w:val="00E83AF0"/>
    <w:rsid w:val="00E85842"/>
    <w:rsid w:val="00E85B10"/>
    <w:rsid w:val="00E86E00"/>
    <w:rsid w:val="00E86F79"/>
    <w:rsid w:val="00E873CA"/>
    <w:rsid w:val="00E8762D"/>
    <w:rsid w:val="00E87DB4"/>
    <w:rsid w:val="00E90061"/>
    <w:rsid w:val="00E92CC4"/>
    <w:rsid w:val="00E947D0"/>
    <w:rsid w:val="00E9607F"/>
    <w:rsid w:val="00EA13E4"/>
    <w:rsid w:val="00EA18B4"/>
    <w:rsid w:val="00EA30F7"/>
    <w:rsid w:val="00EA36AF"/>
    <w:rsid w:val="00EA3715"/>
    <w:rsid w:val="00EA37DB"/>
    <w:rsid w:val="00EA3C08"/>
    <w:rsid w:val="00EA4111"/>
    <w:rsid w:val="00EA424A"/>
    <w:rsid w:val="00EA4B3D"/>
    <w:rsid w:val="00EA5810"/>
    <w:rsid w:val="00EA595D"/>
    <w:rsid w:val="00EA5AE9"/>
    <w:rsid w:val="00EA703B"/>
    <w:rsid w:val="00EA727C"/>
    <w:rsid w:val="00EB22A5"/>
    <w:rsid w:val="00EB3218"/>
    <w:rsid w:val="00EB3555"/>
    <w:rsid w:val="00EB4D36"/>
    <w:rsid w:val="00EB4F64"/>
    <w:rsid w:val="00EB5F19"/>
    <w:rsid w:val="00EC0F67"/>
    <w:rsid w:val="00EC28E3"/>
    <w:rsid w:val="00EC4FD5"/>
    <w:rsid w:val="00EC6C1A"/>
    <w:rsid w:val="00EC7E3E"/>
    <w:rsid w:val="00ED11C0"/>
    <w:rsid w:val="00ED364E"/>
    <w:rsid w:val="00ED3940"/>
    <w:rsid w:val="00ED5C60"/>
    <w:rsid w:val="00ED63DB"/>
    <w:rsid w:val="00EE0439"/>
    <w:rsid w:val="00EE1EAA"/>
    <w:rsid w:val="00EE2EFA"/>
    <w:rsid w:val="00EE2F78"/>
    <w:rsid w:val="00EE3E02"/>
    <w:rsid w:val="00EE4363"/>
    <w:rsid w:val="00EE472B"/>
    <w:rsid w:val="00EE4CEA"/>
    <w:rsid w:val="00EE4E18"/>
    <w:rsid w:val="00EE4FB1"/>
    <w:rsid w:val="00EE5762"/>
    <w:rsid w:val="00EE6086"/>
    <w:rsid w:val="00EE7361"/>
    <w:rsid w:val="00EE7AAF"/>
    <w:rsid w:val="00EF28C7"/>
    <w:rsid w:val="00EF3C1C"/>
    <w:rsid w:val="00EF4400"/>
    <w:rsid w:val="00EF51C6"/>
    <w:rsid w:val="00EF6135"/>
    <w:rsid w:val="00EF63DA"/>
    <w:rsid w:val="00EF7FC2"/>
    <w:rsid w:val="00F0105D"/>
    <w:rsid w:val="00F0141E"/>
    <w:rsid w:val="00F02A60"/>
    <w:rsid w:val="00F04AE6"/>
    <w:rsid w:val="00F054AE"/>
    <w:rsid w:val="00F05AB8"/>
    <w:rsid w:val="00F05E3F"/>
    <w:rsid w:val="00F05F73"/>
    <w:rsid w:val="00F072B6"/>
    <w:rsid w:val="00F07685"/>
    <w:rsid w:val="00F1149D"/>
    <w:rsid w:val="00F11914"/>
    <w:rsid w:val="00F11928"/>
    <w:rsid w:val="00F11C19"/>
    <w:rsid w:val="00F122BB"/>
    <w:rsid w:val="00F12D98"/>
    <w:rsid w:val="00F1355C"/>
    <w:rsid w:val="00F143E7"/>
    <w:rsid w:val="00F14452"/>
    <w:rsid w:val="00F14B2C"/>
    <w:rsid w:val="00F15978"/>
    <w:rsid w:val="00F1687D"/>
    <w:rsid w:val="00F20C25"/>
    <w:rsid w:val="00F21BC3"/>
    <w:rsid w:val="00F21F50"/>
    <w:rsid w:val="00F22BFD"/>
    <w:rsid w:val="00F22F8C"/>
    <w:rsid w:val="00F2300A"/>
    <w:rsid w:val="00F24088"/>
    <w:rsid w:val="00F24470"/>
    <w:rsid w:val="00F24686"/>
    <w:rsid w:val="00F24C9A"/>
    <w:rsid w:val="00F250AB"/>
    <w:rsid w:val="00F2527E"/>
    <w:rsid w:val="00F255F2"/>
    <w:rsid w:val="00F2615C"/>
    <w:rsid w:val="00F2708C"/>
    <w:rsid w:val="00F27DF6"/>
    <w:rsid w:val="00F30145"/>
    <w:rsid w:val="00F304A4"/>
    <w:rsid w:val="00F30D4F"/>
    <w:rsid w:val="00F311F1"/>
    <w:rsid w:val="00F32C97"/>
    <w:rsid w:val="00F34CDE"/>
    <w:rsid w:val="00F35A50"/>
    <w:rsid w:val="00F37A77"/>
    <w:rsid w:val="00F37FEA"/>
    <w:rsid w:val="00F405E0"/>
    <w:rsid w:val="00F4078E"/>
    <w:rsid w:val="00F41C1D"/>
    <w:rsid w:val="00F41FCD"/>
    <w:rsid w:val="00F4226B"/>
    <w:rsid w:val="00F426E0"/>
    <w:rsid w:val="00F42DC7"/>
    <w:rsid w:val="00F43C77"/>
    <w:rsid w:val="00F43DC4"/>
    <w:rsid w:val="00F43DF7"/>
    <w:rsid w:val="00F43DF8"/>
    <w:rsid w:val="00F43F32"/>
    <w:rsid w:val="00F453C6"/>
    <w:rsid w:val="00F45654"/>
    <w:rsid w:val="00F4794E"/>
    <w:rsid w:val="00F50696"/>
    <w:rsid w:val="00F5075A"/>
    <w:rsid w:val="00F5155A"/>
    <w:rsid w:val="00F51C8A"/>
    <w:rsid w:val="00F52DD5"/>
    <w:rsid w:val="00F540E8"/>
    <w:rsid w:val="00F540EA"/>
    <w:rsid w:val="00F54555"/>
    <w:rsid w:val="00F547D2"/>
    <w:rsid w:val="00F5634F"/>
    <w:rsid w:val="00F66C30"/>
    <w:rsid w:val="00F671E2"/>
    <w:rsid w:val="00F703B8"/>
    <w:rsid w:val="00F70B90"/>
    <w:rsid w:val="00F71310"/>
    <w:rsid w:val="00F71983"/>
    <w:rsid w:val="00F71EC8"/>
    <w:rsid w:val="00F751EC"/>
    <w:rsid w:val="00F75C66"/>
    <w:rsid w:val="00F76889"/>
    <w:rsid w:val="00F770F5"/>
    <w:rsid w:val="00F77237"/>
    <w:rsid w:val="00F778B8"/>
    <w:rsid w:val="00F80596"/>
    <w:rsid w:val="00F8097F"/>
    <w:rsid w:val="00F81EEE"/>
    <w:rsid w:val="00F81F94"/>
    <w:rsid w:val="00F820BE"/>
    <w:rsid w:val="00F82F72"/>
    <w:rsid w:val="00F841B2"/>
    <w:rsid w:val="00F842CE"/>
    <w:rsid w:val="00F845BD"/>
    <w:rsid w:val="00F86545"/>
    <w:rsid w:val="00F87003"/>
    <w:rsid w:val="00F87DBF"/>
    <w:rsid w:val="00F90C7A"/>
    <w:rsid w:val="00F90CDF"/>
    <w:rsid w:val="00F92617"/>
    <w:rsid w:val="00F93D6B"/>
    <w:rsid w:val="00F94745"/>
    <w:rsid w:val="00F95C22"/>
    <w:rsid w:val="00F97AB2"/>
    <w:rsid w:val="00FA0579"/>
    <w:rsid w:val="00FA0946"/>
    <w:rsid w:val="00FA0951"/>
    <w:rsid w:val="00FA0AFC"/>
    <w:rsid w:val="00FA1AE3"/>
    <w:rsid w:val="00FA2615"/>
    <w:rsid w:val="00FA2F87"/>
    <w:rsid w:val="00FA41C5"/>
    <w:rsid w:val="00FA50DA"/>
    <w:rsid w:val="00FA5BC4"/>
    <w:rsid w:val="00FA7424"/>
    <w:rsid w:val="00FB3A45"/>
    <w:rsid w:val="00FB4675"/>
    <w:rsid w:val="00FB512C"/>
    <w:rsid w:val="00FB5F0E"/>
    <w:rsid w:val="00FB64F9"/>
    <w:rsid w:val="00FB65F9"/>
    <w:rsid w:val="00FB6A8C"/>
    <w:rsid w:val="00FB7C15"/>
    <w:rsid w:val="00FB7FF2"/>
    <w:rsid w:val="00FC1AAA"/>
    <w:rsid w:val="00FC2273"/>
    <w:rsid w:val="00FC3D21"/>
    <w:rsid w:val="00FC3FDF"/>
    <w:rsid w:val="00FC46CB"/>
    <w:rsid w:val="00FC4811"/>
    <w:rsid w:val="00FC4F64"/>
    <w:rsid w:val="00FC5169"/>
    <w:rsid w:val="00FC6AFF"/>
    <w:rsid w:val="00FC7883"/>
    <w:rsid w:val="00FD17CA"/>
    <w:rsid w:val="00FD1B05"/>
    <w:rsid w:val="00FD2D75"/>
    <w:rsid w:val="00FD3298"/>
    <w:rsid w:val="00FD46DE"/>
    <w:rsid w:val="00FD478C"/>
    <w:rsid w:val="00FD51DF"/>
    <w:rsid w:val="00FD58FF"/>
    <w:rsid w:val="00FD636F"/>
    <w:rsid w:val="00FD6566"/>
    <w:rsid w:val="00FE190A"/>
    <w:rsid w:val="00FE1B79"/>
    <w:rsid w:val="00FE2279"/>
    <w:rsid w:val="00FE261B"/>
    <w:rsid w:val="00FE2B92"/>
    <w:rsid w:val="00FE4582"/>
    <w:rsid w:val="00FE53FA"/>
    <w:rsid w:val="00FF1045"/>
    <w:rsid w:val="00FF2B8A"/>
    <w:rsid w:val="00FF4F5A"/>
    <w:rsid w:val="00FF6D73"/>
    <w:rsid w:val="00FF6DAA"/>
    <w:rsid w:val="00FF71D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D04E-801F-49A3-8C47-79FF1F5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Terehova_I</cp:lastModifiedBy>
  <cp:revision>3</cp:revision>
  <cp:lastPrinted>2023-10-26T15:33:00Z</cp:lastPrinted>
  <dcterms:created xsi:type="dcterms:W3CDTF">2023-10-26T14:05:00Z</dcterms:created>
  <dcterms:modified xsi:type="dcterms:W3CDTF">2023-10-26T15:34:00Z</dcterms:modified>
</cp:coreProperties>
</file>